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CC9F8" w14:textId="2CA8C165" w:rsidR="00315DEC" w:rsidRPr="00896835" w:rsidRDefault="00666840" w:rsidP="0062608F">
      <w:pPr>
        <w:pStyle w:val="ListParagraph"/>
        <w:numPr>
          <w:ilvl w:val="0"/>
          <w:numId w:val="28"/>
        </w:numPr>
        <w:jc w:val="both"/>
        <w:rPr>
          <w:b/>
          <w:bCs/>
          <w:highlight w:val="yellow"/>
        </w:rPr>
      </w:pPr>
      <w:r w:rsidRPr="00896835">
        <w:rPr>
          <w:b/>
          <w:bCs/>
          <w:highlight w:val="yellow"/>
        </w:rPr>
        <w:t xml:space="preserve">Mention the composition of dairy products and explain the analysis of fat contents in milk by </w:t>
      </w:r>
      <w:r w:rsidR="00294815" w:rsidRPr="00896835">
        <w:rPr>
          <w:b/>
          <w:bCs/>
          <w:highlight w:val="yellow"/>
        </w:rPr>
        <w:t>G</w:t>
      </w:r>
      <w:r w:rsidRPr="00896835">
        <w:rPr>
          <w:b/>
          <w:bCs/>
          <w:highlight w:val="yellow"/>
        </w:rPr>
        <w:t>erber method.</w:t>
      </w:r>
    </w:p>
    <w:p w14:paraId="4BBE03CD" w14:textId="77777777" w:rsidR="00666840" w:rsidRPr="00666840" w:rsidRDefault="00666840" w:rsidP="00A61481">
      <w:pPr>
        <w:jc w:val="both"/>
        <w:rPr>
          <w:u w:val="single"/>
        </w:rPr>
      </w:pPr>
      <w:r w:rsidRPr="00666840">
        <w:rPr>
          <w:u w:val="single"/>
        </w:rPr>
        <w:t xml:space="preserve">Composition of Milk </w:t>
      </w:r>
    </w:p>
    <w:p w14:paraId="582E29C4" w14:textId="660066D2" w:rsidR="00666840" w:rsidRDefault="00666840" w:rsidP="00A61481">
      <w:pPr>
        <w:jc w:val="both"/>
      </w:pPr>
      <w:r w:rsidRPr="00666840">
        <w:rPr>
          <w:b/>
          <w:bCs/>
        </w:rPr>
        <w:t>Water</w:t>
      </w:r>
      <w:r w:rsidRPr="00666840">
        <w:t>: Comprises about 87% of milk. Acts as a solvent for nutrients and aids in the transport of substances with</w:t>
      </w:r>
      <w:r w:rsidR="001A2E88">
        <w:t xml:space="preserve"> </w:t>
      </w:r>
      <w:r w:rsidRPr="00666840">
        <w:t>in</w:t>
      </w:r>
      <w:r w:rsidR="001A2E88">
        <w:t xml:space="preserve"> </w:t>
      </w:r>
      <w:r w:rsidRPr="00666840">
        <w:t>the</w:t>
      </w:r>
      <w:r w:rsidR="001A2E88">
        <w:t xml:space="preserve"> </w:t>
      </w:r>
      <w:r w:rsidRPr="00666840">
        <w:t xml:space="preserve">milk. </w:t>
      </w:r>
    </w:p>
    <w:p w14:paraId="262D545C" w14:textId="77777777" w:rsidR="00666840" w:rsidRDefault="00666840" w:rsidP="00A61481">
      <w:pPr>
        <w:jc w:val="both"/>
      </w:pPr>
      <w:r w:rsidRPr="00666840">
        <w:rPr>
          <w:b/>
          <w:bCs/>
        </w:rPr>
        <w:t>Carbohydrates</w:t>
      </w:r>
      <w:r w:rsidRPr="00666840">
        <w:t xml:space="preserve">: Primarily in the form of lactose (about 4.8%). Lactose contributes to the sweetness of milk and is important for energy. </w:t>
      </w:r>
    </w:p>
    <w:p w14:paraId="004CB829" w14:textId="05F016F3" w:rsidR="00666840" w:rsidRDefault="00666840" w:rsidP="00A61481">
      <w:pPr>
        <w:jc w:val="both"/>
      </w:pPr>
      <w:r w:rsidRPr="00666840">
        <w:rPr>
          <w:b/>
          <w:bCs/>
        </w:rPr>
        <w:t>Proteins</w:t>
      </w:r>
      <w:r w:rsidRPr="00666840">
        <w:t>: Two main types: Casein (about 80%): Forms curds and is crucial for cheese production. Whey Proteins (about 20%): Remain in the liquid after curdling, rich</w:t>
      </w:r>
      <w:r w:rsidR="001A2E88">
        <w:t xml:space="preserve"> </w:t>
      </w:r>
      <w:r w:rsidRPr="00666840">
        <w:t>in</w:t>
      </w:r>
      <w:r w:rsidR="001A2E88">
        <w:t xml:space="preserve"> </w:t>
      </w:r>
      <w:r w:rsidRPr="00666840">
        <w:t>essential</w:t>
      </w:r>
      <w:r w:rsidR="001A2E88">
        <w:t xml:space="preserve"> </w:t>
      </w:r>
      <w:r w:rsidRPr="00666840">
        <w:t>amino acids.</w:t>
      </w:r>
    </w:p>
    <w:p w14:paraId="63FE4ADB" w14:textId="66AD2378" w:rsidR="00666840" w:rsidRDefault="00666840" w:rsidP="00A61481">
      <w:pPr>
        <w:jc w:val="both"/>
      </w:pPr>
      <w:r w:rsidRPr="00666840">
        <w:rPr>
          <w:b/>
          <w:bCs/>
        </w:rPr>
        <w:t>Fats</w:t>
      </w:r>
      <w:r w:rsidRPr="00666840">
        <w:t>: Whole milk contains approximately 3.5% fat. Fats are important for energy, flavo</w:t>
      </w:r>
      <w:r w:rsidR="001A2E88">
        <w:t>u</w:t>
      </w:r>
      <w:r w:rsidRPr="00666840">
        <w:t xml:space="preserve">r, and absorption of fat-soluble vitamins(A, D,E, K). </w:t>
      </w:r>
    </w:p>
    <w:p w14:paraId="3C7D60CE" w14:textId="77777777" w:rsidR="00666840" w:rsidRDefault="00666840" w:rsidP="00A61481">
      <w:pPr>
        <w:jc w:val="both"/>
      </w:pPr>
      <w:r w:rsidRPr="00666840">
        <w:rPr>
          <w:b/>
          <w:bCs/>
        </w:rPr>
        <w:t>Vitamins and Minerals</w:t>
      </w:r>
      <w:r w:rsidRPr="00666840">
        <w:t xml:space="preserve">: Vitamins: A, D, B12, riboflavin. </w:t>
      </w:r>
    </w:p>
    <w:p w14:paraId="7C24C284" w14:textId="3F8E6D84" w:rsidR="003C0DB2" w:rsidRDefault="00666840" w:rsidP="00A61481">
      <w:pPr>
        <w:jc w:val="both"/>
      </w:pPr>
      <w:r w:rsidRPr="00666840">
        <w:rPr>
          <w:b/>
          <w:bCs/>
        </w:rPr>
        <w:t>Minerals</w:t>
      </w:r>
      <w:r w:rsidRPr="00666840">
        <w:t>: Calcium: Vital for bone health and muscle function. Phosphorus: Works with calcium to build bones. Potassium: Helps regulate blood pressure and fluid balance.</w:t>
      </w:r>
      <w:r w:rsidR="003C0DB2" w:rsidRPr="003C0DB2">
        <w:t xml:space="preserve"> </w:t>
      </w:r>
    </w:p>
    <w:p w14:paraId="1EE68FDE" w14:textId="77777777" w:rsidR="003C0DB2" w:rsidRDefault="003C0DB2" w:rsidP="00A61481">
      <w:pPr>
        <w:jc w:val="both"/>
      </w:pPr>
      <w:r w:rsidRPr="003C0DB2">
        <w:rPr>
          <w:b/>
          <w:bCs/>
          <w:u w:val="single"/>
        </w:rPr>
        <w:t>Gerber Method</w:t>
      </w:r>
      <w:r w:rsidRPr="003C0DB2">
        <w:t xml:space="preserve">: Involves the use of sulfuric acid and a centrifuge to separate fat. Simple and widely used in dairy industries. </w:t>
      </w:r>
    </w:p>
    <w:p w14:paraId="1570E597" w14:textId="77777777" w:rsidR="003C0DB2" w:rsidRDefault="003C0DB2" w:rsidP="00A61481">
      <w:pPr>
        <w:jc w:val="both"/>
      </w:pPr>
      <w:r w:rsidRPr="003C0DB2">
        <w:t>The Gerber method is a traditional laboratory technique used</w:t>
      </w:r>
      <w:r>
        <w:t xml:space="preserve"> </w:t>
      </w:r>
      <w:r w:rsidRPr="003C0DB2">
        <w:t>to</w:t>
      </w:r>
      <w:r>
        <w:t xml:space="preserve"> </w:t>
      </w:r>
      <w:r w:rsidRPr="003C0DB2">
        <w:t>determine</w:t>
      </w:r>
      <w:r>
        <w:t xml:space="preserve"> </w:t>
      </w:r>
      <w:r w:rsidRPr="003C0DB2">
        <w:t>the</w:t>
      </w:r>
      <w:r>
        <w:t xml:space="preserve"> </w:t>
      </w:r>
      <w:r w:rsidRPr="003C0DB2">
        <w:t>fat</w:t>
      </w:r>
      <w:r>
        <w:t xml:space="preserve"> </w:t>
      </w:r>
      <w:r w:rsidRPr="003C0DB2">
        <w:t>content in dairy products, particularly in milk and cream. It is a volumetric</w:t>
      </w:r>
      <w:r>
        <w:t xml:space="preserve"> </w:t>
      </w:r>
      <w:r w:rsidRPr="003C0DB2">
        <w:t>method</w:t>
      </w:r>
      <w:r>
        <w:t xml:space="preserve"> </w:t>
      </w:r>
      <w:r w:rsidRPr="003C0DB2">
        <w:t>that</w:t>
      </w:r>
      <w:r>
        <w:t xml:space="preserve"> </w:t>
      </w:r>
      <w:r w:rsidRPr="003C0DB2">
        <w:t>measures the amount of fat in a sample by separating the fat from</w:t>
      </w:r>
      <w:r>
        <w:t xml:space="preserve"> </w:t>
      </w:r>
      <w:r w:rsidRPr="003C0DB2">
        <w:t>other</w:t>
      </w:r>
      <w:r>
        <w:t xml:space="preserve"> </w:t>
      </w:r>
      <w:r w:rsidRPr="003C0DB2">
        <w:t>components</w:t>
      </w:r>
      <w:r>
        <w:t xml:space="preserve"> </w:t>
      </w:r>
      <w:r w:rsidRPr="003C0DB2">
        <w:t>using sulfuric acid and centrifugal force</w:t>
      </w:r>
      <w:r>
        <w:t>.</w:t>
      </w:r>
    </w:p>
    <w:p w14:paraId="492A334B" w14:textId="77777777" w:rsidR="003C0DB2" w:rsidRDefault="003C0DB2" w:rsidP="00A61481">
      <w:pPr>
        <w:jc w:val="both"/>
      </w:pPr>
      <w:r w:rsidRPr="003C0DB2">
        <w:rPr>
          <w:b/>
          <w:bCs/>
        </w:rPr>
        <w:t>Principle</w:t>
      </w:r>
      <w:r w:rsidRPr="003C0DB2">
        <w:t>: The Gerber method relies on the principle that fat can be separated from the rest of the milk or dairy product</w:t>
      </w:r>
      <w:r>
        <w:t xml:space="preserve"> </w:t>
      </w:r>
      <w:r w:rsidRPr="003C0DB2">
        <w:t>by</w:t>
      </w:r>
      <w:r>
        <w:t xml:space="preserve"> </w:t>
      </w:r>
      <w:r w:rsidRPr="003C0DB2">
        <w:t>using</w:t>
      </w:r>
      <w:r>
        <w:t xml:space="preserve"> </w:t>
      </w:r>
      <w:r w:rsidRPr="003C0DB2">
        <w:t>a</w:t>
      </w:r>
      <w:r>
        <w:t xml:space="preserve"> </w:t>
      </w:r>
      <w:r w:rsidRPr="003C0DB2">
        <w:t>strong acid (typically sulfuric acid). The process involves digesting the proteins and carbohydrates in</w:t>
      </w:r>
      <w:r>
        <w:t xml:space="preserve"> </w:t>
      </w:r>
      <w:r w:rsidRPr="003C0DB2">
        <w:t>the</w:t>
      </w:r>
      <w:r>
        <w:t xml:space="preserve"> </w:t>
      </w:r>
      <w:r w:rsidRPr="003C0DB2">
        <w:t>sample, leaving</w:t>
      </w:r>
      <w:r>
        <w:t xml:space="preserve"> </w:t>
      </w:r>
      <w:r w:rsidRPr="003C0DB2">
        <w:t xml:space="preserve">the fat to separate and rise to the top, where it can be measured. </w:t>
      </w:r>
    </w:p>
    <w:p w14:paraId="2A9DEAC6" w14:textId="77777777" w:rsidR="003C0DB2" w:rsidRDefault="003C0DB2" w:rsidP="00A61481">
      <w:pPr>
        <w:jc w:val="both"/>
      </w:pPr>
      <w:r w:rsidRPr="003C0DB2">
        <w:rPr>
          <w:b/>
          <w:bCs/>
        </w:rPr>
        <w:t>Procedure</w:t>
      </w:r>
      <w:r w:rsidRPr="003C0DB2">
        <w:t xml:space="preserve">: </w:t>
      </w:r>
    </w:p>
    <w:p w14:paraId="6A6A0A20" w14:textId="45C51127" w:rsidR="003C0DB2" w:rsidRDefault="003C0DB2" w:rsidP="00A61481">
      <w:pPr>
        <w:jc w:val="both"/>
      </w:pPr>
      <w:r w:rsidRPr="003C0DB2">
        <w:rPr>
          <w:u w:val="single"/>
        </w:rPr>
        <w:t>Sample Preparation</w:t>
      </w:r>
      <w:r w:rsidRPr="003C0DB2">
        <w:t xml:space="preserve">: A known volume of the milk or cream sample is taken (usually 10–25 mL, depending on the fat content). </w:t>
      </w:r>
    </w:p>
    <w:p w14:paraId="5EC5AE14" w14:textId="681FBE27" w:rsidR="003C0DB2" w:rsidRDefault="003C0DB2" w:rsidP="00A61481">
      <w:pPr>
        <w:jc w:val="both"/>
      </w:pPr>
      <w:r w:rsidRPr="003C0DB2">
        <w:rPr>
          <w:u w:val="single"/>
        </w:rPr>
        <w:t>Addition of Sulfuric Acid</w:t>
      </w:r>
      <w:r w:rsidRPr="003C0DB2">
        <w:t>: To a special butyrometer tube (a graduated, tapered glass tube), sulfuric acid is added to break down</w:t>
      </w:r>
      <w:r>
        <w:t xml:space="preserve"> </w:t>
      </w:r>
      <w:r w:rsidRPr="003C0DB2">
        <w:t>proteins</w:t>
      </w:r>
      <w:r>
        <w:t xml:space="preserve"> </w:t>
      </w:r>
      <w:r w:rsidRPr="003C0DB2">
        <w:t>and</w:t>
      </w:r>
      <w:r>
        <w:t xml:space="preserve"> </w:t>
      </w:r>
      <w:r w:rsidRPr="003C0DB2">
        <w:t>dissolve other solids, leaving only the fat. Typically, 10–20 mL of concentrated sulfuric acid (96–98%) is added to the sample. This acid causes the</w:t>
      </w:r>
      <w:r>
        <w:t xml:space="preserve"> </w:t>
      </w:r>
      <w:r w:rsidRPr="003C0DB2">
        <w:t>proteins</w:t>
      </w:r>
      <w:r>
        <w:t xml:space="preserve"> </w:t>
      </w:r>
      <w:r w:rsidRPr="003C0DB2">
        <w:t>and</w:t>
      </w:r>
      <w:r>
        <w:t xml:space="preserve"> </w:t>
      </w:r>
      <w:r w:rsidRPr="003C0DB2">
        <w:t xml:space="preserve">other components to break down, resulting in a dark, clear solution. </w:t>
      </w:r>
    </w:p>
    <w:p w14:paraId="3979A627" w14:textId="77777777" w:rsidR="003C0DB2" w:rsidRDefault="003C0DB2" w:rsidP="00A61481">
      <w:pPr>
        <w:jc w:val="both"/>
      </w:pPr>
      <w:r w:rsidRPr="003C0DB2">
        <w:rPr>
          <w:u w:val="single"/>
        </w:rPr>
        <w:t>Centrifugation</w:t>
      </w:r>
      <w:r w:rsidRPr="003C0DB2">
        <w:t>: The tube is then placed in a centrifuge, where it is spun at high speed (about 1,000–1,500 rpm) for several minutes.</w:t>
      </w:r>
      <w:r>
        <w:t xml:space="preserve"> </w:t>
      </w:r>
      <w:r w:rsidRPr="003C0DB2">
        <w:t xml:space="preserve">The centrifugal force causes the fat to separate from the other components and float to the top. </w:t>
      </w:r>
    </w:p>
    <w:p w14:paraId="4F5281C8" w14:textId="77777777" w:rsidR="003C0DB2" w:rsidRDefault="003C0DB2" w:rsidP="00A61481">
      <w:pPr>
        <w:jc w:val="both"/>
      </w:pPr>
      <w:r w:rsidRPr="003C0DB2">
        <w:rPr>
          <w:u w:val="single"/>
        </w:rPr>
        <w:t>Reading the Fat Layer</w:t>
      </w:r>
      <w:r w:rsidRPr="003C0DB2">
        <w:t>:  After centrifugation, the fat rises to the top of the tube. The volume of fat is read directly from</w:t>
      </w:r>
      <w:r>
        <w:t xml:space="preserve"> </w:t>
      </w:r>
      <w:r w:rsidRPr="003C0DB2">
        <w:t>the scale</w:t>
      </w:r>
      <w:r>
        <w:t xml:space="preserve"> </w:t>
      </w:r>
      <w:r w:rsidRPr="003C0DB2">
        <w:t>on</w:t>
      </w:r>
      <w:r>
        <w:t xml:space="preserve"> </w:t>
      </w:r>
      <w:r w:rsidRPr="003C0DB2">
        <w:t>the</w:t>
      </w:r>
      <w:r>
        <w:t xml:space="preserve"> </w:t>
      </w:r>
      <w:r w:rsidRPr="003C0DB2">
        <w:t>graduated butyrometer tube. The fat content is expressed as a percentage of the total volume of the</w:t>
      </w:r>
      <w:r>
        <w:t xml:space="preserve"> </w:t>
      </w:r>
      <w:r w:rsidRPr="003C0DB2">
        <w:t xml:space="preserve">sample. </w:t>
      </w:r>
    </w:p>
    <w:p w14:paraId="217F45DA" w14:textId="2FCF30C4" w:rsidR="003C0DB2" w:rsidRDefault="003C0DB2" w:rsidP="00A61481">
      <w:pPr>
        <w:jc w:val="both"/>
      </w:pPr>
      <w:r w:rsidRPr="00D013EE">
        <w:rPr>
          <w:u w:val="single"/>
        </w:rPr>
        <w:t>Calculation</w:t>
      </w:r>
      <w:r w:rsidRPr="003C0DB2">
        <w:t>: The fat percentage is directly read from the calibrated scale on the butyrometer. This scale is calibrated</w:t>
      </w:r>
      <w:r>
        <w:t xml:space="preserve"> </w:t>
      </w:r>
      <w:r w:rsidRPr="003C0DB2">
        <w:t>to</w:t>
      </w:r>
      <w:r>
        <w:t xml:space="preserve"> </w:t>
      </w:r>
      <w:r w:rsidRPr="003C0DB2">
        <w:t>show</w:t>
      </w:r>
      <w:r>
        <w:t xml:space="preserve"> </w:t>
      </w:r>
      <w:r w:rsidRPr="003C0DB2">
        <w:t>fat</w:t>
      </w:r>
      <w:r>
        <w:t xml:space="preserve"> </w:t>
      </w:r>
      <w:r w:rsidRPr="003C0DB2">
        <w:t>content as a percentage based on the amount of fat in the sample.</w:t>
      </w:r>
    </w:p>
    <w:p w14:paraId="413A6D61" w14:textId="23A45B5D" w:rsidR="00294815" w:rsidRPr="00896835" w:rsidRDefault="00294815" w:rsidP="0062608F">
      <w:pPr>
        <w:pStyle w:val="ListParagraph"/>
        <w:numPr>
          <w:ilvl w:val="0"/>
          <w:numId w:val="28"/>
        </w:numPr>
        <w:jc w:val="both"/>
        <w:rPr>
          <w:b/>
          <w:bCs/>
          <w:highlight w:val="yellow"/>
        </w:rPr>
      </w:pPr>
      <w:r w:rsidRPr="00896835">
        <w:rPr>
          <w:b/>
          <w:bCs/>
          <w:highlight w:val="yellow"/>
        </w:rPr>
        <w:lastRenderedPageBreak/>
        <w:t xml:space="preserve">Mention the minerals present in dairy products and explain the analysis of minerals in </w:t>
      </w:r>
      <w:proofErr w:type="spellStart"/>
      <w:r w:rsidRPr="00896835">
        <w:rPr>
          <w:b/>
          <w:bCs/>
          <w:highlight w:val="yellow"/>
        </w:rPr>
        <w:t>diary</w:t>
      </w:r>
      <w:proofErr w:type="spellEnd"/>
      <w:r w:rsidRPr="00896835">
        <w:rPr>
          <w:b/>
          <w:bCs/>
          <w:highlight w:val="yellow"/>
        </w:rPr>
        <w:t xml:space="preserve"> products by Atomic Absorption Spectroscopy (AAS).</w:t>
      </w:r>
    </w:p>
    <w:p w14:paraId="44295DE1" w14:textId="22C8B453" w:rsidR="006B6173" w:rsidRPr="003D4769" w:rsidRDefault="00294815" w:rsidP="00A61481">
      <w:pPr>
        <w:jc w:val="both"/>
        <w:rPr>
          <w:b/>
          <w:bCs/>
        </w:rPr>
      </w:pPr>
      <w:r w:rsidRPr="00294815">
        <w:rPr>
          <w:b/>
          <w:bCs/>
        </w:rPr>
        <w:t xml:space="preserve">Key Minerals: </w:t>
      </w:r>
      <w:r w:rsidRPr="00294815">
        <w:rPr>
          <w:u w:val="single"/>
        </w:rPr>
        <w:t>Calcium</w:t>
      </w:r>
      <w:r w:rsidRPr="00294815">
        <w:t xml:space="preserve">: Essential for healthy bones and teeth. </w:t>
      </w:r>
      <w:r w:rsidRPr="00294815">
        <w:rPr>
          <w:u w:val="single"/>
        </w:rPr>
        <w:t>Phosphorus</w:t>
      </w:r>
      <w:r w:rsidRPr="00294815">
        <w:t xml:space="preserve">: Works closely with calcium for bone formation. </w:t>
      </w:r>
      <w:r w:rsidRPr="00294815">
        <w:rPr>
          <w:u w:val="single"/>
        </w:rPr>
        <w:t>Potassium</w:t>
      </w:r>
      <w:r w:rsidRPr="00294815">
        <w:t>: Aids in muscle function and regulates blood pressure.</w:t>
      </w:r>
    </w:p>
    <w:p w14:paraId="65C1E197" w14:textId="77777777" w:rsidR="006B6173" w:rsidRDefault="006B6173" w:rsidP="00A61481">
      <w:pPr>
        <w:jc w:val="both"/>
      </w:pPr>
      <w:r w:rsidRPr="006B6173">
        <w:rPr>
          <w:u w:val="single"/>
        </w:rPr>
        <w:t>Analysis of Minerals in Milk and Butter by Atomic Absorption Spectroscopy (AAS</w:t>
      </w:r>
      <w:r w:rsidRPr="006B6173">
        <w:t xml:space="preserve">) </w:t>
      </w:r>
    </w:p>
    <w:p w14:paraId="2388CD50" w14:textId="57BF291A" w:rsidR="006B6173" w:rsidRDefault="006B6173" w:rsidP="00A61481">
      <w:pPr>
        <w:jc w:val="both"/>
      </w:pPr>
      <w:r w:rsidRPr="006B6173">
        <w:t>Atomic Absorption Spectroscopy (AAS) is a sensitive and widely used technique for determining the</w:t>
      </w:r>
      <w:r>
        <w:t xml:space="preserve"> </w:t>
      </w:r>
      <w:r w:rsidRPr="006B6173">
        <w:t>concentration</w:t>
      </w:r>
      <w:r>
        <w:t xml:space="preserve"> </w:t>
      </w:r>
      <w:r w:rsidRPr="006B6173">
        <w:t>of</w:t>
      </w:r>
      <w:r>
        <w:t xml:space="preserve"> </w:t>
      </w:r>
      <w:r w:rsidRPr="006B6173">
        <w:t>metals and minerals in liquid and solid samples, including food products like milk and butter. AAS</w:t>
      </w:r>
      <w:r>
        <w:t xml:space="preserve"> </w:t>
      </w:r>
      <w:r w:rsidRPr="006B6173">
        <w:t>can</w:t>
      </w:r>
      <w:r>
        <w:t xml:space="preserve"> </w:t>
      </w:r>
      <w:r w:rsidRPr="006B6173">
        <w:t>be</w:t>
      </w:r>
      <w:r>
        <w:t xml:space="preserve"> </w:t>
      </w:r>
      <w:r w:rsidRPr="006B6173">
        <w:t>used</w:t>
      </w:r>
      <w:r>
        <w:t xml:space="preserve"> </w:t>
      </w:r>
      <w:r w:rsidRPr="006B6173">
        <w:t>to</w:t>
      </w:r>
      <w:r>
        <w:t xml:space="preserve"> </w:t>
      </w:r>
      <w:r w:rsidRPr="006B6173">
        <w:t>measure trace elements such as calcium (Ca), magnesium (Mg), potassium (K), sodium(Na), phosphorus(P),and</w:t>
      </w:r>
      <w:r>
        <w:t xml:space="preserve"> </w:t>
      </w:r>
      <w:r w:rsidRPr="006B6173">
        <w:t xml:space="preserve">various other metals in dairy products. </w:t>
      </w:r>
    </w:p>
    <w:p w14:paraId="3FA8F18F" w14:textId="77777777" w:rsidR="003D4769" w:rsidRDefault="006B6173" w:rsidP="00A61481">
      <w:pPr>
        <w:jc w:val="both"/>
      </w:pPr>
      <w:r w:rsidRPr="006B6173">
        <w:rPr>
          <w:b/>
          <w:bCs/>
        </w:rPr>
        <w:t>Principles of AAS:</w:t>
      </w:r>
      <w:r w:rsidRPr="006B6173">
        <w:t xml:space="preserve"> AAS is based on the principle that atoms of an element absorb light at specific wavelengths. When</w:t>
      </w:r>
      <w:r w:rsidR="003D4769">
        <w:t xml:space="preserve"> </w:t>
      </w:r>
      <w:r w:rsidRPr="006B6173">
        <w:t>a sample</w:t>
      </w:r>
      <w:r w:rsidR="003D4769">
        <w:t xml:space="preserve"> </w:t>
      </w:r>
      <w:r w:rsidRPr="006B6173">
        <w:t>is</w:t>
      </w:r>
      <w:r w:rsidR="003D4769">
        <w:t xml:space="preserve"> </w:t>
      </w:r>
      <w:r w:rsidRPr="006B6173">
        <w:t>atomized</w:t>
      </w:r>
      <w:r w:rsidR="003D4769">
        <w:t xml:space="preserve"> </w:t>
      </w:r>
      <w:r w:rsidRPr="006B6173">
        <w:t>in a flame or graphite furnace, the free atoms of the metal absorb light at characteristic wavelengths. The</w:t>
      </w:r>
      <w:r w:rsidR="003D4769">
        <w:t xml:space="preserve"> </w:t>
      </w:r>
      <w:r w:rsidRPr="006B6173">
        <w:t>amount</w:t>
      </w:r>
      <w:r w:rsidR="003D4769">
        <w:t xml:space="preserve"> </w:t>
      </w:r>
      <w:r w:rsidRPr="006B6173">
        <w:t>of</w:t>
      </w:r>
      <w:r w:rsidR="003D4769">
        <w:t xml:space="preserve"> </w:t>
      </w:r>
      <w:r w:rsidRPr="006B6173">
        <w:t>light</w:t>
      </w:r>
      <w:r w:rsidR="003D4769">
        <w:t xml:space="preserve"> </w:t>
      </w:r>
      <w:r w:rsidRPr="006B6173">
        <w:t xml:space="preserve">absorbed is proportional to the concentration of the element in the sample. </w:t>
      </w:r>
    </w:p>
    <w:p w14:paraId="10062EB7" w14:textId="77777777" w:rsidR="003D4769" w:rsidRDefault="006B6173" w:rsidP="00A61481">
      <w:pPr>
        <w:jc w:val="both"/>
      </w:pPr>
      <w:r w:rsidRPr="003D4769">
        <w:rPr>
          <w:b/>
          <w:bCs/>
        </w:rPr>
        <w:t>Process for Mineral Analysis in Milk and Butter</w:t>
      </w:r>
      <w:r w:rsidRPr="006B6173">
        <w:t xml:space="preserve">: </w:t>
      </w:r>
    </w:p>
    <w:p w14:paraId="2BC04C34" w14:textId="4F47C966" w:rsidR="006B6173" w:rsidRDefault="006B6173" w:rsidP="00A61481">
      <w:pPr>
        <w:jc w:val="both"/>
      </w:pPr>
      <w:r w:rsidRPr="003D4769">
        <w:rPr>
          <w:u w:val="single"/>
        </w:rPr>
        <w:t>Sample Preparation</w:t>
      </w:r>
      <w:r w:rsidRPr="006B6173">
        <w:t xml:space="preserve">: Milk: Milk, being a liquid, may be directly </w:t>
      </w:r>
      <w:proofErr w:type="spellStart"/>
      <w:r w:rsidRPr="006B6173">
        <w:t>analyzed</w:t>
      </w:r>
      <w:proofErr w:type="spellEnd"/>
      <w:r w:rsidRPr="006B6173">
        <w:t xml:space="preserve"> or may require dilution, depending on the mineral concentration.</w:t>
      </w:r>
      <w:r w:rsidR="003D4769">
        <w:t xml:space="preserve"> </w:t>
      </w:r>
      <w:r w:rsidRPr="006B6173">
        <w:t>If</w:t>
      </w:r>
      <w:r w:rsidR="003D4769">
        <w:t xml:space="preserve"> </w:t>
      </w:r>
      <w:r w:rsidRPr="006B6173">
        <w:t>the milk is high in fat or protein content, it may need to be digested or filtered before analysis. Butter: Butter, being a fatty product, needs to undergo more extensive sample preparation. Since AAS is typically</w:t>
      </w:r>
      <w:r w:rsidR="003D4769">
        <w:t xml:space="preserve"> </w:t>
      </w:r>
      <w:r w:rsidRPr="006B6173">
        <w:t>used</w:t>
      </w:r>
      <w:r w:rsidR="003D4769">
        <w:t xml:space="preserve"> </w:t>
      </w:r>
      <w:r w:rsidRPr="006B6173">
        <w:t>for</w:t>
      </w:r>
      <w:r w:rsidR="003D4769">
        <w:t xml:space="preserve"> </w:t>
      </w:r>
      <w:r w:rsidRPr="006B6173">
        <w:t>aqueous samples, butter must first be converted into an aqueous solution, often by saponification (breaking</w:t>
      </w:r>
      <w:r w:rsidR="003D4769">
        <w:t xml:space="preserve"> </w:t>
      </w:r>
      <w:r w:rsidRPr="006B6173">
        <w:t>down</w:t>
      </w:r>
      <w:r w:rsidR="003D4769">
        <w:t xml:space="preserve"> </w:t>
      </w:r>
      <w:r w:rsidRPr="006B6173">
        <w:t>the</w:t>
      </w:r>
      <w:r w:rsidR="003D4769">
        <w:t xml:space="preserve"> </w:t>
      </w:r>
      <w:r w:rsidRPr="006B6173">
        <w:t>fat</w:t>
      </w:r>
      <w:r w:rsidR="003D4769">
        <w:t xml:space="preserve"> </w:t>
      </w:r>
      <w:r w:rsidRPr="006B6173">
        <w:t>with an alkali to release free fatty acids) or by direct digestion with acids.</w:t>
      </w:r>
    </w:p>
    <w:p w14:paraId="1BAB71E4" w14:textId="4F2C6D1D" w:rsidR="003D4769" w:rsidRPr="003D4769" w:rsidRDefault="003D4769" w:rsidP="00A61481">
      <w:pPr>
        <w:jc w:val="both"/>
        <w:rPr>
          <w:u w:val="single"/>
        </w:rPr>
      </w:pPr>
      <w:r w:rsidRPr="003D4769">
        <w:rPr>
          <w:u w:val="single"/>
        </w:rPr>
        <w:t>Digestion of the Sample (for both milk and butter)</w:t>
      </w:r>
      <w:r w:rsidRPr="003D4769">
        <w:t>:</w:t>
      </w:r>
      <w:r w:rsidRPr="003D4769">
        <w:rPr>
          <w:b/>
          <w:bCs/>
        </w:rPr>
        <w:t xml:space="preserve"> Milk</w:t>
      </w:r>
      <w:r w:rsidRPr="003D4769">
        <w:t>: If necessary, milk can be digested using acids such as nitric acid (HNO₃) or a mixture of nitric and</w:t>
      </w:r>
      <w:r>
        <w:t xml:space="preserve"> </w:t>
      </w:r>
      <w:r w:rsidRPr="003D4769">
        <w:t>per</w:t>
      </w:r>
      <w:r>
        <w:t xml:space="preserve"> </w:t>
      </w:r>
      <w:r w:rsidRPr="003D4769">
        <w:t>chloric</w:t>
      </w:r>
      <w:r>
        <w:t xml:space="preserve"> </w:t>
      </w:r>
      <w:r w:rsidRPr="003D4769">
        <w:t xml:space="preserve">acid(HNO₃ + </w:t>
      </w:r>
      <w:proofErr w:type="spellStart"/>
      <w:r w:rsidRPr="003D4769">
        <w:t>HClO</w:t>
      </w:r>
      <w:proofErr w:type="spellEnd"/>
      <w:r w:rsidRPr="003D4769">
        <w:t xml:space="preserve">₄). The digestion </w:t>
      </w:r>
      <w:r w:rsidR="00F5235A">
        <w:t>7</w:t>
      </w:r>
      <w:r w:rsidRPr="003D4769">
        <w:t>process helps break down the organic matter and release minerals into</w:t>
      </w:r>
      <w:r>
        <w:t xml:space="preserve"> </w:t>
      </w:r>
      <w:r w:rsidRPr="003D4769">
        <w:t>a</w:t>
      </w:r>
      <w:r>
        <w:t xml:space="preserve"> </w:t>
      </w:r>
      <w:r w:rsidRPr="003D4769">
        <w:t>dissolved</w:t>
      </w:r>
      <w:r>
        <w:t xml:space="preserve"> </w:t>
      </w:r>
      <w:r w:rsidRPr="003D4769">
        <w:t>form</w:t>
      </w:r>
      <w:r>
        <w:t xml:space="preserve"> </w:t>
      </w:r>
      <w:r w:rsidRPr="003D4769">
        <w:t xml:space="preserve">for measurement. </w:t>
      </w:r>
      <w:r w:rsidRPr="003D4769">
        <w:rPr>
          <w:b/>
          <w:bCs/>
        </w:rPr>
        <w:t>Butter</w:t>
      </w:r>
      <w:r w:rsidRPr="003D4769">
        <w:t>: For butter, a sample is typically weighed and then treated with a digestion mixture of concentrated</w:t>
      </w:r>
      <w:r>
        <w:t xml:space="preserve"> </w:t>
      </w:r>
      <w:r w:rsidRPr="003D4769">
        <w:t>nitric</w:t>
      </w:r>
      <w:r>
        <w:t xml:space="preserve"> </w:t>
      </w:r>
      <w:r w:rsidRPr="003D4769">
        <w:t>acid</w:t>
      </w:r>
      <w:r>
        <w:t xml:space="preserve"> </w:t>
      </w:r>
      <w:r w:rsidRPr="003D4769">
        <w:t>and</w:t>
      </w:r>
      <w:r>
        <w:t xml:space="preserve"> </w:t>
      </w:r>
      <w:r w:rsidRPr="003D4769">
        <w:t>hydrochloric acid (HCl). The digestion process may also involve heating to break down the fats and</w:t>
      </w:r>
      <w:r>
        <w:t xml:space="preserve"> </w:t>
      </w:r>
      <w:r w:rsidRPr="003D4769">
        <w:t>proteins</w:t>
      </w:r>
      <w:r>
        <w:t xml:space="preserve"> </w:t>
      </w:r>
      <w:r w:rsidRPr="003D4769">
        <w:t>and</w:t>
      </w:r>
      <w:r>
        <w:t xml:space="preserve"> </w:t>
      </w:r>
      <w:r w:rsidRPr="003D4769">
        <w:t>release</w:t>
      </w:r>
      <w:r>
        <w:t xml:space="preserve"> </w:t>
      </w:r>
      <w:r w:rsidRPr="003D4769">
        <w:t xml:space="preserve">the minerals into solution. </w:t>
      </w:r>
    </w:p>
    <w:p w14:paraId="3763D9C0" w14:textId="77777777" w:rsidR="003D4769" w:rsidRDefault="003D4769" w:rsidP="00A61481">
      <w:pPr>
        <w:jc w:val="both"/>
      </w:pPr>
      <w:r w:rsidRPr="003D4769">
        <w:rPr>
          <w:u w:val="single"/>
        </w:rPr>
        <w:t>Atomization:</w:t>
      </w:r>
      <w:r w:rsidRPr="003D4769">
        <w:t xml:space="preserve"> After digestion, the mineral solution is introduced into the atomizer (usually a flame or a graphite</w:t>
      </w:r>
      <w:r>
        <w:t xml:space="preserve"> </w:t>
      </w:r>
      <w:r w:rsidRPr="003D4769">
        <w:t>furnace)</w:t>
      </w:r>
    </w:p>
    <w:p w14:paraId="5C18D072" w14:textId="77777777" w:rsidR="00A66904" w:rsidRDefault="003D4769" w:rsidP="00A61481">
      <w:pPr>
        <w:jc w:val="both"/>
      </w:pPr>
      <w:r w:rsidRPr="003D4769">
        <w:rPr>
          <w:u w:val="single"/>
        </w:rPr>
        <w:t>Flame Atomic Absorption (FAA):</w:t>
      </w:r>
      <w:r w:rsidRPr="003D4769">
        <w:t xml:space="preserve"> The solution is aspirated into a flame (usually acetylene-air or acetylene-nitrous</w:t>
      </w:r>
      <w:r>
        <w:t xml:space="preserve"> </w:t>
      </w:r>
      <w:r w:rsidRPr="003D4769">
        <w:t>oxide) where the metal ions are atomized. The atoms of the metals in the sample absorb light at specific wavelengths,</w:t>
      </w:r>
      <w:r>
        <w:t xml:space="preserve"> </w:t>
      </w:r>
      <w:r w:rsidRPr="003D4769">
        <w:t>and</w:t>
      </w:r>
      <w:r>
        <w:t xml:space="preserve"> </w:t>
      </w:r>
      <w:r w:rsidRPr="003D4769">
        <w:t xml:space="preserve">the amount of light absorbed is measured. </w:t>
      </w:r>
    </w:p>
    <w:p w14:paraId="018EBD61" w14:textId="4F96827D" w:rsidR="003D4769" w:rsidRDefault="003D4769" w:rsidP="00A61481">
      <w:pPr>
        <w:jc w:val="both"/>
      </w:pPr>
      <w:r w:rsidRPr="00A66904">
        <w:rPr>
          <w:u w:val="single"/>
        </w:rPr>
        <w:t>Graphite Furnace Atomic Absorption (GFAA):</w:t>
      </w:r>
      <w:r w:rsidRPr="003D4769">
        <w:t xml:space="preserve"> In more sensitive cases, the sample can be introduced</w:t>
      </w:r>
      <w:r>
        <w:t xml:space="preserve"> </w:t>
      </w:r>
      <w:r w:rsidRPr="003D4769">
        <w:t>into</w:t>
      </w:r>
      <w:r>
        <w:t xml:space="preserve"> </w:t>
      </w:r>
      <w:r w:rsidRPr="003D4769">
        <w:t>a</w:t>
      </w:r>
      <w:r>
        <w:t xml:space="preserve"> </w:t>
      </w:r>
      <w:r w:rsidRPr="003D4769">
        <w:t>graphite</w:t>
      </w:r>
      <w:r>
        <w:t xml:space="preserve"> </w:t>
      </w:r>
      <w:r w:rsidRPr="003D4769">
        <w:t>furnace (also known as a furnace AAS). This method is especially useful for detecting low concentrations of minerals.</w:t>
      </w:r>
      <w:r>
        <w:t xml:space="preserve"> </w:t>
      </w:r>
    </w:p>
    <w:p w14:paraId="78F1A623" w14:textId="4374B04B" w:rsidR="003D4769" w:rsidRDefault="003D4769" w:rsidP="00A61481">
      <w:pPr>
        <w:jc w:val="both"/>
      </w:pPr>
      <w:r w:rsidRPr="003D4769">
        <w:rPr>
          <w:u w:val="single"/>
        </w:rPr>
        <w:t>Measurement of Absorption</w:t>
      </w:r>
      <w:r w:rsidRPr="003D4769">
        <w:rPr>
          <w:b/>
          <w:bCs/>
        </w:rPr>
        <w:t>:</w:t>
      </w:r>
      <w:r w:rsidRPr="003D4769">
        <w:t xml:space="preserve"> The AAS instrument has specific lamps for each element of interest (e.g., calcium, magnesium, sodium), which</w:t>
      </w:r>
      <w:r>
        <w:t xml:space="preserve"> </w:t>
      </w:r>
      <w:r w:rsidRPr="003D4769">
        <w:t>emit</w:t>
      </w:r>
      <w:r>
        <w:t xml:space="preserve"> </w:t>
      </w:r>
      <w:r w:rsidRPr="003D4769">
        <w:t>light</w:t>
      </w:r>
      <w:r>
        <w:t xml:space="preserve"> </w:t>
      </w:r>
      <w:r w:rsidRPr="003D4769">
        <w:t>at the characteristic wavelengths of those elements. When the sample is atomized, the elements in the sample</w:t>
      </w:r>
      <w:r>
        <w:t xml:space="preserve"> </w:t>
      </w:r>
      <w:r w:rsidRPr="003D4769">
        <w:t>absorb</w:t>
      </w:r>
      <w:r>
        <w:t xml:space="preserve"> </w:t>
      </w:r>
      <w:r w:rsidRPr="003D4769">
        <w:t>light</w:t>
      </w:r>
      <w:r>
        <w:t xml:space="preserve"> </w:t>
      </w:r>
      <w:r w:rsidRPr="003D4769">
        <w:t>from these lamps. The absorbance is measured, and the concentration of the minerals is calculated based on a calibration</w:t>
      </w:r>
      <w:r>
        <w:t xml:space="preserve"> </w:t>
      </w:r>
      <w:r w:rsidRPr="003D4769">
        <w:t>curve</w:t>
      </w:r>
      <w:r>
        <w:t xml:space="preserve"> </w:t>
      </w:r>
      <w:r w:rsidRPr="003D4769">
        <w:t>that</w:t>
      </w:r>
      <w:r>
        <w:t xml:space="preserve"> </w:t>
      </w:r>
      <w:r w:rsidRPr="003D4769">
        <w:t>relates</w:t>
      </w:r>
      <w:r>
        <w:t xml:space="preserve"> </w:t>
      </w:r>
      <w:r w:rsidRPr="003D4769">
        <w:t xml:space="preserve">absorbance to known concentrations of the element. </w:t>
      </w:r>
    </w:p>
    <w:p w14:paraId="660094B9" w14:textId="06C49F9B" w:rsidR="003D4769" w:rsidRDefault="003D4769" w:rsidP="00A61481">
      <w:pPr>
        <w:jc w:val="both"/>
      </w:pPr>
      <w:r w:rsidRPr="003D4769">
        <w:rPr>
          <w:u w:val="single"/>
        </w:rPr>
        <w:lastRenderedPageBreak/>
        <w:t>Quantification</w:t>
      </w:r>
      <w:r w:rsidRPr="003D4769">
        <w:rPr>
          <w:b/>
          <w:bCs/>
        </w:rPr>
        <w:t>:</w:t>
      </w:r>
      <w:r w:rsidRPr="003D4769">
        <w:t xml:space="preserve"> A calibration curve is generated using standard solutions with known concentrations of the minerals</w:t>
      </w:r>
      <w:r w:rsidR="008C587E">
        <w:t xml:space="preserve"> </w:t>
      </w:r>
      <w:r w:rsidRPr="003D4769">
        <w:t>of interest.</w:t>
      </w:r>
      <w:r w:rsidR="008C587E">
        <w:t xml:space="preserve"> </w:t>
      </w:r>
      <w:r w:rsidRPr="003D4769">
        <w:t>The</w:t>
      </w:r>
      <w:r w:rsidR="008C587E">
        <w:t xml:space="preserve"> </w:t>
      </w:r>
      <w:r w:rsidRPr="003D4769">
        <w:t>absorbance readings from the sample are compared with the calibration curve to determine the concentration</w:t>
      </w:r>
      <w:r w:rsidR="008C587E">
        <w:t xml:space="preserve"> </w:t>
      </w:r>
      <w:r w:rsidRPr="003D4769">
        <w:t>of</w:t>
      </w:r>
      <w:r w:rsidR="008C587E">
        <w:t xml:space="preserve"> </w:t>
      </w:r>
      <w:r w:rsidRPr="003D4769">
        <w:t>each</w:t>
      </w:r>
      <w:r w:rsidR="008C587E">
        <w:t xml:space="preserve"> </w:t>
      </w:r>
      <w:r w:rsidRPr="003D4769">
        <w:t>mineral.</w:t>
      </w:r>
    </w:p>
    <w:p w14:paraId="4D81B6B6" w14:textId="392CC698" w:rsidR="00A61481" w:rsidRPr="00896835" w:rsidRDefault="00A61481" w:rsidP="0062608F">
      <w:pPr>
        <w:pStyle w:val="ListParagraph"/>
        <w:numPr>
          <w:ilvl w:val="0"/>
          <w:numId w:val="28"/>
        </w:numPr>
        <w:spacing w:after="122" w:line="260" w:lineRule="auto"/>
        <w:jc w:val="both"/>
        <w:rPr>
          <w:highlight w:val="yellow"/>
        </w:rPr>
      </w:pPr>
      <w:r w:rsidRPr="00896835">
        <w:rPr>
          <w:b/>
          <w:highlight w:val="yellow"/>
        </w:rPr>
        <w:t xml:space="preserve"> List out the common minerals present in milk and butter.  </w:t>
      </w:r>
    </w:p>
    <w:p w14:paraId="044B3711" w14:textId="77777777" w:rsidR="00A61481" w:rsidRPr="00130B4A" w:rsidRDefault="00A61481" w:rsidP="00A61481">
      <w:pPr>
        <w:ind w:right="73"/>
        <w:jc w:val="both"/>
      </w:pPr>
      <w:r w:rsidRPr="00130B4A">
        <w:rPr>
          <w:b/>
        </w:rPr>
        <w:t>Calcium (Ca):</w:t>
      </w:r>
      <w:r w:rsidRPr="00130B4A">
        <w:t xml:space="preserve"> Calcium is a major mineral in milk, crucial for bone health, and is also present in butter. AAS can accurately determine calcium concentrations.  </w:t>
      </w:r>
    </w:p>
    <w:p w14:paraId="548C3D93" w14:textId="77777777" w:rsidR="00A61481" w:rsidRPr="00130B4A" w:rsidRDefault="00A61481" w:rsidP="00A61481">
      <w:pPr>
        <w:ind w:right="73"/>
        <w:jc w:val="both"/>
      </w:pPr>
      <w:r w:rsidRPr="00130B4A">
        <w:rPr>
          <w:b/>
        </w:rPr>
        <w:t>Magnesium (Mg):</w:t>
      </w:r>
      <w:r w:rsidRPr="00130B4A">
        <w:t xml:space="preserve"> Magnesium is another important mineral in dairy, essential for enzymatic functions and nerve transmission. It can be measured effectively with AAS.  </w:t>
      </w:r>
    </w:p>
    <w:p w14:paraId="2323054C" w14:textId="77777777" w:rsidR="00A61481" w:rsidRPr="00130B4A" w:rsidRDefault="00A61481" w:rsidP="00A61481">
      <w:pPr>
        <w:ind w:right="73"/>
        <w:jc w:val="both"/>
      </w:pPr>
      <w:r w:rsidRPr="00130B4A">
        <w:rPr>
          <w:b/>
        </w:rPr>
        <w:t>Phosphorus (P):</w:t>
      </w:r>
      <w:r w:rsidRPr="00130B4A">
        <w:t xml:space="preserve"> Phosphorus is involved in energy metabolism and is often measured in combination with calcium in milk products. However, phosphorus typically requires specific preparation and analysis methods, as it is often present as phosphate.  </w:t>
      </w:r>
    </w:p>
    <w:p w14:paraId="118F06BC" w14:textId="77777777" w:rsidR="00A61481" w:rsidRPr="00130B4A" w:rsidRDefault="00A61481" w:rsidP="00A61481">
      <w:pPr>
        <w:ind w:right="73"/>
        <w:jc w:val="both"/>
      </w:pPr>
      <w:r w:rsidRPr="00130B4A">
        <w:rPr>
          <w:b/>
        </w:rPr>
        <w:t>Potassium (K):</w:t>
      </w:r>
      <w:r w:rsidRPr="00130B4A">
        <w:t xml:space="preserve"> Potassium is present in milk and butter, playing a role in cell function and fluid balance. It can be measured using AAS, especially with a flame atomizer. </w:t>
      </w:r>
    </w:p>
    <w:p w14:paraId="370210C5" w14:textId="77777777" w:rsidR="00A61481" w:rsidRPr="00130B4A" w:rsidRDefault="00A61481" w:rsidP="00A61481">
      <w:pPr>
        <w:ind w:right="73"/>
        <w:jc w:val="both"/>
      </w:pPr>
      <w:r w:rsidRPr="00130B4A">
        <w:rPr>
          <w:b/>
        </w:rPr>
        <w:t>Sodium (Na):</w:t>
      </w:r>
      <w:r w:rsidRPr="00130B4A">
        <w:t xml:space="preserve"> Sodium is found in trace amounts in milk and butter. AAS can detect sodium levels, particularly in cases where the milk or butter has been processed or salted.  </w:t>
      </w:r>
    </w:p>
    <w:p w14:paraId="2ACEA076" w14:textId="5020098D" w:rsidR="00A61481" w:rsidRPr="00130B4A" w:rsidRDefault="00A61481" w:rsidP="00A61481">
      <w:pPr>
        <w:spacing w:after="196"/>
        <w:ind w:right="73"/>
        <w:jc w:val="both"/>
      </w:pPr>
      <w:r w:rsidRPr="00130B4A">
        <w:rPr>
          <w:b/>
        </w:rPr>
        <w:t>Iron (Fe), Copper (Cu), Zinc (Zn):</w:t>
      </w:r>
      <w:r w:rsidRPr="00130B4A">
        <w:t xml:space="preserve"> These trace metals are also sometimes </w:t>
      </w:r>
      <w:proofErr w:type="spellStart"/>
      <w:r w:rsidRPr="00130B4A">
        <w:t>analyzed</w:t>
      </w:r>
      <w:proofErr w:type="spellEnd"/>
      <w:r w:rsidRPr="00130B4A">
        <w:t xml:space="preserve"> in dairy products, as they are essential for various metabolic process </w:t>
      </w:r>
    </w:p>
    <w:p w14:paraId="6A5716F6" w14:textId="400C7173" w:rsidR="00A61481" w:rsidRPr="00896835" w:rsidRDefault="00A61481" w:rsidP="0062608F">
      <w:pPr>
        <w:pStyle w:val="ListParagraph"/>
        <w:numPr>
          <w:ilvl w:val="0"/>
          <w:numId w:val="28"/>
        </w:numPr>
        <w:spacing w:after="122" w:line="260" w:lineRule="auto"/>
        <w:jc w:val="both"/>
        <w:rPr>
          <w:highlight w:val="yellow"/>
        </w:rPr>
      </w:pPr>
      <w:r w:rsidRPr="00896835">
        <w:rPr>
          <w:b/>
          <w:highlight w:val="yellow"/>
        </w:rPr>
        <w:t xml:space="preserve">Explain the estimation of Added water in milk by freezing point method and specific gravity method  </w:t>
      </w:r>
    </w:p>
    <w:p w14:paraId="2A18B894" w14:textId="77777777" w:rsidR="00A61481" w:rsidRPr="00130B4A" w:rsidRDefault="00A61481" w:rsidP="00A61481">
      <w:pPr>
        <w:ind w:right="73"/>
        <w:jc w:val="both"/>
      </w:pPr>
      <w:r w:rsidRPr="00130B4A">
        <w:t xml:space="preserve">Water adulteration is a common practice, especially in regions where milk is sold in large quantities. While it may not always be visually obvious, there are certain chemical and physical changes in the milk when water is added. These changes can be detected using various analytical methods. By measuring these properties, we can estimate how much water has been added to the milk. </w:t>
      </w:r>
    </w:p>
    <w:p w14:paraId="2CF4C2D8" w14:textId="77777777" w:rsidR="00A61481" w:rsidRDefault="00A61481" w:rsidP="00A61481">
      <w:pPr>
        <w:ind w:right="73"/>
        <w:jc w:val="both"/>
        <w:rPr>
          <w:b/>
        </w:rPr>
      </w:pPr>
      <w:r w:rsidRPr="00130B4A">
        <w:t xml:space="preserve"> </w:t>
      </w:r>
      <w:r w:rsidRPr="00130B4A">
        <w:rPr>
          <w:b/>
        </w:rPr>
        <w:t xml:space="preserve">Freezing Point method </w:t>
      </w:r>
    </w:p>
    <w:p w14:paraId="6D08C035" w14:textId="77777777" w:rsidR="00A61481" w:rsidRDefault="00A61481" w:rsidP="00A61481">
      <w:pPr>
        <w:ind w:right="73"/>
        <w:jc w:val="both"/>
      </w:pPr>
      <w:r w:rsidRPr="00A61481">
        <w:rPr>
          <w:bCs/>
          <w:u w:val="single"/>
        </w:rPr>
        <w:t>Principle:</w:t>
      </w:r>
      <w:r w:rsidRPr="00130B4A">
        <w:t xml:space="preserve"> Water has a higher freezing point than pure milk. When water is added to milk, the freezing point of the mixture rises. By measuring the freezing point of milk, we can estimate the amount of water added. </w:t>
      </w:r>
    </w:p>
    <w:p w14:paraId="5C24E998" w14:textId="77777777" w:rsidR="00A61481" w:rsidRDefault="00A61481" w:rsidP="00A61481">
      <w:pPr>
        <w:ind w:right="73"/>
        <w:jc w:val="both"/>
      </w:pPr>
      <w:r w:rsidRPr="00A61481">
        <w:rPr>
          <w:u w:val="single"/>
        </w:rPr>
        <w:t>Procedure</w:t>
      </w:r>
      <w:r w:rsidRPr="00130B4A">
        <w:t xml:space="preserve">: A sample of milk is placed in a freezing point apparatus, and the temperature at which the milk begins to freeze is recorded. The freezing point of pure milk is typically around -0.540°C. Any increase in the freezing point indicates added water. </w:t>
      </w:r>
    </w:p>
    <w:p w14:paraId="359AE8EF" w14:textId="77777777" w:rsidR="00A61481" w:rsidRDefault="00A61481" w:rsidP="00A61481">
      <w:pPr>
        <w:ind w:right="73"/>
        <w:jc w:val="both"/>
      </w:pPr>
      <w:r w:rsidRPr="00A61481">
        <w:rPr>
          <w:u w:val="single"/>
        </w:rPr>
        <w:t>Interpretation</w:t>
      </w:r>
      <w:r w:rsidRPr="00130B4A">
        <w:t xml:space="preserve">: A freezing point higher than 0.540°C suggests water adulteration. The greater the increase, the higher the amount of water added. </w:t>
      </w:r>
    </w:p>
    <w:p w14:paraId="3EEE9191" w14:textId="40D896DA" w:rsidR="00A61481" w:rsidRPr="00130B4A" w:rsidRDefault="00A61481" w:rsidP="00A61481">
      <w:pPr>
        <w:ind w:right="73"/>
        <w:jc w:val="both"/>
      </w:pPr>
      <w:r w:rsidRPr="00A61481">
        <w:rPr>
          <w:u w:val="single"/>
        </w:rPr>
        <w:t>Why it works</w:t>
      </w:r>
      <w:r w:rsidRPr="00130B4A">
        <w:t xml:space="preserve">: The presence of water in milk reduces the ability of milk to form ice crystals, thus raising the freezing point. </w:t>
      </w:r>
    </w:p>
    <w:p w14:paraId="48080967" w14:textId="77777777" w:rsidR="00A61481" w:rsidRDefault="00A61481" w:rsidP="00A61481">
      <w:pPr>
        <w:spacing w:after="196"/>
        <w:ind w:right="73"/>
        <w:jc w:val="both"/>
        <w:rPr>
          <w:b/>
        </w:rPr>
      </w:pPr>
      <w:r w:rsidRPr="00130B4A">
        <w:rPr>
          <w:b/>
        </w:rPr>
        <w:t xml:space="preserve">Specific Gravity Measurement </w:t>
      </w:r>
    </w:p>
    <w:p w14:paraId="5B765821" w14:textId="77777777" w:rsidR="00A61481" w:rsidRDefault="00A61481" w:rsidP="00A61481">
      <w:pPr>
        <w:spacing w:after="196"/>
        <w:ind w:right="73"/>
        <w:jc w:val="both"/>
      </w:pPr>
      <w:r w:rsidRPr="00A61481">
        <w:rPr>
          <w:bCs/>
          <w:u w:val="single"/>
        </w:rPr>
        <w:t>Principle</w:t>
      </w:r>
      <w:r w:rsidRPr="00130B4A">
        <w:t xml:space="preserve">: The specific gravity (density) of milk changes when water is added. Pure milk has a density of about 1.030 to 1.035. When water is added, the density decreases because water is less dense than milk. </w:t>
      </w:r>
    </w:p>
    <w:p w14:paraId="6C606569" w14:textId="77777777" w:rsidR="00A61481" w:rsidRDefault="00A61481" w:rsidP="00A61481">
      <w:pPr>
        <w:spacing w:after="196"/>
        <w:ind w:right="73"/>
        <w:jc w:val="both"/>
      </w:pPr>
      <w:r w:rsidRPr="00A61481">
        <w:rPr>
          <w:u w:val="single"/>
        </w:rPr>
        <w:lastRenderedPageBreak/>
        <w:t>Procedure</w:t>
      </w:r>
      <w:r w:rsidRPr="00130B4A">
        <w:t xml:space="preserve">: A lactometer or hydrometer is used to measure the specific gravity of the milk. The lactometer is calibrated to read the density of milk in relation to water. </w:t>
      </w:r>
    </w:p>
    <w:p w14:paraId="5099BBCB" w14:textId="77777777" w:rsidR="00A61481" w:rsidRDefault="00A61481" w:rsidP="00A61481">
      <w:pPr>
        <w:spacing w:after="196"/>
        <w:ind w:right="73"/>
        <w:jc w:val="both"/>
      </w:pPr>
      <w:r w:rsidRPr="00A61481">
        <w:rPr>
          <w:u w:val="single"/>
        </w:rPr>
        <w:t>Interpretation</w:t>
      </w:r>
      <w:r w:rsidRPr="00130B4A">
        <w:t xml:space="preserve">: If the specific gravity is lower than the normal value for milk (1.030–1.035), it suggests dilution by water. A decrease of 0.0020.004 is usually considered as indicative of water addition. </w:t>
      </w:r>
    </w:p>
    <w:p w14:paraId="060CA86B" w14:textId="34C63243" w:rsidR="00A61481" w:rsidRPr="00130B4A" w:rsidRDefault="00A61481" w:rsidP="00A61481">
      <w:pPr>
        <w:spacing w:after="196"/>
        <w:ind w:right="73"/>
        <w:jc w:val="both"/>
      </w:pPr>
      <w:r w:rsidRPr="00A61481">
        <w:rPr>
          <w:u w:val="single"/>
        </w:rPr>
        <w:t>Why it works</w:t>
      </w:r>
      <w:r w:rsidRPr="00130B4A">
        <w:t xml:space="preserve">: Water dilutes the milk, which lowers its density. The more water that is added, the lower the specific gravity will </w:t>
      </w:r>
    </w:p>
    <w:p w14:paraId="544E65DC" w14:textId="6344D40D" w:rsidR="00A61481" w:rsidRPr="00896835" w:rsidRDefault="00A61481" w:rsidP="0062608F">
      <w:pPr>
        <w:pStyle w:val="ListParagraph"/>
        <w:numPr>
          <w:ilvl w:val="0"/>
          <w:numId w:val="28"/>
        </w:numPr>
        <w:spacing w:after="93" w:line="260" w:lineRule="auto"/>
        <w:jc w:val="both"/>
        <w:rPr>
          <w:highlight w:val="yellow"/>
        </w:rPr>
      </w:pPr>
      <w:r w:rsidRPr="00896835">
        <w:rPr>
          <w:b/>
          <w:highlight w:val="yellow"/>
        </w:rPr>
        <w:t xml:space="preserve">Write the structure of caffeine explain the advantages and disadvantages of caffeine  </w:t>
      </w:r>
    </w:p>
    <w:p w14:paraId="5EA6915F" w14:textId="77777777" w:rsidR="00A61481" w:rsidRPr="00130B4A" w:rsidRDefault="00A61481" w:rsidP="00A61481">
      <w:pPr>
        <w:spacing w:after="0" w:line="304" w:lineRule="auto"/>
        <w:jc w:val="both"/>
      </w:pPr>
      <w:r w:rsidRPr="00130B4A">
        <w:rPr>
          <w:noProof/>
        </w:rPr>
        <w:drawing>
          <wp:inline distT="0" distB="0" distL="0" distR="0" wp14:anchorId="7D0C56BF" wp14:editId="5D68E0BC">
            <wp:extent cx="5731510" cy="40493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510" cy="4049395"/>
                    </a:xfrm>
                    <a:prstGeom prst="rect">
                      <a:avLst/>
                    </a:prstGeom>
                    <a:ln/>
                  </pic:spPr>
                </pic:pic>
              </a:graphicData>
            </a:graphic>
          </wp:inline>
        </w:drawing>
      </w:r>
      <w:r w:rsidRPr="00130B4A">
        <w:t xml:space="preserve">  </w:t>
      </w:r>
    </w:p>
    <w:p w14:paraId="69A9C209" w14:textId="77777777" w:rsidR="00A61481" w:rsidRDefault="00A61481" w:rsidP="00A61481">
      <w:pPr>
        <w:spacing w:after="48" w:line="370" w:lineRule="auto"/>
        <w:ind w:left="-5" w:right="1642" w:hanging="10"/>
        <w:jc w:val="both"/>
      </w:pPr>
      <w:r w:rsidRPr="00130B4A">
        <w:rPr>
          <w:b/>
        </w:rPr>
        <w:t xml:space="preserve">Caffeine Structure: </w:t>
      </w:r>
      <w:r w:rsidRPr="00130B4A">
        <w:t xml:space="preserve">C8H10N4O2 (Molecular formula). </w:t>
      </w:r>
    </w:p>
    <w:p w14:paraId="3723CB4B" w14:textId="3283142D" w:rsidR="00A61481" w:rsidRPr="00130B4A" w:rsidRDefault="00A61481" w:rsidP="00A61481">
      <w:pPr>
        <w:spacing w:after="48" w:line="370" w:lineRule="auto"/>
        <w:ind w:left="-5" w:right="1642" w:hanging="10"/>
        <w:jc w:val="both"/>
      </w:pPr>
      <w:r w:rsidRPr="00130B4A">
        <w:rPr>
          <w:b/>
        </w:rPr>
        <w:t xml:space="preserve">Advantages of Caffeine </w:t>
      </w:r>
    </w:p>
    <w:p w14:paraId="733AD7A8" w14:textId="77777777" w:rsidR="00A61481" w:rsidRPr="00130B4A" w:rsidRDefault="00A61481" w:rsidP="00A61481">
      <w:pPr>
        <w:numPr>
          <w:ilvl w:val="1"/>
          <w:numId w:val="1"/>
        </w:numPr>
        <w:spacing w:after="206"/>
        <w:ind w:right="73"/>
        <w:jc w:val="both"/>
      </w:pPr>
      <w:r w:rsidRPr="00130B4A">
        <w:rPr>
          <w:b/>
        </w:rPr>
        <w:t>Enhances Alertness:</w:t>
      </w:r>
      <w:r w:rsidRPr="00130B4A">
        <w:t xml:space="preserve"> Improves mental focus and reduces fatigue, making it a popular choice for staying awake and alert. </w:t>
      </w:r>
    </w:p>
    <w:p w14:paraId="337038F3" w14:textId="77777777" w:rsidR="00A61481" w:rsidRPr="00130B4A" w:rsidRDefault="00A61481" w:rsidP="00A61481">
      <w:pPr>
        <w:numPr>
          <w:ilvl w:val="1"/>
          <w:numId w:val="1"/>
        </w:numPr>
        <w:spacing w:after="206"/>
        <w:ind w:right="73"/>
        <w:jc w:val="both"/>
      </w:pPr>
      <w:r w:rsidRPr="00130B4A">
        <w:rPr>
          <w:b/>
        </w:rPr>
        <w:t>Boosts Cognitive Function:</w:t>
      </w:r>
      <w:r w:rsidRPr="00130B4A">
        <w:t xml:space="preserve"> Supports better concentration and reaction times. </w:t>
      </w:r>
    </w:p>
    <w:p w14:paraId="5052C61B" w14:textId="77777777" w:rsidR="00A61481" w:rsidRDefault="00A61481" w:rsidP="00A61481">
      <w:pPr>
        <w:numPr>
          <w:ilvl w:val="1"/>
          <w:numId w:val="1"/>
        </w:numPr>
        <w:spacing w:after="189"/>
        <w:ind w:right="73"/>
        <w:jc w:val="both"/>
      </w:pPr>
      <w:r w:rsidRPr="00130B4A">
        <w:rPr>
          <w:b/>
        </w:rPr>
        <w:t>Increases Physical Performance:</w:t>
      </w:r>
      <w:r w:rsidRPr="00130B4A">
        <w:t xml:space="preserve"> Enhances endurance and energy levels, often used in sports and exercise supplements. </w:t>
      </w:r>
    </w:p>
    <w:p w14:paraId="734591EC" w14:textId="570AB1C5" w:rsidR="00A61481" w:rsidRDefault="00A61481" w:rsidP="00A61481">
      <w:pPr>
        <w:spacing w:after="189"/>
        <w:ind w:right="73"/>
        <w:jc w:val="both"/>
        <w:rPr>
          <w:b/>
        </w:rPr>
      </w:pPr>
      <w:r w:rsidRPr="00130B4A">
        <w:rPr>
          <w:b/>
        </w:rPr>
        <w:t xml:space="preserve">Disadvantages of Caffeine </w:t>
      </w:r>
    </w:p>
    <w:p w14:paraId="53EC2227" w14:textId="16D0B289" w:rsidR="00A61481" w:rsidRPr="00130B4A" w:rsidRDefault="00A61481" w:rsidP="00A61481">
      <w:pPr>
        <w:pStyle w:val="ListParagraph"/>
        <w:numPr>
          <w:ilvl w:val="0"/>
          <w:numId w:val="11"/>
        </w:numPr>
        <w:spacing w:after="204"/>
        <w:ind w:right="73"/>
        <w:jc w:val="both"/>
      </w:pPr>
      <w:r w:rsidRPr="00A61481">
        <w:rPr>
          <w:b/>
        </w:rPr>
        <w:t>Dependency:</w:t>
      </w:r>
      <w:r w:rsidRPr="00130B4A">
        <w:t xml:space="preserve"> Regular consumption can lead to addiction, causing withdrawal symptoms like headaches, irritability, and fatigue. </w:t>
      </w:r>
    </w:p>
    <w:p w14:paraId="24AD3B31" w14:textId="5DE3B1BD" w:rsidR="00A61481" w:rsidRPr="00130B4A" w:rsidRDefault="00A61481" w:rsidP="00A61481">
      <w:pPr>
        <w:pStyle w:val="ListParagraph"/>
        <w:numPr>
          <w:ilvl w:val="0"/>
          <w:numId w:val="11"/>
        </w:numPr>
        <w:spacing w:after="196"/>
        <w:ind w:right="73"/>
        <w:jc w:val="both"/>
      </w:pPr>
      <w:r w:rsidRPr="00A61481">
        <w:rPr>
          <w:b/>
        </w:rPr>
        <w:t>Overconsumption Risks:</w:t>
      </w:r>
      <w:r w:rsidRPr="00130B4A">
        <w:t xml:space="preserve"> High doses may cause insomnia, restlessness, anxiety, increased heart rate, or digestive issues. </w:t>
      </w:r>
    </w:p>
    <w:p w14:paraId="159382B9" w14:textId="77777777" w:rsidR="00A61481" w:rsidRDefault="00A61481" w:rsidP="00A61481">
      <w:pPr>
        <w:spacing w:after="162"/>
        <w:jc w:val="both"/>
      </w:pPr>
    </w:p>
    <w:p w14:paraId="6952C0F1" w14:textId="77777777" w:rsidR="00A61481" w:rsidRPr="00130B4A" w:rsidRDefault="00A61481" w:rsidP="00A61481">
      <w:pPr>
        <w:spacing w:after="162"/>
        <w:jc w:val="both"/>
      </w:pPr>
    </w:p>
    <w:p w14:paraId="77D33EC9" w14:textId="41A7BCAB" w:rsidR="00A61481" w:rsidRPr="00896835" w:rsidRDefault="00A61481" w:rsidP="0062608F">
      <w:pPr>
        <w:numPr>
          <w:ilvl w:val="0"/>
          <w:numId w:val="28"/>
        </w:numPr>
        <w:spacing w:after="122" w:line="260" w:lineRule="auto"/>
        <w:jc w:val="both"/>
        <w:rPr>
          <w:highlight w:val="yellow"/>
        </w:rPr>
      </w:pPr>
      <w:r w:rsidRPr="00896835">
        <w:rPr>
          <w:b/>
          <w:highlight w:val="yellow"/>
        </w:rPr>
        <w:t xml:space="preserve">Explain the detection of caffeine by HPLC method  </w:t>
      </w:r>
    </w:p>
    <w:p w14:paraId="7E1C99E7" w14:textId="77777777" w:rsidR="00A61481" w:rsidRPr="00130B4A" w:rsidRDefault="00A61481" w:rsidP="00A61481">
      <w:pPr>
        <w:ind w:right="73"/>
        <w:jc w:val="both"/>
      </w:pPr>
      <w:r w:rsidRPr="00130B4A">
        <w:rPr>
          <w:b/>
        </w:rPr>
        <w:t>Principle</w:t>
      </w:r>
      <w:r w:rsidRPr="00130B4A">
        <w:t xml:space="preserve">: HPLC is a more advanced and accurate method that separates and quantifies the individual chemical components in coffee. It can detect and measure specific compounds that differentiate coffee from chicory, such as caffeine and chlorogenic acid (present in coffee but not in chicory). </w:t>
      </w:r>
    </w:p>
    <w:p w14:paraId="2A4940E9" w14:textId="77777777" w:rsidR="00A61481" w:rsidRPr="00130B4A" w:rsidRDefault="00A61481" w:rsidP="00A61481">
      <w:pPr>
        <w:ind w:right="73"/>
        <w:jc w:val="both"/>
      </w:pPr>
      <w:r w:rsidRPr="00130B4A">
        <w:rPr>
          <w:b/>
        </w:rPr>
        <w:t xml:space="preserve"> Procedure:</w:t>
      </w:r>
      <w:r w:rsidRPr="00130B4A">
        <w:t xml:space="preserve"> Extract the soluble compounds from the coffee sample. Inject the extract into the HPLC system, where the sample is separated through a column based on the compounds' chemical properties. Use a detector (typically UV) to quantify the amounts of caffeine, chlorogenic acids, and other components. Compare the results with a standard curve to determine the amount of coffee versus chicory. </w:t>
      </w:r>
    </w:p>
    <w:p w14:paraId="574BE636" w14:textId="77777777" w:rsidR="00A61481" w:rsidRPr="00130B4A" w:rsidRDefault="00A61481" w:rsidP="00A61481">
      <w:pPr>
        <w:ind w:right="73"/>
        <w:jc w:val="both"/>
      </w:pPr>
      <w:r w:rsidRPr="00130B4A">
        <w:rPr>
          <w:b/>
        </w:rPr>
        <w:t xml:space="preserve"> Advantages</w:t>
      </w:r>
      <w:r w:rsidRPr="00130B4A">
        <w:t xml:space="preserve">: High accuracy and precision. Can provide quantitative data, making it suitable for determining the exact amount of chicory in the coffee. </w:t>
      </w:r>
    </w:p>
    <w:p w14:paraId="15CB8EF8" w14:textId="77777777" w:rsidR="00A61481" w:rsidRDefault="00A61481" w:rsidP="00A61481">
      <w:pPr>
        <w:ind w:right="73"/>
        <w:jc w:val="both"/>
      </w:pPr>
      <w:r w:rsidRPr="00130B4A">
        <w:rPr>
          <w:b/>
        </w:rPr>
        <w:t xml:space="preserve"> Disadvantages</w:t>
      </w:r>
      <w:r w:rsidRPr="00130B4A">
        <w:t xml:space="preserve">: Expensive equipment. Requires skilled personnel to operate and interpret results. Time-consuming and complex, making it less practical for routine use in all settings. </w:t>
      </w:r>
    </w:p>
    <w:p w14:paraId="58AF238F" w14:textId="77777777" w:rsidR="00172F0B" w:rsidRPr="00130B4A" w:rsidRDefault="00172F0B" w:rsidP="00A61481">
      <w:pPr>
        <w:ind w:right="73"/>
        <w:jc w:val="both"/>
      </w:pPr>
    </w:p>
    <w:p w14:paraId="3D388268" w14:textId="7AC8058B" w:rsidR="00A61481" w:rsidRPr="00896835" w:rsidRDefault="00A61481" w:rsidP="0062608F">
      <w:pPr>
        <w:pStyle w:val="ListParagraph"/>
        <w:numPr>
          <w:ilvl w:val="0"/>
          <w:numId w:val="28"/>
        </w:numPr>
        <w:spacing w:after="122" w:line="260" w:lineRule="auto"/>
        <w:jc w:val="both"/>
        <w:rPr>
          <w:highlight w:val="yellow"/>
        </w:rPr>
      </w:pPr>
      <w:r w:rsidRPr="00896835">
        <w:rPr>
          <w:b/>
          <w:highlight w:val="yellow"/>
        </w:rPr>
        <w:t xml:space="preserve"> What are food preservatives? explain advantages of food preservatives with suitable example  </w:t>
      </w:r>
    </w:p>
    <w:p w14:paraId="3BEFA01B" w14:textId="77777777" w:rsidR="00A61481" w:rsidRPr="00130B4A" w:rsidRDefault="00A61481" w:rsidP="00A61481">
      <w:pPr>
        <w:ind w:right="73"/>
        <w:jc w:val="both"/>
      </w:pPr>
      <w:r w:rsidRPr="00130B4A">
        <w:t xml:space="preserve">Food preservatives are substances added to food products to prevent spoilage, extend shelf life, and inhibit the growth of harmful microorganisms. They play a crucial role in maintaining food safety and quality, especially in processed foods. Common preservatives include benzoates, propionates, sorbates, and </w:t>
      </w:r>
      <w:proofErr w:type="spellStart"/>
      <w:r w:rsidRPr="00130B4A">
        <w:t>disulphites</w:t>
      </w:r>
      <w:proofErr w:type="spellEnd"/>
      <w:r w:rsidRPr="00130B4A">
        <w:t xml:space="preserve">, which are used in various food products. </w:t>
      </w:r>
    </w:p>
    <w:p w14:paraId="2CADA27B" w14:textId="77777777" w:rsidR="00172F0B" w:rsidRDefault="00A61481" w:rsidP="00A61481">
      <w:pPr>
        <w:ind w:right="73"/>
        <w:jc w:val="both"/>
      </w:pPr>
      <w:r w:rsidRPr="00130B4A">
        <w:t xml:space="preserve">Examples: </w:t>
      </w:r>
    </w:p>
    <w:p w14:paraId="708E0516" w14:textId="77777777" w:rsidR="00172F0B" w:rsidRDefault="00172F0B" w:rsidP="00172F0B">
      <w:pPr>
        <w:numPr>
          <w:ilvl w:val="0"/>
          <w:numId w:val="12"/>
        </w:numPr>
        <w:ind w:right="73"/>
        <w:jc w:val="both"/>
      </w:pPr>
      <w:r w:rsidRPr="00172F0B">
        <w:t xml:space="preserve">Benzoates (e.g., Sodium Benzoate) </w:t>
      </w:r>
    </w:p>
    <w:p w14:paraId="38A67227" w14:textId="77777777" w:rsidR="00172F0B" w:rsidRDefault="00172F0B" w:rsidP="00172F0B">
      <w:pPr>
        <w:ind w:left="720" w:right="73"/>
        <w:jc w:val="both"/>
      </w:pPr>
      <w:r w:rsidRPr="00172F0B">
        <w:t xml:space="preserve">Chemical Formula: C7H5NaO2 </w:t>
      </w:r>
    </w:p>
    <w:p w14:paraId="3F55FEC5" w14:textId="1942F464" w:rsidR="00172F0B" w:rsidRDefault="00172F0B" w:rsidP="00172F0B">
      <w:pPr>
        <w:ind w:left="720" w:right="73"/>
        <w:jc w:val="both"/>
      </w:pPr>
      <w:r w:rsidRPr="00172F0B">
        <w:t xml:space="preserve">Common Use: Sodium benzoate is one of the most widely used preservatives. It is effective against bacteria, </w:t>
      </w:r>
      <w:proofErr w:type="spellStart"/>
      <w:r w:rsidRPr="00172F0B">
        <w:t>molds</w:t>
      </w:r>
      <w:proofErr w:type="spellEnd"/>
      <w:r w:rsidRPr="00172F0B">
        <w:t>,</w:t>
      </w:r>
      <w:r>
        <w:t xml:space="preserve"> </w:t>
      </w:r>
      <w:r w:rsidRPr="00172F0B">
        <w:t>and</w:t>
      </w:r>
      <w:r>
        <w:t xml:space="preserve"> </w:t>
      </w:r>
      <w:r w:rsidRPr="00172F0B">
        <w:t xml:space="preserve">yeasts. </w:t>
      </w:r>
    </w:p>
    <w:p w14:paraId="16B80443" w14:textId="77777777" w:rsidR="00A66904" w:rsidRDefault="00172F0B" w:rsidP="00A66904">
      <w:pPr>
        <w:ind w:left="720" w:right="73"/>
        <w:jc w:val="both"/>
      </w:pPr>
      <w:r w:rsidRPr="00172F0B">
        <w:t>Applications: Soft drinks, fruit juices, pickles, condiments, salad dressings, and processed cheese</w:t>
      </w:r>
    </w:p>
    <w:p w14:paraId="3F262277" w14:textId="7437AB6A" w:rsidR="00172F0B" w:rsidRDefault="00172F0B" w:rsidP="00A66904">
      <w:pPr>
        <w:pStyle w:val="ListParagraph"/>
        <w:numPr>
          <w:ilvl w:val="0"/>
          <w:numId w:val="12"/>
        </w:numPr>
        <w:ind w:right="73"/>
        <w:jc w:val="both"/>
      </w:pPr>
      <w:r w:rsidRPr="00172F0B">
        <w:t xml:space="preserve">Propionates (e.g., Calcium Propionate) </w:t>
      </w:r>
    </w:p>
    <w:p w14:paraId="67DAA0E8" w14:textId="20AD9C80" w:rsidR="00172F0B" w:rsidRDefault="00172F0B" w:rsidP="00172F0B">
      <w:pPr>
        <w:pStyle w:val="ListParagraph"/>
        <w:ind w:right="73"/>
        <w:jc w:val="both"/>
      </w:pPr>
      <w:r w:rsidRPr="00172F0B">
        <w:t xml:space="preserve">Chemical Formula: C3H6O2 (Calcium Propionate) </w:t>
      </w:r>
    </w:p>
    <w:p w14:paraId="1B7A8046" w14:textId="77777777" w:rsidR="00172F0B" w:rsidRDefault="00172F0B" w:rsidP="00172F0B">
      <w:pPr>
        <w:pStyle w:val="ListParagraph"/>
        <w:ind w:right="73"/>
        <w:jc w:val="both"/>
      </w:pPr>
      <w:r w:rsidRPr="00172F0B">
        <w:t xml:space="preserve">Common Use: Propionates are primarily used as </w:t>
      </w:r>
      <w:proofErr w:type="spellStart"/>
      <w:r w:rsidRPr="00172F0B">
        <w:t>mold</w:t>
      </w:r>
      <w:proofErr w:type="spellEnd"/>
      <w:r w:rsidRPr="00172F0B">
        <w:t xml:space="preserve"> inhibitors in bakery products. </w:t>
      </w:r>
    </w:p>
    <w:p w14:paraId="2D3ACA9D" w14:textId="42618220" w:rsidR="00A66904" w:rsidRDefault="00172F0B" w:rsidP="00A66904">
      <w:pPr>
        <w:pStyle w:val="ListParagraph"/>
        <w:ind w:right="73"/>
        <w:jc w:val="both"/>
      </w:pPr>
      <w:r w:rsidRPr="00172F0B">
        <w:t>Applications: Bread, cakes, and pastries.</w:t>
      </w:r>
    </w:p>
    <w:p w14:paraId="25B76AA0" w14:textId="77777777" w:rsidR="00A66904" w:rsidRDefault="00A66904" w:rsidP="00A66904">
      <w:pPr>
        <w:pStyle w:val="ListParagraph"/>
        <w:ind w:right="73"/>
        <w:jc w:val="both"/>
      </w:pPr>
    </w:p>
    <w:p w14:paraId="6BB5D1E1" w14:textId="77777777" w:rsidR="00172F0B" w:rsidRDefault="00172F0B" w:rsidP="00172F0B">
      <w:pPr>
        <w:pStyle w:val="ListParagraph"/>
        <w:numPr>
          <w:ilvl w:val="0"/>
          <w:numId w:val="12"/>
        </w:numPr>
        <w:ind w:right="73"/>
        <w:jc w:val="both"/>
      </w:pPr>
      <w:r w:rsidRPr="00172F0B">
        <w:t xml:space="preserve">Sorbates (e.g., Potassium Sorbate) </w:t>
      </w:r>
    </w:p>
    <w:p w14:paraId="23E91FC0" w14:textId="77777777" w:rsidR="00172F0B" w:rsidRDefault="00172F0B" w:rsidP="00172F0B">
      <w:pPr>
        <w:pStyle w:val="ListParagraph"/>
        <w:ind w:right="73"/>
        <w:jc w:val="both"/>
      </w:pPr>
      <w:r w:rsidRPr="00172F0B">
        <w:t xml:space="preserve">Chemical Formula: C6H7KO2 </w:t>
      </w:r>
    </w:p>
    <w:p w14:paraId="14A63998" w14:textId="77777777" w:rsidR="00172F0B" w:rsidRDefault="00172F0B" w:rsidP="00172F0B">
      <w:pPr>
        <w:pStyle w:val="ListParagraph"/>
        <w:ind w:right="73"/>
        <w:jc w:val="both"/>
      </w:pPr>
      <w:r w:rsidRPr="00172F0B">
        <w:t xml:space="preserve">Common Use: Potassium sorbate is a widely used preservative for inhibiting </w:t>
      </w:r>
      <w:proofErr w:type="spellStart"/>
      <w:r w:rsidRPr="00172F0B">
        <w:t>mold</w:t>
      </w:r>
      <w:proofErr w:type="spellEnd"/>
      <w:r w:rsidRPr="00172F0B">
        <w:t xml:space="preserve"> and yeast growth. </w:t>
      </w:r>
    </w:p>
    <w:p w14:paraId="30C3A62F" w14:textId="4173DB06" w:rsidR="00172F0B" w:rsidRDefault="00172F0B" w:rsidP="00172F0B">
      <w:pPr>
        <w:pStyle w:val="ListParagraph"/>
        <w:ind w:right="73"/>
        <w:jc w:val="both"/>
      </w:pPr>
      <w:r w:rsidRPr="00172F0B">
        <w:t>Applications: Baked goods, cheeses, wines, dried fruits, and pickles.</w:t>
      </w:r>
    </w:p>
    <w:p w14:paraId="2FCFFC12" w14:textId="77777777" w:rsidR="00172F0B" w:rsidRDefault="00172F0B" w:rsidP="00172F0B">
      <w:pPr>
        <w:pStyle w:val="ListParagraph"/>
        <w:ind w:right="73"/>
        <w:jc w:val="both"/>
      </w:pPr>
    </w:p>
    <w:p w14:paraId="5955393F" w14:textId="77777777" w:rsidR="00172F0B" w:rsidRPr="00130B4A" w:rsidRDefault="00172F0B" w:rsidP="00172F0B">
      <w:pPr>
        <w:pStyle w:val="ListParagraph"/>
        <w:ind w:right="73"/>
        <w:jc w:val="both"/>
      </w:pPr>
    </w:p>
    <w:p w14:paraId="75B063DD" w14:textId="043B66A5" w:rsidR="00A61481" w:rsidRPr="00896835" w:rsidRDefault="00A61481" w:rsidP="0062608F">
      <w:pPr>
        <w:pStyle w:val="Heading1"/>
        <w:numPr>
          <w:ilvl w:val="0"/>
          <w:numId w:val="28"/>
        </w:numPr>
        <w:jc w:val="both"/>
        <w:rPr>
          <w:b/>
          <w:bCs/>
          <w:sz w:val="22"/>
          <w:szCs w:val="22"/>
          <w:highlight w:val="yellow"/>
        </w:rPr>
      </w:pPr>
      <w:r w:rsidRPr="00896835">
        <w:rPr>
          <w:b/>
          <w:bCs/>
          <w:sz w:val="22"/>
          <w:szCs w:val="22"/>
          <w:highlight w:val="yellow"/>
        </w:rPr>
        <w:t>What are artificial sweet</w:t>
      </w:r>
      <w:r w:rsidR="00A66904" w:rsidRPr="00896835">
        <w:rPr>
          <w:b/>
          <w:bCs/>
          <w:sz w:val="22"/>
          <w:szCs w:val="22"/>
          <w:highlight w:val="yellow"/>
        </w:rPr>
        <w:t>e</w:t>
      </w:r>
      <w:r w:rsidRPr="00896835">
        <w:rPr>
          <w:b/>
          <w:bCs/>
          <w:sz w:val="22"/>
          <w:szCs w:val="22"/>
          <w:highlight w:val="yellow"/>
        </w:rPr>
        <w:t>ne</w:t>
      </w:r>
      <w:r w:rsidR="00A66904" w:rsidRPr="00896835">
        <w:rPr>
          <w:b/>
          <w:bCs/>
          <w:sz w:val="22"/>
          <w:szCs w:val="22"/>
          <w:highlight w:val="yellow"/>
        </w:rPr>
        <w:t>rs</w:t>
      </w:r>
      <w:r w:rsidRPr="00896835">
        <w:rPr>
          <w:b/>
          <w:bCs/>
          <w:sz w:val="22"/>
          <w:szCs w:val="22"/>
          <w:highlight w:val="yellow"/>
        </w:rPr>
        <w:t xml:space="preserve"> explain advantages of artificial </w:t>
      </w:r>
      <w:proofErr w:type="spellStart"/>
      <w:r w:rsidRPr="00896835">
        <w:rPr>
          <w:b/>
          <w:bCs/>
          <w:sz w:val="22"/>
          <w:szCs w:val="22"/>
          <w:highlight w:val="yellow"/>
        </w:rPr>
        <w:t>sweetne</w:t>
      </w:r>
      <w:r w:rsidR="00A66904" w:rsidRPr="00896835">
        <w:rPr>
          <w:b/>
          <w:bCs/>
          <w:sz w:val="22"/>
          <w:szCs w:val="22"/>
          <w:highlight w:val="yellow"/>
        </w:rPr>
        <w:t>res</w:t>
      </w:r>
      <w:proofErr w:type="spellEnd"/>
      <w:r w:rsidRPr="00896835">
        <w:rPr>
          <w:b/>
          <w:bCs/>
          <w:sz w:val="22"/>
          <w:szCs w:val="22"/>
          <w:highlight w:val="yellow"/>
        </w:rPr>
        <w:t xml:space="preserve"> with suitable example  </w:t>
      </w:r>
    </w:p>
    <w:p w14:paraId="0AF41591" w14:textId="77777777" w:rsidR="00A61481" w:rsidRPr="00130B4A" w:rsidRDefault="00A61481" w:rsidP="00A61481">
      <w:pPr>
        <w:ind w:right="73"/>
        <w:jc w:val="both"/>
      </w:pPr>
      <w:r w:rsidRPr="00130B4A">
        <w:t xml:space="preserve">Artificial sweeteners are synthetic sugar substitutes used to provide the sweet taste of sugar without the added calories. They are much sweeter than sucrose (table sugar) and are consumed in smaller quantities. Artificial sweeteners are commonly used in sugar-free and "diet" foods and beverages. </w:t>
      </w:r>
    </w:p>
    <w:p w14:paraId="50EC0DF4" w14:textId="77777777" w:rsidR="00A61481" w:rsidRPr="00130B4A" w:rsidRDefault="00A61481" w:rsidP="00A61481">
      <w:pPr>
        <w:spacing w:after="164"/>
        <w:ind w:left="-5" w:right="1642" w:hanging="10"/>
        <w:jc w:val="both"/>
      </w:pPr>
      <w:r w:rsidRPr="00130B4A">
        <w:rPr>
          <w:b/>
        </w:rPr>
        <w:t>Examples:</w:t>
      </w:r>
      <w:r w:rsidRPr="00130B4A">
        <w:t xml:space="preserve"> </w:t>
      </w:r>
    </w:p>
    <w:p w14:paraId="0AE01EEA" w14:textId="77777777" w:rsidR="00A61481" w:rsidRPr="00130B4A" w:rsidRDefault="00A61481" w:rsidP="00A61481">
      <w:pPr>
        <w:numPr>
          <w:ilvl w:val="0"/>
          <w:numId w:val="5"/>
        </w:numPr>
        <w:ind w:right="73" w:hanging="360"/>
        <w:jc w:val="both"/>
      </w:pPr>
      <w:r w:rsidRPr="00130B4A">
        <w:rPr>
          <w:b/>
        </w:rPr>
        <w:t>Aspartame:</w:t>
      </w:r>
      <w:r w:rsidRPr="00130B4A">
        <w:t xml:space="preserve"> Approximately 200 times sweeter than sugar, used in soft drinks, sugar-free gum, candies, yogurt, and desserts. </w:t>
      </w:r>
    </w:p>
    <w:p w14:paraId="530E9F3E" w14:textId="77777777" w:rsidR="00A61481" w:rsidRDefault="00A61481" w:rsidP="00A61481">
      <w:pPr>
        <w:numPr>
          <w:ilvl w:val="0"/>
          <w:numId w:val="5"/>
        </w:numPr>
        <w:ind w:right="73" w:hanging="360"/>
        <w:jc w:val="both"/>
      </w:pPr>
      <w:r w:rsidRPr="00130B4A">
        <w:rPr>
          <w:b/>
        </w:rPr>
        <w:t>Saccharin:</w:t>
      </w:r>
      <w:r w:rsidRPr="00130B4A">
        <w:t xml:space="preserve"> 300–500 times sweeter than sucrose, found in soft drinks, candy, and processed foods. </w:t>
      </w:r>
    </w:p>
    <w:p w14:paraId="7939F1EC" w14:textId="38F05B96" w:rsidR="00A66904" w:rsidRPr="00130B4A" w:rsidRDefault="00A66904" w:rsidP="00A61481">
      <w:pPr>
        <w:numPr>
          <w:ilvl w:val="0"/>
          <w:numId w:val="5"/>
        </w:numPr>
        <w:ind w:right="73" w:hanging="360"/>
        <w:jc w:val="both"/>
      </w:pPr>
      <w:r w:rsidRPr="00A66904">
        <w:rPr>
          <w:b/>
          <w:bCs/>
        </w:rPr>
        <w:t>Dulcin:</w:t>
      </w:r>
      <w:r>
        <w:t xml:space="preserve"> </w:t>
      </w:r>
      <w:r w:rsidRPr="00A66904">
        <w:t xml:space="preserve">Approximately 2000 times sweeter than sucrose. Common Uses: Dulcin was once used in the food industry but is now less common due to safety concerns. </w:t>
      </w:r>
    </w:p>
    <w:p w14:paraId="72FFFC1D" w14:textId="77777777" w:rsidR="00A61481" w:rsidRDefault="00A61481" w:rsidP="00A61481">
      <w:pPr>
        <w:numPr>
          <w:ilvl w:val="0"/>
          <w:numId w:val="5"/>
        </w:numPr>
        <w:ind w:right="73" w:hanging="360"/>
        <w:jc w:val="both"/>
      </w:pPr>
      <w:r w:rsidRPr="00130B4A">
        <w:rPr>
          <w:b/>
        </w:rPr>
        <w:t>Sucralose:</w:t>
      </w:r>
      <w:r w:rsidRPr="00130B4A">
        <w:t xml:space="preserve"> 600 times sweeter than sugar, commonly used in baked goods and beverages. </w:t>
      </w:r>
    </w:p>
    <w:p w14:paraId="73FE19EE" w14:textId="643DB8BD" w:rsidR="00A66904" w:rsidRPr="00130B4A" w:rsidRDefault="00A66904" w:rsidP="00A61481">
      <w:pPr>
        <w:numPr>
          <w:ilvl w:val="0"/>
          <w:numId w:val="5"/>
        </w:numPr>
        <w:ind w:right="73" w:hanging="360"/>
        <w:jc w:val="both"/>
      </w:pPr>
      <w:r w:rsidRPr="00A66904">
        <w:rPr>
          <w:b/>
          <w:bCs/>
        </w:rPr>
        <w:t>Sodium Cyclamate</w:t>
      </w:r>
      <w:r>
        <w:t xml:space="preserve">: </w:t>
      </w:r>
      <w:r w:rsidRPr="00A66904">
        <w:t>Sweetness: 30-50 times sweeter than sucrose. Common Uses: Used in soft drinks, candy, and processed foods, but banned in the U.S. Safety:</w:t>
      </w:r>
    </w:p>
    <w:p w14:paraId="6177E8A2" w14:textId="77777777" w:rsidR="00A61481" w:rsidRPr="00130B4A" w:rsidRDefault="00A61481" w:rsidP="00A61481">
      <w:pPr>
        <w:spacing w:after="164"/>
        <w:ind w:left="-5" w:right="1642" w:hanging="10"/>
        <w:jc w:val="both"/>
      </w:pPr>
      <w:r w:rsidRPr="00130B4A">
        <w:rPr>
          <w:b/>
        </w:rPr>
        <w:t>Advantages:</w:t>
      </w:r>
      <w:r w:rsidRPr="00130B4A">
        <w:t xml:space="preserve"> </w:t>
      </w:r>
    </w:p>
    <w:p w14:paraId="502471AE" w14:textId="77777777" w:rsidR="00A61481" w:rsidRPr="00130B4A" w:rsidRDefault="00A61481" w:rsidP="00A61481">
      <w:pPr>
        <w:numPr>
          <w:ilvl w:val="0"/>
          <w:numId w:val="5"/>
        </w:numPr>
        <w:ind w:right="73" w:hanging="360"/>
        <w:jc w:val="both"/>
      </w:pPr>
      <w:r w:rsidRPr="00130B4A">
        <w:rPr>
          <w:b/>
        </w:rPr>
        <w:t>Weight Control:</w:t>
      </w:r>
      <w:r w:rsidRPr="00130B4A">
        <w:t xml:space="preserve"> Artificial sweeteners provide sweetness without calories, helping individuals manage their weight. </w:t>
      </w:r>
    </w:p>
    <w:p w14:paraId="212A1075" w14:textId="77777777" w:rsidR="00A61481" w:rsidRPr="00130B4A" w:rsidRDefault="00A61481" w:rsidP="00A61481">
      <w:pPr>
        <w:numPr>
          <w:ilvl w:val="0"/>
          <w:numId w:val="5"/>
        </w:numPr>
        <w:ind w:right="73" w:hanging="360"/>
        <w:jc w:val="both"/>
      </w:pPr>
      <w:r w:rsidRPr="00130B4A">
        <w:rPr>
          <w:b/>
        </w:rPr>
        <w:t>Diabetes Management:</w:t>
      </w:r>
      <w:r w:rsidRPr="00130B4A">
        <w:t xml:space="preserve"> They do not raise blood sugar levels, making them suitable for diabetics. </w:t>
      </w:r>
    </w:p>
    <w:p w14:paraId="65C60FB9" w14:textId="77777777" w:rsidR="00A61481" w:rsidRPr="00130B4A" w:rsidRDefault="00A61481" w:rsidP="00A61481">
      <w:pPr>
        <w:numPr>
          <w:ilvl w:val="0"/>
          <w:numId w:val="5"/>
        </w:numPr>
        <w:ind w:right="73" w:hanging="360"/>
        <w:jc w:val="both"/>
      </w:pPr>
      <w:r w:rsidRPr="00130B4A">
        <w:rPr>
          <w:b/>
        </w:rPr>
        <w:t>Dental Health:</w:t>
      </w:r>
      <w:r w:rsidRPr="00130B4A">
        <w:t xml:space="preserve"> Unlike sugar, artificial sweeteners do not contribute to tooth decay. </w:t>
      </w:r>
    </w:p>
    <w:p w14:paraId="7A562763" w14:textId="77777777" w:rsidR="00A61481" w:rsidRPr="00130B4A" w:rsidRDefault="00A61481" w:rsidP="00A61481">
      <w:pPr>
        <w:numPr>
          <w:ilvl w:val="0"/>
          <w:numId w:val="5"/>
        </w:numPr>
        <w:spacing w:after="196"/>
        <w:ind w:right="73" w:hanging="360"/>
        <w:jc w:val="both"/>
      </w:pPr>
      <w:r w:rsidRPr="00130B4A">
        <w:rPr>
          <w:b/>
        </w:rPr>
        <w:t>Reduced Usage:</w:t>
      </w:r>
      <w:r w:rsidRPr="00130B4A">
        <w:t xml:space="preserve"> Since they are much sweeter than sugar, only small amounts are needed. </w:t>
      </w:r>
    </w:p>
    <w:p w14:paraId="5631F27B" w14:textId="77777777" w:rsidR="00A61481" w:rsidRPr="00130B4A" w:rsidRDefault="00A61481" w:rsidP="00A61481">
      <w:pPr>
        <w:jc w:val="both"/>
      </w:pPr>
      <w:r w:rsidRPr="00130B4A">
        <w:rPr>
          <w:b/>
        </w:rPr>
        <w:t xml:space="preserve"> </w:t>
      </w:r>
    </w:p>
    <w:p w14:paraId="553039B7" w14:textId="0B184B19" w:rsidR="00A61481" w:rsidRPr="00896835" w:rsidRDefault="00A61481" w:rsidP="0062608F">
      <w:pPr>
        <w:pStyle w:val="ListParagraph"/>
        <w:numPr>
          <w:ilvl w:val="0"/>
          <w:numId w:val="28"/>
        </w:numPr>
        <w:spacing w:after="122" w:line="260" w:lineRule="auto"/>
        <w:jc w:val="both"/>
        <w:rPr>
          <w:highlight w:val="yellow"/>
        </w:rPr>
      </w:pPr>
      <w:r w:rsidRPr="00896835">
        <w:rPr>
          <w:b/>
          <w:highlight w:val="yellow"/>
        </w:rPr>
        <w:t>List out the flavours used in food</w:t>
      </w:r>
      <w:r w:rsidR="00A66904" w:rsidRPr="00896835">
        <w:rPr>
          <w:b/>
          <w:highlight w:val="yellow"/>
        </w:rPr>
        <w:t>.</w:t>
      </w:r>
      <w:r w:rsidRPr="00896835">
        <w:rPr>
          <w:b/>
          <w:highlight w:val="yellow"/>
        </w:rPr>
        <w:t xml:space="preserve"> </w:t>
      </w:r>
      <w:r w:rsidR="00A66904" w:rsidRPr="00896835">
        <w:rPr>
          <w:b/>
          <w:highlight w:val="yellow"/>
        </w:rPr>
        <w:t>E</w:t>
      </w:r>
      <w:r w:rsidRPr="00896835">
        <w:rPr>
          <w:b/>
          <w:highlight w:val="yellow"/>
        </w:rPr>
        <w:t xml:space="preserve">xplain the advantages and disadvantages of flavours with an example  </w:t>
      </w:r>
    </w:p>
    <w:p w14:paraId="362303F0" w14:textId="77777777" w:rsidR="00A61481" w:rsidRPr="00130B4A" w:rsidRDefault="00A61481" w:rsidP="00A61481">
      <w:pPr>
        <w:spacing w:after="206"/>
        <w:ind w:left="-5" w:right="1642" w:hanging="10"/>
        <w:jc w:val="both"/>
      </w:pPr>
      <w:r w:rsidRPr="00130B4A">
        <w:rPr>
          <w:b/>
        </w:rPr>
        <w:t>Flavors:</w:t>
      </w:r>
      <w:r w:rsidRPr="00130B4A">
        <w:t xml:space="preserve"> </w:t>
      </w:r>
    </w:p>
    <w:p w14:paraId="785ADB96" w14:textId="5D6C84C6" w:rsidR="00A61481" w:rsidRDefault="00A61481" w:rsidP="00A66904">
      <w:pPr>
        <w:numPr>
          <w:ilvl w:val="1"/>
          <w:numId w:val="13"/>
        </w:numPr>
        <w:spacing w:after="206"/>
        <w:ind w:right="73"/>
        <w:jc w:val="both"/>
      </w:pPr>
      <w:r w:rsidRPr="00130B4A">
        <w:rPr>
          <w:b/>
        </w:rPr>
        <w:t>Vanillin:</w:t>
      </w:r>
      <w:r w:rsidRPr="00130B4A">
        <w:t xml:space="preserve"> </w:t>
      </w:r>
    </w:p>
    <w:p w14:paraId="3BAAE8DF" w14:textId="35727CD2" w:rsidR="00A12373" w:rsidRDefault="00A12373" w:rsidP="00A12373">
      <w:pPr>
        <w:spacing w:after="206"/>
        <w:ind w:right="73"/>
        <w:jc w:val="both"/>
      </w:pPr>
      <w:r w:rsidRPr="00A12373">
        <w:t>Vanillin is the primary component of the extract of the vanilla bean and is responsible for its characteristic</w:t>
      </w:r>
      <w:r>
        <w:t xml:space="preserve"> </w:t>
      </w:r>
      <w:r w:rsidRPr="00A12373">
        <w:t>flavo</w:t>
      </w:r>
      <w:r>
        <w:t>u</w:t>
      </w:r>
      <w:r w:rsidRPr="00A12373">
        <w:t>r. It</w:t>
      </w:r>
      <w:r>
        <w:t xml:space="preserve"> </w:t>
      </w:r>
      <w:r w:rsidRPr="00A12373">
        <w:t>can</w:t>
      </w:r>
      <w:r>
        <w:t xml:space="preserve"> </w:t>
      </w:r>
      <w:r w:rsidRPr="00A12373">
        <w:t>also be synthetically produced through various chemical processes and is commonly used in food and</w:t>
      </w:r>
      <w:r>
        <w:t xml:space="preserve"> </w:t>
      </w:r>
      <w:r w:rsidRPr="00A12373">
        <w:t>fragrance</w:t>
      </w:r>
      <w:r>
        <w:t xml:space="preserve"> </w:t>
      </w:r>
      <w:r w:rsidRPr="00A12373">
        <w:t>applications.</w:t>
      </w:r>
    </w:p>
    <w:p w14:paraId="4EF89E65" w14:textId="4A6CD9D3" w:rsidR="00A12373" w:rsidRDefault="00A12373" w:rsidP="00A12373">
      <w:pPr>
        <w:spacing w:after="206"/>
        <w:ind w:right="73"/>
        <w:jc w:val="both"/>
      </w:pPr>
      <w:r w:rsidRPr="00A12373">
        <w:rPr>
          <w:u w:val="single"/>
        </w:rPr>
        <w:t>Source</w:t>
      </w:r>
      <w:r w:rsidRPr="00A12373">
        <w:t>: Natural vanillin is derived from vanilla beans (Vanilla planifolia). Synthetic vanillin is produced from lignin (a byproduct of wood pulp) or from guaiacol (a compound</w:t>
      </w:r>
      <w:r>
        <w:t xml:space="preserve"> </w:t>
      </w:r>
      <w:r w:rsidRPr="00A12373">
        <w:t>derived</w:t>
      </w:r>
      <w:r>
        <w:t xml:space="preserve"> </w:t>
      </w:r>
      <w:r w:rsidRPr="00A12373">
        <w:t>from</w:t>
      </w:r>
      <w:r>
        <w:t xml:space="preserve"> </w:t>
      </w:r>
      <w:r w:rsidRPr="00A12373">
        <w:t xml:space="preserve">petrochemicals). </w:t>
      </w:r>
    </w:p>
    <w:p w14:paraId="3E63DC55" w14:textId="5B2368B6" w:rsidR="00A12373" w:rsidRDefault="00A12373" w:rsidP="00A12373">
      <w:pPr>
        <w:spacing w:after="206"/>
        <w:ind w:right="73"/>
        <w:jc w:val="both"/>
      </w:pPr>
      <w:r w:rsidRPr="00A12373">
        <w:rPr>
          <w:u w:val="single"/>
        </w:rPr>
        <w:t>Uses:</w:t>
      </w:r>
      <w:r w:rsidRPr="00A12373">
        <w:t xml:space="preserve"> It is used extensively as a flavo</w:t>
      </w:r>
      <w:r>
        <w:t>u</w:t>
      </w:r>
      <w:r w:rsidRPr="00A12373">
        <w:t>ring agent in baked goods, ice cream, chocolate, and other desserts. It can</w:t>
      </w:r>
      <w:r>
        <w:t xml:space="preserve"> </w:t>
      </w:r>
      <w:r w:rsidRPr="00A12373">
        <w:t>also</w:t>
      </w:r>
      <w:r>
        <w:t xml:space="preserve"> </w:t>
      </w:r>
      <w:r w:rsidRPr="00A12373">
        <w:t>be</w:t>
      </w:r>
      <w:r>
        <w:t xml:space="preserve"> </w:t>
      </w:r>
      <w:r w:rsidRPr="00A12373">
        <w:t>found</w:t>
      </w:r>
      <w:r>
        <w:t xml:space="preserve"> </w:t>
      </w:r>
      <w:r w:rsidRPr="00A12373">
        <w:t>in beverages like cola and some perfumes.</w:t>
      </w:r>
    </w:p>
    <w:p w14:paraId="4D291008" w14:textId="77777777" w:rsidR="00A12373" w:rsidRPr="00130B4A" w:rsidRDefault="00A12373" w:rsidP="00A12373">
      <w:pPr>
        <w:spacing w:after="206"/>
        <w:ind w:right="73"/>
        <w:jc w:val="both"/>
      </w:pPr>
    </w:p>
    <w:p w14:paraId="28155D3C" w14:textId="77777777" w:rsidR="00A12373" w:rsidRDefault="00A61481" w:rsidP="00A66904">
      <w:pPr>
        <w:numPr>
          <w:ilvl w:val="1"/>
          <w:numId w:val="13"/>
        </w:numPr>
        <w:spacing w:after="204"/>
        <w:ind w:right="73"/>
        <w:jc w:val="both"/>
      </w:pPr>
      <w:r w:rsidRPr="00130B4A">
        <w:rPr>
          <w:b/>
        </w:rPr>
        <w:t>Alkyl Esters</w:t>
      </w:r>
      <w:r w:rsidR="00A12373">
        <w:rPr>
          <w:b/>
        </w:rPr>
        <w:t xml:space="preserve"> </w:t>
      </w:r>
      <w:r w:rsidR="00A12373" w:rsidRPr="00A12373">
        <w:rPr>
          <w:b/>
        </w:rPr>
        <w:t>(Fruit Flavors)</w:t>
      </w:r>
      <w:r w:rsidRPr="00130B4A">
        <w:rPr>
          <w:b/>
        </w:rPr>
        <w:t>:</w:t>
      </w:r>
      <w:r w:rsidRPr="00130B4A">
        <w:t xml:space="preserve"> </w:t>
      </w:r>
    </w:p>
    <w:p w14:paraId="2A7EED79" w14:textId="77777777" w:rsidR="00A12373" w:rsidRDefault="00A12373" w:rsidP="00A12373">
      <w:pPr>
        <w:spacing w:after="204"/>
        <w:ind w:right="73"/>
        <w:jc w:val="both"/>
      </w:pPr>
      <w:r w:rsidRPr="00A12373">
        <w:t>Alkyl esters are a group of compounds that contribute to the characteristic aromas and flavo</w:t>
      </w:r>
      <w:r>
        <w:t>u</w:t>
      </w:r>
      <w:r w:rsidRPr="00A12373">
        <w:t>rs of various</w:t>
      </w:r>
      <w:r>
        <w:t xml:space="preserve"> </w:t>
      </w:r>
      <w:r w:rsidRPr="00A12373">
        <w:t>fruits. They</w:t>
      </w:r>
      <w:r>
        <w:t xml:space="preserve"> </w:t>
      </w:r>
      <w:r w:rsidRPr="00A12373">
        <w:t xml:space="preserve">are formed by the reaction of alcohols and fatty acids. </w:t>
      </w:r>
    </w:p>
    <w:p w14:paraId="702537C2" w14:textId="2CC48E8B" w:rsidR="00A12373" w:rsidRDefault="00A12373" w:rsidP="00A12373">
      <w:pPr>
        <w:spacing w:after="204"/>
        <w:ind w:right="73"/>
        <w:jc w:val="both"/>
      </w:pPr>
      <w:r w:rsidRPr="00A12373">
        <w:rPr>
          <w:u w:val="single"/>
        </w:rPr>
        <w:t>Source</w:t>
      </w:r>
      <w:r w:rsidRPr="00A12373">
        <w:t>: Alkyl esters are found naturally in many fruits (e.g., methyl acetate in apples, ethyl butyrate in pineapples)</w:t>
      </w:r>
      <w:r>
        <w:t xml:space="preserve"> </w:t>
      </w:r>
      <w:r w:rsidRPr="00A12373">
        <w:t>and</w:t>
      </w:r>
      <w:r>
        <w:t xml:space="preserve"> </w:t>
      </w:r>
      <w:r w:rsidRPr="00A12373">
        <w:t>can</w:t>
      </w:r>
      <w:r>
        <w:t xml:space="preserve"> </w:t>
      </w:r>
      <w:r w:rsidRPr="00A12373">
        <w:t>also be synthetically produced for use as flavo</w:t>
      </w:r>
      <w:r>
        <w:t>u</w:t>
      </w:r>
      <w:r w:rsidRPr="00A12373">
        <w:t xml:space="preserve">ring agents. </w:t>
      </w:r>
    </w:p>
    <w:p w14:paraId="50A6FBAF" w14:textId="19404CC5" w:rsidR="00A61481" w:rsidRPr="00130B4A" w:rsidRDefault="00A12373" w:rsidP="00A12373">
      <w:pPr>
        <w:spacing w:after="204"/>
        <w:ind w:right="73"/>
        <w:jc w:val="both"/>
      </w:pPr>
      <w:r w:rsidRPr="00A12373">
        <w:rPr>
          <w:u w:val="single"/>
        </w:rPr>
        <w:t>Uses</w:t>
      </w:r>
      <w:r w:rsidRPr="00A12373">
        <w:t>: These compounds are used to create fruit-flavo</w:t>
      </w:r>
      <w:r>
        <w:t>u</w:t>
      </w:r>
      <w:r w:rsidRPr="00A12373">
        <w:t>red products like candies, beverages, ice creams, and</w:t>
      </w:r>
      <w:r>
        <w:t xml:space="preserve"> </w:t>
      </w:r>
      <w:r w:rsidRPr="00A12373">
        <w:t>baked</w:t>
      </w:r>
      <w:r>
        <w:t xml:space="preserve"> </w:t>
      </w:r>
      <w:r w:rsidRPr="00A12373">
        <w:t>goods.</w:t>
      </w:r>
      <w:r>
        <w:t xml:space="preserve"> </w:t>
      </w:r>
      <w:r w:rsidRPr="00A12373">
        <w:t>Alkyl esters are popular in both food and beverage industries because they mimic the natural flavo</w:t>
      </w:r>
      <w:r>
        <w:t>u</w:t>
      </w:r>
      <w:r w:rsidRPr="00A12373">
        <w:t>rs of fruits</w:t>
      </w:r>
      <w:r>
        <w:t xml:space="preserve"> </w:t>
      </w:r>
      <w:r w:rsidRPr="00A12373">
        <w:t>at</w:t>
      </w:r>
      <w:r>
        <w:t xml:space="preserve"> </w:t>
      </w:r>
      <w:r w:rsidRPr="00A12373">
        <w:t>a</w:t>
      </w:r>
      <w:r>
        <w:t xml:space="preserve"> </w:t>
      </w:r>
      <w:r w:rsidRPr="00A12373">
        <w:t>lower cost.</w:t>
      </w:r>
    </w:p>
    <w:p w14:paraId="31123B85" w14:textId="52CDDF88" w:rsidR="00A61481" w:rsidRDefault="00A61481" w:rsidP="00A66904">
      <w:pPr>
        <w:numPr>
          <w:ilvl w:val="1"/>
          <w:numId w:val="13"/>
        </w:numPr>
        <w:ind w:right="73"/>
        <w:jc w:val="both"/>
      </w:pPr>
      <w:r w:rsidRPr="00130B4A">
        <w:rPr>
          <w:b/>
        </w:rPr>
        <w:t>Monosodium Glutamate (MSG):</w:t>
      </w:r>
      <w:r w:rsidRPr="00130B4A">
        <w:t xml:space="preserve"> </w:t>
      </w:r>
    </w:p>
    <w:p w14:paraId="7284796E" w14:textId="77777777" w:rsidR="00A12373" w:rsidRDefault="00A12373" w:rsidP="00A12373">
      <w:pPr>
        <w:ind w:right="73"/>
        <w:jc w:val="both"/>
      </w:pPr>
      <w:r w:rsidRPr="00A12373">
        <w:t>Monosodium glutamate is the sodium salt of glutamic acid, an amino acid that occurs naturally in many</w:t>
      </w:r>
      <w:r>
        <w:t xml:space="preserve"> </w:t>
      </w:r>
      <w:r w:rsidRPr="00A12373">
        <w:t>foods, such</w:t>
      </w:r>
      <w:r>
        <w:t xml:space="preserve"> </w:t>
      </w:r>
      <w:r w:rsidRPr="00A12373">
        <w:t>as</w:t>
      </w:r>
      <w:r>
        <w:t xml:space="preserve"> </w:t>
      </w:r>
      <w:r w:rsidRPr="00A12373">
        <w:t>tomatoes, cheese, and soy sauce. MSG is a widely used flavo</w:t>
      </w:r>
      <w:r>
        <w:t>u</w:t>
      </w:r>
      <w:r w:rsidRPr="00A12373">
        <w:t xml:space="preserve">r enhancer. </w:t>
      </w:r>
    </w:p>
    <w:p w14:paraId="69684FD4" w14:textId="77777777" w:rsidR="0062608F" w:rsidRDefault="00A12373" w:rsidP="00A12373">
      <w:pPr>
        <w:ind w:right="73"/>
        <w:jc w:val="both"/>
      </w:pPr>
      <w:r w:rsidRPr="00A12373">
        <w:rPr>
          <w:u w:val="single"/>
        </w:rPr>
        <w:t>Source</w:t>
      </w:r>
      <w:r w:rsidRPr="00A12373">
        <w:t>: MSG is derived from fermentation processes, where starches or sugar-rich substances (such as corn</w:t>
      </w:r>
      <w:r>
        <w:t xml:space="preserve"> </w:t>
      </w:r>
      <w:r w:rsidRPr="00A12373">
        <w:t>or sugar</w:t>
      </w:r>
      <w:r>
        <w:t xml:space="preserve"> </w:t>
      </w:r>
      <w:r w:rsidRPr="00A12373">
        <w:t>beets)are</w:t>
      </w:r>
      <w:r>
        <w:t xml:space="preserve"> </w:t>
      </w:r>
      <w:r w:rsidRPr="00A12373">
        <w:t>used</w:t>
      </w:r>
      <w:r>
        <w:t xml:space="preserve"> </w:t>
      </w:r>
      <w:r w:rsidRPr="00A12373">
        <w:t xml:space="preserve">to produce glutamic acid, which is then neutralized with sodium to create MSG. </w:t>
      </w:r>
    </w:p>
    <w:p w14:paraId="4870DA34" w14:textId="6A375FEF" w:rsidR="00A12373" w:rsidRDefault="00A12373" w:rsidP="00A12373">
      <w:pPr>
        <w:ind w:right="73"/>
        <w:jc w:val="both"/>
      </w:pPr>
      <w:r w:rsidRPr="0062608F">
        <w:rPr>
          <w:u w:val="single"/>
        </w:rPr>
        <w:t>Uses:</w:t>
      </w:r>
      <w:r w:rsidRPr="00A12373">
        <w:t xml:space="preserve"> MSG is commonly added to </w:t>
      </w:r>
      <w:proofErr w:type="spellStart"/>
      <w:r w:rsidRPr="00A12373">
        <w:t>savory</w:t>
      </w:r>
      <w:proofErr w:type="spellEnd"/>
      <w:r w:rsidRPr="00A12373">
        <w:t xml:space="preserve"> foods like soups, snack foods, canned vegetables, processed meats, and</w:t>
      </w:r>
      <w:r>
        <w:t xml:space="preserve"> </w:t>
      </w:r>
      <w:r w:rsidRPr="00A12373">
        <w:t>seasonings</w:t>
      </w:r>
      <w:r w:rsidR="0062608F">
        <w:t xml:space="preserve"> </w:t>
      </w:r>
      <w:r w:rsidRPr="00A12373">
        <w:t>to</w:t>
      </w:r>
      <w:r w:rsidR="0062608F">
        <w:t xml:space="preserve"> </w:t>
      </w:r>
      <w:r w:rsidRPr="00A12373">
        <w:t>enhance umami (the fifth basic taste, alongside sweet, sour, salty, and bitter).</w:t>
      </w:r>
    </w:p>
    <w:p w14:paraId="3F67F54E" w14:textId="77777777" w:rsidR="000C60F8" w:rsidRPr="00130B4A" w:rsidRDefault="000C60F8" w:rsidP="0062608F">
      <w:pPr>
        <w:ind w:right="73"/>
        <w:jc w:val="both"/>
      </w:pPr>
    </w:p>
    <w:p w14:paraId="23823A14" w14:textId="77777777" w:rsidR="00A61481" w:rsidRPr="00130B4A" w:rsidRDefault="00A61481" w:rsidP="00A61481">
      <w:pPr>
        <w:spacing w:after="164"/>
        <w:ind w:left="-5" w:right="1642" w:hanging="10"/>
        <w:jc w:val="both"/>
      </w:pPr>
      <w:r w:rsidRPr="00130B4A">
        <w:rPr>
          <w:b/>
        </w:rPr>
        <w:t>Advantages:</w:t>
      </w:r>
      <w:r w:rsidRPr="00130B4A">
        <w:t xml:space="preserve"> </w:t>
      </w:r>
    </w:p>
    <w:p w14:paraId="55FAE629" w14:textId="77777777" w:rsidR="00A61481" w:rsidRPr="00130B4A" w:rsidRDefault="00A61481" w:rsidP="00A66904">
      <w:pPr>
        <w:numPr>
          <w:ilvl w:val="1"/>
          <w:numId w:val="1"/>
        </w:numPr>
        <w:ind w:right="1642"/>
        <w:jc w:val="both"/>
      </w:pPr>
      <w:r w:rsidRPr="00130B4A">
        <w:t xml:space="preserve">Enhance the taste and appeal of food, making processed foods more enjoyable. </w:t>
      </w:r>
    </w:p>
    <w:p w14:paraId="155C8505" w14:textId="77777777" w:rsidR="00A61481" w:rsidRPr="00130B4A" w:rsidRDefault="00A61481" w:rsidP="00A66904">
      <w:pPr>
        <w:numPr>
          <w:ilvl w:val="1"/>
          <w:numId w:val="1"/>
        </w:numPr>
        <w:ind w:right="1642"/>
        <w:jc w:val="both"/>
      </w:pPr>
      <w:r w:rsidRPr="00130B4A">
        <w:t xml:space="preserve">Improve consumer acceptance of products by adding desirable sensory characteristics. </w:t>
      </w:r>
    </w:p>
    <w:p w14:paraId="1967C74B" w14:textId="77777777" w:rsidR="00A61481" w:rsidRPr="00130B4A" w:rsidRDefault="00A61481" w:rsidP="00A61481">
      <w:pPr>
        <w:spacing w:after="164"/>
        <w:ind w:left="-5" w:right="1642" w:hanging="10"/>
        <w:jc w:val="both"/>
      </w:pPr>
      <w:r w:rsidRPr="00130B4A">
        <w:rPr>
          <w:b/>
        </w:rPr>
        <w:t>Disadvantages:</w:t>
      </w:r>
      <w:r w:rsidRPr="00130B4A">
        <w:t xml:space="preserve"> </w:t>
      </w:r>
    </w:p>
    <w:p w14:paraId="3D553DBF" w14:textId="77777777" w:rsidR="00A61481" w:rsidRPr="00130B4A" w:rsidRDefault="00A61481" w:rsidP="00A66904">
      <w:pPr>
        <w:numPr>
          <w:ilvl w:val="1"/>
          <w:numId w:val="14"/>
        </w:numPr>
        <w:ind w:right="1642"/>
        <w:jc w:val="both"/>
      </w:pPr>
      <w:r w:rsidRPr="00130B4A">
        <w:t xml:space="preserve">Overuse can lead to health concerns such as MSG sensitivity ("Chinese Restaurant Syndrome"), causing mild symptoms like headaches or nausea. </w:t>
      </w:r>
    </w:p>
    <w:p w14:paraId="5AF70369" w14:textId="114301C0" w:rsidR="0062608F" w:rsidRDefault="00A61481" w:rsidP="0062608F">
      <w:pPr>
        <w:numPr>
          <w:ilvl w:val="1"/>
          <w:numId w:val="14"/>
        </w:numPr>
        <w:ind w:right="1642"/>
        <w:jc w:val="both"/>
      </w:pPr>
      <w:r w:rsidRPr="00130B4A">
        <w:t>Synthetic flavo</w:t>
      </w:r>
      <w:r w:rsidR="00896835">
        <w:t>u</w:t>
      </w:r>
      <w:r w:rsidRPr="00130B4A">
        <w:t xml:space="preserve">rs may cause allergic reactions in sensitive individuals. </w:t>
      </w:r>
    </w:p>
    <w:p w14:paraId="35E13027" w14:textId="77777777" w:rsidR="0062608F" w:rsidRDefault="0062608F" w:rsidP="0062608F">
      <w:pPr>
        <w:ind w:right="1642"/>
        <w:jc w:val="both"/>
      </w:pPr>
    </w:p>
    <w:p w14:paraId="14350767" w14:textId="77777777" w:rsidR="0062608F" w:rsidRDefault="0062608F" w:rsidP="0062608F">
      <w:pPr>
        <w:ind w:right="1642"/>
        <w:jc w:val="both"/>
      </w:pPr>
    </w:p>
    <w:p w14:paraId="60D61E1E" w14:textId="77777777" w:rsidR="0062608F" w:rsidRDefault="0062608F" w:rsidP="0062608F">
      <w:pPr>
        <w:ind w:right="1642"/>
        <w:jc w:val="both"/>
      </w:pPr>
    </w:p>
    <w:p w14:paraId="036797B7" w14:textId="77777777" w:rsidR="0062608F" w:rsidRDefault="0062608F" w:rsidP="0062608F">
      <w:pPr>
        <w:ind w:right="1642"/>
        <w:jc w:val="both"/>
      </w:pPr>
    </w:p>
    <w:p w14:paraId="10E1FFF4" w14:textId="77777777" w:rsidR="0062608F" w:rsidRDefault="0062608F" w:rsidP="0062608F">
      <w:pPr>
        <w:ind w:right="1642"/>
        <w:jc w:val="both"/>
      </w:pPr>
    </w:p>
    <w:p w14:paraId="2644ECC6" w14:textId="77777777" w:rsidR="0062608F" w:rsidRDefault="0062608F" w:rsidP="0062608F">
      <w:pPr>
        <w:ind w:right="1642"/>
        <w:jc w:val="both"/>
      </w:pPr>
    </w:p>
    <w:p w14:paraId="5EB4FF27" w14:textId="77777777" w:rsidR="0062608F" w:rsidRPr="00130B4A" w:rsidRDefault="0062608F" w:rsidP="0062608F">
      <w:pPr>
        <w:ind w:right="1642"/>
        <w:jc w:val="both"/>
      </w:pPr>
    </w:p>
    <w:p w14:paraId="70A729BF" w14:textId="4E6EE651" w:rsidR="00A61481" w:rsidRPr="00896835" w:rsidRDefault="00A61481" w:rsidP="0062608F">
      <w:pPr>
        <w:pStyle w:val="ListParagraph"/>
        <w:numPr>
          <w:ilvl w:val="0"/>
          <w:numId w:val="28"/>
        </w:numPr>
        <w:spacing w:after="122" w:line="260" w:lineRule="auto"/>
        <w:jc w:val="both"/>
        <w:rPr>
          <w:highlight w:val="yellow"/>
        </w:rPr>
      </w:pPr>
      <w:r w:rsidRPr="00896835">
        <w:rPr>
          <w:b/>
          <w:highlight w:val="yellow"/>
        </w:rPr>
        <w:lastRenderedPageBreak/>
        <w:t>What are pesticides</w:t>
      </w:r>
      <w:r w:rsidR="0062608F" w:rsidRPr="00896835">
        <w:rPr>
          <w:b/>
          <w:highlight w:val="yellow"/>
        </w:rPr>
        <w:t>?</w:t>
      </w:r>
      <w:r w:rsidRPr="00896835">
        <w:rPr>
          <w:b/>
          <w:highlight w:val="yellow"/>
        </w:rPr>
        <w:t xml:space="preserve"> mention the advantages and disadvantages of pesticides</w:t>
      </w:r>
      <w:r w:rsidR="0062608F" w:rsidRPr="00896835">
        <w:rPr>
          <w:b/>
          <w:highlight w:val="yellow"/>
        </w:rPr>
        <w:t>.</w:t>
      </w:r>
      <w:r w:rsidRPr="00896835">
        <w:rPr>
          <w:b/>
          <w:highlight w:val="yellow"/>
        </w:rPr>
        <w:t xml:space="preserve"> </w:t>
      </w:r>
    </w:p>
    <w:p w14:paraId="57F9717B" w14:textId="77777777" w:rsidR="00A61481" w:rsidRPr="00130B4A" w:rsidRDefault="00A61481" w:rsidP="00A61481">
      <w:pPr>
        <w:ind w:right="73"/>
        <w:jc w:val="both"/>
      </w:pPr>
      <w:r w:rsidRPr="00130B4A">
        <w:t xml:space="preserve">Pesticides are substances used to control pests, including insects, weeds, and fungi, to protect crops and ensure higher yields. </w:t>
      </w:r>
    </w:p>
    <w:p w14:paraId="17836782" w14:textId="77777777" w:rsidR="00A61481" w:rsidRPr="00130B4A" w:rsidRDefault="00A61481" w:rsidP="00A61481">
      <w:pPr>
        <w:spacing w:after="206"/>
        <w:ind w:left="-5" w:right="1642" w:hanging="10"/>
        <w:jc w:val="both"/>
      </w:pPr>
      <w:r w:rsidRPr="00130B4A">
        <w:rPr>
          <w:b/>
        </w:rPr>
        <w:t xml:space="preserve">Advantages: </w:t>
      </w:r>
    </w:p>
    <w:p w14:paraId="2726A851" w14:textId="77777777" w:rsidR="00A61481" w:rsidRPr="00130B4A" w:rsidRDefault="00A61481" w:rsidP="000C60F8">
      <w:pPr>
        <w:numPr>
          <w:ilvl w:val="1"/>
          <w:numId w:val="27"/>
        </w:numPr>
        <w:spacing w:after="207"/>
        <w:ind w:right="73"/>
        <w:jc w:val="both"/>
      </w:pPr>
      <w:r w:rsidRPr="00130B4A">
        <w:rPr>
          <w:b/>
        </w:rPr>
        <w:t>Increased Productivity:</w:t>
      </w:r>
      <w:r w:rsidRPr="00130B4A">
        <w:t xml:space="preserve"> Protect crops from pests, boosting agricultural output. </w:t>
      </w:r>
    </w:p>
    <w:p w14:paraId="1113E6D9" w14:textId="77777777" w:rsidR="00A61481" w:rsidRPr="00130B4A" w:rsidRDefault="00A61481" w:rsidP="000C60F8">
      <w:pPr>
        <w:numPr>
          <w:ilvl w:val="1"/>
          <w:numId w:val="27"/>
        </w:numPr>
        <w:spacing w:after="206"/>
        <w:ind w:right="73"/>
        <w:jc w:val="both"/>
      </w:pPr>
      <w:r w:rsidRPr="00130B4A">
        <w:rPr>
          <w:b/>
        </w:rPr>
        <w:t>Disease Control:</w:t>
      </w:r>
      <w:r w:rsidRPr="00130B4A">
        <w:t xml:space="preserve"> Reduce the spread of vector-borne diseases like malaria and dengue. </w:t>
      </w:r>
    </w:p>
    <w:p w14:paraId="438BC7E2" w14:textId="77777777" w:rsidR="00A61481" w:rsidRPr="00130B4A" w:rsidRDefault="00A61481" w:rsidP="000C60F8">
      <w:pPr>
        <w:numPr>
          <w:ilvl w:val="1"/>
          <w:numId w:val="27"/>
        </w:numPr>
        <w:spacing w:after="204"/>
        <w:ind w:right="73"/>
        <w:jc w:val="both"/>
      </w:pPr>
      <w:r w:rsidRPr="00130B4A">
        <w:rPr>
          <w:b/>
        </w:rPr>
        <w:t>Economic Benefits:</w:t>
      </w:r>
      <w:r w:rsidRPr="00130B4A">
        <w:t xml:space="preserve"> Minimize losses, providing better returns for farmers. </w:t>
      </w:r>
    </w:p>
    <w:p w14:paraId="647FF3A7" w14:textId="77777777" w:rsidR="00A61481" w:rsidRPr="00130B4A" w:rsidRDefault="00A61481" w:rsidP="000C60F8">
      <w:pPr>
        <w:numPr>
          <w:ilvl w:val="1"/>
          <w:numId w:val="27"/>
        </w:numPr>
        <w:ind w:right="73"/>
        <w:jc w:val="both"/>
      </w:pPr>
      <w:r w:rsidRPr="00130B4A">
        <w:rPr>
          <w:b/>
        </w:rPr>
        <w:t>Extended Shelf Life:</w:t>
      </w:r>
      <w:r w:rsidRPr="00130B4A">
        <w:t xml:space="preserve"> Help preserve crops post-harvest, reducing spoilage. </w:t>
      </w:r>
    </w:p>
    <w:p w14:paraId="1BB3439C" w14:textId="77777777" w:rsidR="00A61481" w:rsidRPr="00130B4A" w:rsidRDefault="00A61481" w:rsidP="00A61481">
      <w:pPr>
        <w:spacing w:after="206"/>
        <w:ind w:left="-5" w:right="1642" w:hanging="10"/>
        <w:jc w:val="both"/>
      </w:pPr>
      <w:r w:rsidRPr="00130B4A">
        <w:rPr>
          <w:b/>
        </w:rPr>
        <w:t xml:space="preserve">Disadvantages: </w:t>
      </w:r>
    </w:p>
    <w:p w14:paraId="47356767" w14:textId="77777777" w:rsidR="00A61481" w:rsidRPr="00130B4A" w:rsidRDefault="00A61481" w:rsidP="000C60F8">
      <w:pPr>
        <w:numPr>
          <w:ilvl w:val="1"/>
          <w:numId w:val="26"/>
        </w:numPr>
        <w:spacing w:after="206"/>
        <w:ind w:right="73"/>
        <w:jc w:val="both"/>
      </w:pPr>
      <w:r w:rsidRPr="00130B4A">
        <w:rPr>
          <w:b/>
        </w:rPr>
        <w:t>Health Risks:</w:t>
      </w:r>
      <w:r w:rsidRPr="00130B4A">
        <w:t xml:space="preserve"> Pesticide residues in food may lead to chronic illnesses like cancer or endocrine disruption. </w:t>
      </w:r>
    </w:p>
    <w:p w14:paraId="66CCA8F1" w14:textId="77777777" w:rsidR="00A61481" w:rsidRPr="00130B4A" w:rsidRDefault="00A61481" w:rsidP="000C60F8">
      <w:pPr>
        <w:numPr>
          <w:ilvl w:val="1"/>
          <w:numId w:val="26"/>
        </w:numPr>
        <w:spacing w:after="206"/>
        <w:ind w:right="73"/>
        <w:jc w:val="both"/>
      </w:pPr>
      <w:r w:rsidRPr="00130B4A">
        <w:rPr>
          <w:b/>
        </w:rPr>
        <w:t>Environmental Impact:</w:t>
      </w:r>
      <w:r w:rsidRPr="00130B4A">
        <w:t xml:space="preserve"> Overuse causes soil degradation, water contamination, and harms ecosystems. </w:t>
      </w:r>
    </w:p>
    <w:p w14:paraId="547A0D2D" w14:textId="77777777" w:rsidR="00A61481" w:rsidRPr="00130B4A" w:rsidRDefault="00A61481" w:rsidP="000C60F8">
      <w:pPr>
        <w:numPr>
          <w:ilvl w:val="1"/>
          <w:numId w:val="26"/>
        </w:numPr>
        <w:spacing w:after="206"/>
        <w:ind w:right="73"/>
        <w:jc w:val="both"/>
      </w:pPr>
      <w:r w:rsidRPr="00130B4A">
        <w:rPr>
          <w:b/>
        </w:rPr>
        <w:t>Resistance:</w:t>
      </w:r>
      <w:r w:rsidRPr="00130B4A">
        <w:t xml:space="preserve"> Pests can develop resistance, requiring stronger or higher doses. </w:t>
      </w:r>
    </w:p>
    <w:p w14:paraId="570D2515" w14:textId="77777777" w:rsidR="000C60F8" w:rsidRDefault="00A61481" w:rsidP="000C60F8">
      <w:pPr>
        <w:numPr>
          <w:ilvl w:val="1"/>
          <w:numId w:val="26"/>
        </w:numPr>
        <w:spacing w:after="199"/>
        <w:ind w:right="73"/>
        <w:jc w:val="both"/>
      </w:pPr>
      <w:r w:rsidRPr="00130B4A">
        <w:rPr>
          <w:b/>
        </w:rPr>
        <w:t>Bioaccumulation:</w:t>
      </w:r>
      <w:r w:rsidRPr="00130B4A">
        <w:t xml:space="preserve"> Persistent pesticides can accumulate in organisms and magnify through the food chain.</w:t>
      </w:r>
    </w:p>
    <w:p w14:paraId="5A5AFDDC" w14:textId="36650996" w:rsidR="00A61481" w:rsidRPr="00896835" w:rsidRDefault="004C64AE" w:rsidP="0062608F">
      <w:pPr>
        <w:pStyle w:val="ListParagraph"/>
        <w:numPr>
          <w:ilvl w:val="0"/>
          <w:numId w:val="28"/>
        </w:numPr>
        <w:spacing w:after="199"/>
        <w:ind w:right="73"/>
        <w:jc w:val="both"/>
        <w:rPr>
          <w:highlight w:val="yellow"/>
        </w:rPr>
      </w:pPr>
      <w:r w:rsidRPr="00896835">
        <w:rPr>
          <w:b/>
          <w:highlight w:val="yellow"/>
        </w:rPr>
        <w:t xml:space="preserve"> </w:t>
      </w:r>
      <w:r w:rsidR="00A61481" w:rsidRPr="00896835">
        <w:rPr>
          <w:b/>
          <w:highlight w:val="yellow"/>
        </w:rPr>
        <w:t xml:space="preserve">List out the dyes used in food mention the advantages and disadvantages of dyes </w:t>
      </w:r>
    </w:p>
    <w:p w14:paraId="6FC9D73B" w14:textId="365576E8" w:rsidR="00A61481" w:rsidRPr="00130B4A" w:rsidRDefault="00A61481" w:rsidP="00A61481">
      <w:pPr>
        <w:ind w:right="73"/>
        <w:jc w:val="both"/>
      </w:pPr>
      <w:r w:rsidRPr="00130B4A">
        <w:t>Food dyes are substances used to add or enhance the colo</w:t>
      </w:r>
      <w:r w:rsidR="0062608F">
        <w:t>u</w:t>
      </w:r>
      <w:r w:rsidRPr="00130B4A">
        <w:t xml:space="preserve">r of food products, making them visually appealing and often more desirable to consumers. These dyes can be natural or synthetic. </w:t>
      </w:r>
    </w:p>
    <w:p w14:paraId="2D52EB5F" w14:textId="77777777" w:rsidR="00A61481" w:rsidRPr="00130B4A" w:rsidRDefault="00A61481" w:rsidP="00A61481">
      <w:pPr>
        <w:spacing w:after="164"/>
        <w:ind w:left="-5" w:right="1642" w:hanging="10"/>
        <w:jc w:val="both"/>
      </w:pPr>
      <w:r w:rsidRPr="00130B4A">
        <w:rPr>
          <w:b/>
        </w:rPr>
        <w:t xml:space="preserve">Types of Food Dyes: </w:t>
      </w:r>
    </w:p>
    <w:p w14:paraId="611C5594" w14:textId="212C51D3" w:rsidR="00A61481" w:rsidRPr="00130B4A" w:rsidRDefault="00A61481" w:rsidP="0062608F">
      <w:pPr>
        <w:pStyle w:val="ListParagraph"/>
        <w:numPr>
          <w:ilvl w:val="0"/>
          <w:numId w:val="30"/>
        </w:numPr>
        <w:spacing w:after="164"/>
        <w:ind w:right="1642"/>
        <w:jc w:val="both"/>
      </w:pPr>
      <w:r w:rsidRPr="0062608F">
        <w:rPr>
          <w:b/>
        </w:rPr>
        <w:t>Coal Tar Dyes:</w:t>
      </w:r>
      <w:r w:rsidRPr="00130B4A">
        <w:t xml:space="preserve"> </w:t>
      </w:r>
    </w:p>
    <w:p w14:paraId="170C0634" w14:textId="07BF6E43" w:rsidR="00A61481" w:rsidRPr="00130B4A" w:rsidRDefault="00A61481" w:rsidP="00604C43">
      <w:pPr>
        <w:numPr>
          <w:ilvl w:val="2"/>
          <w:numId w:val="17"/>
        </w:numPr>
        <w:ind w:right="73"/>
        <w:jc w:val="both"/>
      </w:pPr>
      <w:r w:rsidRPr="00130B4A">
        <w:t>Derived from coal tar, a byproduct of the coal industry, these dyes are synthetic and widely used for their ability to produce vibrant and consistent colo</w:t>
      </w:r>
      <w:r w:rsidR="0062608F">
        <w:t>u</w:t>
      </w:r>
      <w:r w:rsidRPr="00130B4A">
        <w:t xml:space="preserve">rs. </w:t>
      </w:r>
    </w:p>
    <w:p w14:paraId="4356C0E6" w14:textId="77777777" w:rsidR="00A61481" w:rsidRPr="00130B4A" w:rsidRDefault="00A61481" w:rsidP="00604C43">
      <w:pPr>
        <w:numPr>
          <w:ilvl w:val="2"/>
          <w:numId w:val="17"/>
        </w:numPr>
        <w:ind w:right="73"/>
        <w:jc w:val="both"/>
      </w:pPr>
      <w:r w:rsidRPr="00130B4A">
        <w:rPr>
          <w:b/>
        </w:rPr>
        <w:t>Examples:</w:t>
      </w:r>
      <w:r w:rsidRPr="00130B4A">
        <w:t xml:space="preserve"> Red 40 (Allura Red) and Yellow 5 (Tartrazine) are common coal tar dyes. </w:t>
      </w:r>
    </w:p>
    <w:p w14:paraId="72330062" w14:textId="77777777" w:rsidR="00A61481" w:rsidRDefault="00A61481" w:rsidP="00604C43">
      <w:pPr>
        <w:numPr>
          <w:ilvl w:val="2"/>
          <w:numId w:val="17"/>
        </w:numPr>
        <w:spacing w:after="202"/>
        <w:ind w:right="73"/>
        <w:jc w:val="both"/>
      </w:pPr>
      <w:r w:rsidRPr="00130B4A">
        <w:rPr>
          <w:b/>
        </w:rPr>
        <w:t>Health Concerns:</w:t>
      </w:r>
      <w:r w:rsidRPr="00130B4A">
        <w:t xml:space="preserve"> Some coal tar dyes have been linked to health risks such as hyperactivity in children, allergic reactions, and potential carcinogenicity. For example, Yellow 6 (Sunset Yellow) and Red 40 are scrutinized in some regions for these effects. </w:t>
      </w:r>
    </w:p>
    <w:p w14:paraId="1B71D527" w14:textId="442CFF2D" w:rsidR="0062608F" w:rsidRPr="0062608F" w:rsidRDefault="0062608F" w:rsidP="0062608F">
      <w:pPr>
        <w:pStyle w:val="ListParagraph"/>
        <w:numPr>
          <w:ilvl w:val="0"/>
          <w:numId w:val="29"/>
        </w:numPr>
        <w:spacing w:after="202"/>
        <w:ind w:right="73"/>
        <w:jc w:val="both"/>
      </w:pPr>
      <w:r w:rsidRPr="0062608F">
        <w:rPr>
          <w:b/>
          <w:bCs/>
        </w:rPr>
        <w:t>Non-Permitted Colo</w:t>
      </w:r>
      <w:r>
        <w:rPr>
          <w:b/>
          <w:bCs/>
        </w:rPr>
        <w:t>u</w:t>
      </w:r>
      <w:r w:rsidRPr="0062608F">
        <w:rPr>
          <w:b/>
          <w:bCs/>
        </w:rPr>
        <w:t>rs</w:t>
      </w:r>
      <w:r>
        <w:rPr>
          <w:b/>
          <w:bCs/>
        </w:rPr>
        <w:t>:</w:t>
      </w:r>
    </w:p>
    <w:p w14:paraId="57F52DA8" w14:textId="2BFC0B8A" w:rsidR="0062608F" w:rsidRDefault="0062608F" w:rsidP="0062608F">
      <w:pPr>
        <w:pStyle w:val="ListParagraph"/>
        <w:numPr>
          <w:ilvl w:val="0"/>
          <w:numId w:val="31"/>
        </w:numPr>
        <w:spacing w:after="202"/>
        <w:ind w:right="73"/>
        <w:jc w:val="both"/>
      </w:pPr>
      <w:r w:rsidRPr="0062608F">
        <w:t>Non-permitted colo</w:t>
      </w:r>
      <w:r>
        <w:t>u</w:t>
      </w:r>
      <w:r w:rsidRPr="0062608F">
        <w:t>rs refer to dyes or pigments that have not been approved by food safety authorities</w:t>
      </w:r>
      <w:r>
        <w:t xml:space="preserve"> </w:t>
      </w:r>
      <w:r w:rsidRPr="0062608F">
        <w:t>for</w:t>
      </w:r>
      <w:r>
        <w:t xml:space="preserve"> </w:t>
      </w:r>
      <w:r w:rsidRPr="0062608F">
        <w:t>use</w:t>
      </w:r>
      <w:r>
        <w:t xml:space="preserve"> </w:t>
      </w:r>
      <w:r w:rsidRPr="0062608F">
        <w:t>in</w:t>
      </w:r>
      <w:r>
        <w:t xml:space="preserve"> </w:t>
      </w:r>
      <w:r w:rsidRPr="0062608F">
        <w:t>food products. These colo</w:t>
      </w:r>
      <w:r>
        <w:t>u</w:t>
      </w:r>
      <w:r w:rsidRPr="0062608F">
        <w:t>rs may be harmful, adulterated, or simply untested for safety in humans.</w:t>
      </w:r>
    </w:p>
    <w:p w14:paraId="6643EC4E" w14:textId="2991DD5E" w:rsidR="0062608F" w:rsidRDefault="0062608F" w:rsidP="0062608F">
      <w:pPr>
        <w:pStyle w:val="ListParagraph"/>
        <w:numPr>
          <w:ilvl w:val="0"/>
          <w:numId w:val="31"/>
        </w:numPr>
        <w:spacing w:after="202"/>
        <w:ind w:right="73"/>
        <w:jc w:val="both"/>
      </w:pPr>
      <w:r w:rsidRPr="0062608F">
        <w:t>Illegal Additives: Some colorants are derived from unregulated or illicit sources, including industrial dyes</w:t>
      </w:r>
      <w:r>
        <w:t xml:space="preserve"> </w:t>
      </w:r>
      <w:r w:rsidRPr="0062608F">
        <w:t>not</w:t>
      </w:r>
      <w:r>
        <w:t xml:space="preserve"> </w:t>
      </w:r>
      <w:r w:rsidRPr="0062608F">
        <w:t>intended for food use.</w:t>
      </w:r>
    </w:p>
    <w:p w14:paraId="273F74F3" w14:textId="77777777" w:rsidR="0062608F" w:rsidRPr="00130B4A" w:rsidRDefault="0062608F" w:rsidP="0062608F">
      <w:pPr>
        <w:spacing w:after="202"/>
        <w:ind w:right="73"/>
        <w:jc w:val="both"/>
      </w:pPr>
    </w:p>
    <w:p w14:paraId="29A29EB9" w14:textId="12327AD7" w:rsidR="00A61481" w:rsidRPr="00130B4A" w:rsidRDefault="00A61481" w:rsidP="0062608F">
      <w:pPr>
        <w:pStyle w:val="ListParagraph"/>
        <w:numPr>
          <w:ilvl w:val="0"/>
          <w:numId w:val="29"/>
        </w:numPr>
        <w:spacing w:after="164"/>
        <w:ind w:right="1642"/>
        <w:jc w:val="both"/>
      </w:pPr>
      <w:r w:rsidRPr="0062608F">
        <w:rPr>
          <w:b/>
        </w:rPr>
        <w:lastRenderedPageBreak/>
        <w:t>Metallic Salts:</w:t>
      </w:r>
      <w:r w:rsidRPr="00130B4A">
        <w:t xml:space="preserve"> </w:t>
      </w:r>
    </w:p>
    <w:p w14:paraId="5EAFE111" w14:textId="77777777" w:rsidR="00A61481" w:rsidRPr="00130B4A" w:rsidRDefault="00A61481" w:rsidP="00604C43">
      <w:pPr>
        <w:numPr>
          <w:ilvl w:val="2"/>
          <w:numId w:val="18"/>
        </w:numPr>
        <w:ind w:right="73"/>
        <w:jc w:val="both"/>
      </w:pPr>
      <w:r w:rsidRPr="00130B4A">
        <w:t xml:space="preserve">Inorganic compounds containing metal ions, metallic salts are used in specific applications to impart bright and sparkling effects. </w:t>
      </w:r>
    </w:p>
    <w:p w14:paraId="1C5A3C6B" w14:textId="2B1231DD" w:rsidR="00A61481" w:rsidRPr="00130B4A" w:rsidRDefault="00A61481" w:rsidP="00604C43">
      <w:pPr>
        <w:numPr>
          <w:ilvl w:val="2"/>
          <w:numId w:val="18"/>
        </w:numPr>
        <w:ind w:right="73"/>
        <w:jc w:val="both"/>
      </w:pPr>
      <w:r w:rsidRPr="00130B4A">
        <w:rPr>
          <w:b/>
        </w:rPr>
        <w:t>Examples:</w:t>
      </w:r>
      <w:r w:rsidRPr="00130B4A">
        <w:t xml:space="preserve"> Copper salts (e.g., copper </w:t>
      </w:r>
      <w:proofErr w:type="spellStart"/>
      <w:r w:rsidRPr="00130B4A">
        <w:t>sulfate</w:t>
      </w:r>
      <w:proofErr w:type="spellEnd"/>
      <w:r w:rsidRPr="00130B4A">
        <w:t xml:space="preserve"> for green colo</w:t>
      </w:r>
      <w:r w:rsidR="0062608F">
        <w:t>u</w:t>
      </w:r>
      <w:r w:rsidRPr="00130B4A">
        <w:t>rs) and alumin</w:t>
      </w:r>
      <w:r w:rsidR="0062608F">
        <w:t>i</w:t>
      </w:r>
      <w:r w:rsidRPr="00130B4A">
        <w:t>um salts (used in candy and baked goods for intense colo</w:t>
      </w:r>
      <w:r w:rsidR="0062608F">
        <w:t>u</w:t>
      </w:r>
      <w:r w:rsidRPr="00130B4A">
        <w:t xml:space="preserve">r). </w:t>
      </w:r>
    </w:p>
    <w:p w14:paraId="4CCC9648" w14:textId="2FBD79BE" w:rsidR="00A61481" w:rsidRDefault="00A61481" w:rsidP="00604C43">
      <w:pPr>
        <w:numPr>
          <w:ilvl w:val="2"/>
          <w:numId w:val="18"/>
        </w:numPr>
        <w:ind w:right="73"/>
        <w:jc w:val="both"/>
      </w:pPr>
      <w:r w:rsidRPr="00130B4A">
        <w:rPr>
          <w:b/>
        </w:rPr>
        <w:t>Health Risks:</w:t>
      </w:r>
      <w:r w:rsidRPr="00130B4A">
        <w:t xml:space="preserve"> Excessive intake of metallic salts may lead to toxicity, such as neurological issues linked to alumin</w:t>
      </w:r>
      <w:r w:rsidR="0062608F">
        <w:t>i</w:t>
      </w:r>
      <w:r w:rsidRPr="00130B4A">
        <w:t xml:space="preserve">um and other heavy metals. </w:t>
      </w:r>
    </w:p>
    <w:p w14:paraId="7FD02C39" w14:textId="77777777" w:rsidR="0062608F" w:rsidRPr="00130B4A" w:rsidRDefault="0062608F" w:rsidP="0062608F">
      <w:pPr>
        <w:ind w:left="360" w:right="73"/>
        <w:jc w:val="both"/>
      </w:pPr>
    </w:p>
    <w:p w14:paraId="5FAE37F3" w14:textId="77777777" w:rsidR="00A61481" w:rsidRPr="00130B4A" w:rsidRDefault="00A61481" w:rsidP="00A61481">
      <w:pPr>
        <w:spacing w:after="164"/>
        <w:ind w:left="-5" w:right="1642" w:hanging="10"/>
        <w:jc w:val="both"/>
      </w:pPr>
      <w:r w:rsidRPr="00130B4A">
        <w:rPr>
          <w:b/>
        </w:rPr>
        <w:t xml:space="preserve">Advantages of Food Dyes: </w:t>
      </w:r>
    </w:p>
    <w:p w14:paraId="137EB30E" w14:textId="601C6EE1" w:rsidR="00A61481" w:rsidRPr="00130B4A" w:rsidRDefault="00A61481" w:rsidP="0062608F">
      <w:pPr>
        <w:numPr>
          <w:ilvl w:val="1"/>
          <w:numId w:val="1"/>
        </w:numPr>
        <w:spacing w:after="164"/>
        <w:ind w:right="1642"/>
        <w:jc w:val="both"/>
      </w:pPr>
      <w:r w:rsidRPr="00130B4A">
        <w:rPr>
          <w:b/>
        </w:rPr>
        <w:t>Enhanced Visual Appeal:</w:t>
      </w:r>
      <w:r w:rsidRPr="00130B4A">
        <w:t xml:space="preserve"> Colo</w:t>
      </w:r>
      <w:r w:rsidR="0062608F">
        <w:t>u</w:t>
      </w:r>
      <w:r w:rsidRPr="00130B4A">
        <w:t xml:space="preserve">rs make food more attractive to consumers, particularly in products aimed at children or festive occasions. For instance, bright red and green dyes are used in candies, cakes, and beverages during holidays. </w:t>
      </w:r>
    </w:p>
    <w:p w14:paraId="0AA22800" w14:textId="13F1EAF8" w:rsidR="00A61481" w:rsidRPr="00130B4A" w:rsidRDefault="00A61481" w:rsidP="0062608F">
      <w:pPr>
        <w:numPr>
          <w:ilvl w:val="1"/>
          <w:numId w:val="1"/>
        </w:numPr>
        <w:spacing w:after="164"/>
        <w:ind w:right="1642"/>
        <w:jc w:val="both"/>
      </w:pPr>
      <w:r w:rsidRPr="00130B4A">
        <w:rPr>
          <w:b/>
        </w:rPr>
        <w:t>Marketing and Branding:</w:t>
      </w:r>
      <w:r w:rsidRPr="00130B4A">
        <w:t xml:space="preserve"> Specific colo</w:t>
      </w:r>
      <w:r w:rsidR="0062608F">
        <w:t>u</w:t>
      </w:r>
      <w:r w:rsidRPr="00130B4A">
        <w:t xml:space="preserve">rs can be tied to a brand or product identity, such as the vibrant yellow of a particular drink or the deep red of a sauce. </w:t>
      </w:r>
    </w:p>
    <w:p w14:paraId="3BAE7768" w14:textId="703D930C" w:rsidR="00A61481" w:rsidRPr="00130B4A" w:rsidRDefault="00A61481" w:rsidP="0062608F">
      <w:pPr>
        <w:numPr>
          <w:ilvl w:val="1"/>
          <w:numId w:val="1"/>
        </w:numPr>
        <w:spacing w:after="164"/>
        <w:ind w:right="1642"/>
        <w:jc w:val="both"/>
      </w:pPr>
      <w:r w:rsidRPr="00130B4A">
        <w:rPr>
          <w:b/>
        </w:rPr>
        <w:t>Cost-Effective:</w:t>
      </w:r>
      <w:r w:rsidRPr="00130B4A">
        <w:t xml:space="preserve"> Synthetic dyes like coal tar derivatives are cheaper and more consistent in colo</w:t>
      </w:r>
      <w:r w:rsidR="0062608F">
        <w:t>u</w:t>
      </w:r>
      <w:r w:rsidRPr="00130B4A">
        <w:t xml:space="preserve">r production than natural dyes. </w:t>
      </w:r>
    </w:p>
    <w:p w14:paraId="2F2792CB" w14:textId="77777777" w:rsidR="00A61481" w:rsidRPr="00130B4A" w:rsidRDefault="00A61481" w:rsidP="00A61481">
      <w:pPr>
        <w:spacing w:after="164"/>
        <w:ind w:left="-5" w:right="1642" w:hanging="10"/>
        <w:jc w:val="both"/>
      </w:pPr>
      <w:r w:rsidRPr="00130B4A">
        <w:rPr>
          <w:b/>
        </w:rPr>
        <w:t xml:space="preserve">Disadvantages of Food Dyes: </w:t>
      </w:r>
    </w:p>
    <w:p w14:paraId="111A5D7C" w14:textId="3BC75F83" w:rsidR="00A61481" w:rsidRPr="00130B4A" w:rsidRDefault="00A61481" w:rsidP="0062608F">
      <w:pPr>
        <w:numPr>
          <w:ilvl w:val="1"/>
          <w:numId w:val="1"/>
        </w:numPr>
        <w:spacing w:after="164"/>
        <w:ind w:right="1642"/>
        <w:jc w:val="both"/>
      </w:pPr>
      <w:r w:rsidRPr="00130B4A">
        <w:rPr>
          <w:b/>
        </w:rPr>
        <w:t>Health Risks:</w:t>
      </w:r>
      <w:r w:rsidRPr="00130B4A">
        <w:t xml:space="preserve"> Coal tar dyes and other synthetic dyes may cause allergic reactions, skin rashes, and even respiratory problems in sensitive individuals. </w:t>
      </w:r>
      <w:r w:rsidRPr="0062608F">
        <w:rPr>
          <w:rFonts w:ascii="Courier New" w:eastAsia="Courier New" w:hAnsi="Courier New" w:cs="Courier New"/>
        </w:rPr>
        <w:t>o</w:t>
      </w:r>
      <w:r w:rsidRPr="0062608F">
        <w:rPr>
          <w:rFonts w:ascii="Arial" w:eastAsia="Arial" w:hAnsi="Arial" w:cs="Arial"/>
        </w:rPr>
        <w:t xml:space="preserve"> </w:t>
      </w:r>
      <w:r w:rsidRPr="00130B4A">
        <w:t xml:space="preserve">Some dyes, like certain metallic salts, can accumulate in the body over time and contribute to long-term health issues like neurological disorders or toxicity. </w:t>
      </w:r>
    </w:p>
    <w:p w14:paraId="64F10C2A" w14:textId="662D73C9" w:rsidR="00A61481" w:rsidRPr="00130B4A" w:rsidRDefault="00A61481" w:rsidP="0062608F">
      <w:pPr>
        <w:numPr>
          <w:ilvl w:val="1"/>
          <w:numId w:val="1"/>
        </w:numPr>
        <w:spacing w:after="164"/>
        <w:ind w:right="1642"/>
        <w:jc w:val="both"/>
      </w:pPr>
      <w:r w:rsidRPr="00130B4A">
        <w:rPr>
          <w:b/>
        </w:rPr>
        <w:t>Potential Carcinogenic Effects:</w:t>
      </w:r>
      <w:r w:rsidRPr="00130B4A">
        <w:t xml:space="preserve"> Animal studies have shown that prolonged exposure to some dyes can lead to cancer, though the risk in humans at typical consumption levels remains a topic of study. </w:t>
      </w:r>
    </w:p>
    <w:p w14:paraId="50ABE243" w14:textId="09DF2D93" w:rsidR="00A61481" w:rsidRDefault="00A61481" w:rsidP="0062608F">
      <w:pPr>
        <w:numPr>
          <w:ilvl w:val="1"/>
          <w:numId w:val="1"/>
        </w:numPr>
        <w:spacing w:after="164"/>
        <w:ind w:right="1642"/>
        <w:jc w:val="both"/>
      </w:pPr>
      <w:r w:rsidRPr="00130B4A">
        <w:rPr>
          <w:b/>
        </w:rPr>
        <w:t>Regulatory Restrictions:</w:t>
      </w:r>
      <w:r w:rsidRPr="00130B4A">
        <w:t xml:space="preserve"> Due to health concerns, many dyes are banned or strictly regulated in certain countries. For instance: The European Union has banned some coal tar dyes, while the United States allows them under specific guidelines. Non-permitted dyes and metallic salts may be illegally used, posing additional risks.</w:t>
      </w:r>
    </w:p>
    <w:sectPr w:rsidR="00A61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66172"/>
    <w:multiLevelType w:val="multilevel"/>
    <w:tmpl w:val="067895BC"/>
    <w:lvl w:ilvl="0">
      <w:start w:val="1"/>
      <w:numFmt w:val="decimal"/>
      <w:lvlText w:val="%1"/>
      <w:lvlJc w:val="left"/>
      <w:pPr>
        <w:ind w:left="360" w:hanging="360"/>
      </w:pPr>
      <w:rPr>
        <w:rFonts w:ascii="Calibri" w:eastAsia="Calibri" w:hAnsi="Calibri" w:cs="Calibri"/>
        <w:b w:val="0"/>
        <w:i w:val="0"/>
        <w:strike w:val="0"/>
        <w:color w:val="000000"/>
        <w:sz w:val="28"/>
        <w:szCs w:val="28"/>
        <w:u w:val="none"/>
        <w:shd w:val="clear" w:color="auto" w:fill="auto"/>
        <w:vertAlign w:val="baseline"/>
      </w:rPr>
    </w:lvl>
    <w:lvl w:ilvl="1">
      <w:start w:val="1"/>
      <w:numFmt w:val="lowerLetter"/>
      <w:lvlText w:val="%2."/>
      <w:lvlJc w:val="left"/>
      <w:pPr>
        <w:ind w:left="705" w:hanging="705"/>
      </w:pPr>
      <w:rPr>
        <w:rFonts w:asciiTheme="minorHAnsi" w:eastAsiaTheme="minorHAnsi" w:hAnsiTheme="minorHAnsi" w:cstheme="minorBidi"/>
        <w:b w:val="0"/>
        <w:i w:val="0"/>
        <w:strike w:val="0"/>
        <w:color w:val="000000"/>
        <w:sz w:val="28"/>
        <w:szCs w:val="28"/>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8"/>
        <w:szCs w:val="28"/>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8"/>
        <w:szCs w:val="28"/>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1" w15:restartNumberingAfterBreak="0">
    <w:nsid w:val="17304FAF"/>
    <w:multiLevelType w:val="hybridMultilevel"/>
    <w:tmpl w:val="E7AC486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27314E"/>
    <w:multiLevelType w:val="multilevel"/>
    <w:tmpl w:val="BCB8977E"/>
    <w:lvl w:ilvl="0">
      <w:start w:val="1"/>
      <w:numFmt w:val="decimal"/>
      <w:lvlText w:val="%1"/>
      <w:lvlJc w:val="left"/>
      <w:pPr>
        <w:ind w:left="360" w:hanging="360"/>
      </w:pPr>
      <w:rPr>
        <w:rFonts w:ascii="Calibri" w:eastAsia="Calibri" w:hAnsi="Calibri" w:cs="Calibri"/>
        <w:b w:val="0"/>
        <w:i w:val="0"/>
        <w:strike w:val="0"/>
        <w:color w:val="000000"/>
        <w:sz w:val="28"/>
        <w:szCs w:val="28"/>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lowerRoman"/>
      <w:lvlText w:val="%3"/>
      <w:lvlJc w:val="left"/>
      <w:pPr>
        <w:ind w:left="1440" w:hanging="1440"/>
      </w:pPr>
      <w:rPr>
        <w:rFonts w:ascii="Calibri" w:eastAsia="Calibri" w:hAnsi="Calibri" w:cs="Calibri"/>
        <w:b w:val="0"/>
        <w:i w:val="0"/>
        <w:strike w:val="0"/>
        <w:color w:val="000000"/>
        <w:sz w:val="28"/>
        <w:szCs w:val="28"/>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8"/>
        <w:szCs w:val="28"/>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3" w15:restartNumberingAfterBreak="0">
    <w:nsid w:val="20731BDF"/>
    <w:multiLevelType w:val="multilevel"/>
    <w:tmpl w:val="D0B43E6E"/>
    <w:lvl w:ilvl="0">
      <w:start w:val="1"/>
      <w:numFmt w:val="decimal"/>
      <w:lvlText w:val="%1"/>
      <w:lvlJc w:val="left"/>
      <w:pPr>
        <w:ind w:left="360" w:hanging="360"/>
      </w:pPr>
      <w:rPr>
        <w:rFonts w:ascii="Calibri" w:eastAsia="Calibri" w:hAnsi="Calibri" w:cs="Calibri"/>
        <w:b w:val="0"/>
        <w:i w:val="0"/>
        <w:strike w:val="0"/>
        <w:color w:val="000000"/>
        <w:sz w:val="28"/>
        <w:szCs w:val="28"/>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lowerRoman"/>
      <w:lvlText w:val="%3"/>
      <w:lvlJc w:val="left"/>
      <w:pPr>
        <w:ind w:left="1440" w:hanging="1440"/>
      </w:pPr>
      <w:rPr>
        <w:rFonts w:ascii="Calibri" w:eastAsia="Calibri" w:hAnsi="Calibri" w:cs="Calibri"/>
        <w:b w:val="0"/>
        <w:i w:val="0"/>
        <w:strike w:val="0"/>
        <w:color w:val="000000"/>
        <w:sz w:val="28"/>
        <w:szCs w:val="28"/>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8"/>
        <w:szCs w:val="28"/>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4" w15:restartNumberingAfterBreak="0">
    <w:nsid w:val="22C94029"/>
    <w:multiLevelType w:val="hybridMultilevel"/>
    <w:tmpl w:val="72826B50"/>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5DCCEB10">
      <w:start w:val="1"/>
      <w:numFmt w:val="decimal"/>
      <w:lvlText w:val="%3."/>
      <w:lvlJc w:val="left"/>
      <w:pPr>
        <w:ind w:left="3060" w:hanging="36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39367A6"/>
    <w:multiLevelType w:val="multilevel"/>
    <w:tmpl w:val="511644DC"/>
    <w:lvl w:ilvl="0">
      <w:start w:val="9"/>
      <w:numFmt w:val="decimal"/>
      <w:lvlText w:val="%1."/>
      <w:lvlJc w:val="left"/>
      <w:pPr>
        <w:ind w:left="10" w:hanging="10"/>
      </w:pPr>
      <w:rPr>
        <w:rFonts w:ascii="Calibri" w:eastAsia="Calibri" w:hAnsi="Calibri" w:cs="Calibri"/>
        <w:b/>
        <w:i w:val="0"/>
        <w:strike w:val="0"/>
        <w:color w:val="000000"/>
        <w:sz w:val="32"/>
        <w:szCs w:val="32"/>
        <w:u w:val="none"/>
        <w:shd w:val="clear" w:color="auto" w:fill="auto"/>
        <w:vertAlign w:val="baseline"/>
      </w:rPr>
    </w:lvl>
    <w:lvl w:ilvl="1">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o"/>
      <w:lvlJc w:val="left"/>
      <w:pPr>
        <w:ind w:left="1440" w:hanging="1440"/>
      </w:pPr>
      <w:rPr>
        <w:rFonts w:ascii="Courier New" w:eastAsia="Courier New" w:hAnsi="Courier New" w:cs="Courier New"/>
        <w:b w:val="0"/>
        <w:i w:val="0"/>
        <w:strike w:val="0"/>
        <w:color w:val="000000"/>
        <w:sz w:val="20"/>
        <w:szCs w:val="20"/>
        <w:u w:val="none"/>
        <w:shd w:val="clear" w:color="auto" w:fill="auto"/>
        <w:vertAlign w:val="baseline"/>
      </w:rPr>
    </w:lvl>
    <w:lvl w:ilvl="3">
      <w:start w:val="1"/>
      <w:numFmt w:val="bullet"/>
      <w:lvlText w:val="▪"/>
      <w:lvlJc w:val="left"/>
      <w:pPr>
        <w:ind w:left="2160" w:hanging="216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4">
      <w:start w:val="1"/>
      <w:numFmt w:val="bullet"/>
      <w:lvlText w:val="□"/>
      <w:lvlJc w:val="left"/>
      <w:pPr>
        <w:ind w:left="2880" w:hanging="288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5">
      <w:start w:val="1"/>
      <w:numFmt w:val="bullet"/>
      <w:lvlText w:val="▪"/>
      <w:lvlJc w:val="left"/>
      <w:pPr>
        <w:ind w:left="3600" w:hanging="360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6">
      <w:start w:val="1"/>
      <w:numFmt w:val="bullet"/>
      <w:lvlText w:val="•"/>
      <w:lvlJc w:val="left"/>
      <w:pPr>
        <w:ind w:left="4320" w:hanging="432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7">
      <w:start w:val="1"/>
      <w:numFmt w:val="bullet"/>
      <w:lvlText w:val="□"/>
      <w:lvlJc w:val="left"/>
      <w:pPr>
        <w:ind w:left="5040" w:hanging="5040"/>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8">
      <w:start w:val="1"/>
      <w:numFmt w:val="bullet"/>
      <w:lvlText w:val="▪"/>
      <w:lvlJc w:val="left"/>
      <w:pPr>
        <w:ind w:left="5760" w:hanging="5760"/>
      </w:pPr>
      <w:rPr>
        <w:rFonts w:ascii="Noto Sans Symbols" w:eastAsia="Noto Sans Symbols" w:hAnsi="Noto Sans Symbols" w:cs="Noto Sans Symbols"/>
        <w:b w:val="0"/>
        <w:i w:val="0"/>
        <w:strike w:val="0"/>
        <w:color w:val="000000"/>
        <w:sz w:val="20"/>
        <w:szCs w:val="20"/>
        <w:u w:val="none"/>
        <w:shd w:val="clear" w:color="auto" w:fill="auto"/>
        <w:vertAlign w:val="baseline"/>
      </w:rPr>
    </w:lvl>
  </w:abstractNum>
  <w:abstractNum w:abstractNumId="6" w15:restartNumberingAfterBreak="0">
    <w:nsid w:val="29211CC7"/>
    <w:multiLevelType w:val="multilevel"/>
    <w:tmpl w:val="BCB8977E"/>
    <w:lvl w:ilvl="0">
      <w:start w:val="1"/>
      <w:numFmt w:val="decimal"/>
      <w:lvlText w:val="%1"/>
      <w:lvlJc w:val="left"/>
      <w:pPr>
        <w:ind w:left="360" w:hanging="360"/>
      </w:pPr>
      <w:rPr>
        <w:rFonts w:ascii="Calibri" w:eastAsia="Calibri" w:hAnsi="Calibri" w:cs="Calibri"/>
        <w:b w:val="0"/>
        <w:i w:val="0"/>
        <w:strike w:val="0"/>
        <w:color w:val="000000"/>
        <w:sz w:val="28"/>
        <w:szCs w:val="28"/>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lowerRoman"/>
      <w:lvlText w:val="%3"/>
      <w:lvlJc w:val="left"/>
      <w:pPr>
        <w:ind w:left="1440" w:hanging="1440"/>
      </w:pPr>
      <w:rPr>
        <w:rFonts w:ascii="Calibri" w:eastAsia="Calibri" w:hAnsi="Calibri" w:cs="Calibri"/>
        <w:b w:val="0"/>
        <w:i w:val="0"/>
        <w:strike w:val="0"/>
        <w:color w:val="000000"/>
        <w:sz w:val="28"/>
        <w:szCs w:val="28"/>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8"/>
        <w:szCs w:val="28"/>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7" w15:restartNumberingAfterBreak="0">
    <w:nsid w:val="2B1D3A1C"/>
    <w:multiLevelType w:val="hybridMultilevel"/>
    <w:tmpl w:val="0A20AE0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8449C7"/>
    <w:multiLevelType w:val="multilevel"/>
    <w:tmpl w:val="BCB8977E"/>
    <w:lvl w:ilvl="0">
      <w:start w:val="1"/>
      <w:numFmt w:val="decimal"/>
      <w:lvlText w:val="%1"/>
      <w:lvlJc w:val="left"/>
      <w:pPr>
        <w:ind w:left="360" w:hanging="360"/>
      </w:pPr>
      <w:rPr>
        <w:rFonts w:ascii="Calibri" w:eastAsia="Calibri" w:hAnsi="Calibri" w:cs="Calibri"/>
        <w:b w:val="0"/>
        <w:i w:val="0"/>
        <w:strike w:val="0"/>
        <w:color w:val="000000"/>
        <w:sz w:val="28"/>
        <w:szCs w:val="28"/>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lowerRoman"/>
      <w:lvlText w:val="%3"/>
      <w:lvlJc w:val="left"/>
      <w:pPr>
        <w:ind w:left="1440" w:hanging="1440"/>
      </w:pPr>
      <w:rPr>
        <w:rFonts w:ascii="Calibri" w:eastAsia="Calibri" w:hAnsi="Calibri" w:cs="Calibri"/>
        <w:b w:val="0"/>
        <w:i w:val="0"/>
        <w:strike w:val="0"/>
        <w:color w:val="000000"/>
        <w:sz w:val="28"/>
        <w:szCs w:val="28"/>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8"/>
        <w:szCs w:val="28"/>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9" w15:restartNumberingAfterBreak="0">
    <w:nsid w:val="2EE11BB0"/>
    <w:multiLevelType w:val="hybridMultilevel"/>
    <w:tmpl w:val="A9689974"/>
    <w:lvl w:ilvl="0" w:tplc="D864003E">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2A2819"/>
    <w:multiLevelType w:val="multilevel"/>
    <w:tmpl w:val="F3A229A0"/>
    <w:lvl w:ilvl="0">
      <w:start w:val="4"/>
      <w:numFmt w:val="decimal"/>
      <w:lvlText w:val="%1."/>
      <w:lvlJc w:val="left"/>
      <w:pPr>
        <w:ind w:left="319" w:hanging="319"/>
      </w:pPr>
      <w:rPr>
        <w:rFonts w:ascii="Calibri" w:eastAsia="Calibri" w:hAnsi="Calibri" w:cs="Calibri"/>
        <w:b/>
        <w:i w:val="0"/>
        <w:strike w:val="0"/>
        <w:color w:val="000000"/>
        <w:sz w:val="32"/>
        <w:szCs w:val="32"/>
        <w:u w:val="none"/>
        <w:shd w:val="clear" w:color="auto" w:fill="auto"/>
        <w:vertAlign w:val="baseline"/>
      </w:rPr>
    </w:lvl>
    <w:lvl w:ilvl="1">
      <w:start w:val="1"/>
      <w:numFmt w:val="decimal"/>
      <w:lvlText w:val="%2."/>
      <w:lvlJc w:val="left"/>
      <w:pPr>
        <w:ind w:left="705" w:hanging="705"/>
      </w:pPr>
      <w:rPr>
        <w:rFonts w:ascii="Calibri" w:eastAsia="Calibri" w:hAnsi="Calibri" w:cs="Calibri"/>
        <w:b w:val="0"/>
        <w:i w:val="0"/>
        <w:strike w:val="0"/>
        <w:color w:val="000000"/>
        <w:sz w:val="28"/>
        <w:szCs w:val="28"/>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8"/>
        <w:szCs w:val="28"/>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8"/>
        <w:szCs w:val="28"/>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11" w15:restartNumberingAfterBreak="0">
    <w:nsid w:val="30310F61"/>
    <w:multiLevelType w:val="multilevel"/>
    <w:tmpl w:val="BCB8977E"/>
    <w:lvl w:ilvl="0">
      <w:start w:val="1"/>
      <w:numFmt w:val="decimal"/>
      <w:lvlText w:val="%1"/>
      <w:lvlJc w:val="left"/>
      <w:pPr>
        <w:ind w:left="360" w:hanging="360"/>
      </w:pPr>
      <w:rPr>
        <w:rFonts w:ascii="Calibri" w:eastAsia="Calibri" w:hAnsi="Calibri" w:cs="Calibri" w:hint="default"/>
        <w:b w:val="0"/>
        <w:i w:val="0"/>
        <w:strike w:val="0"/>
        <w:color w:val="000000"/>
        <w:sz w:val="28"/>
        <w:szCs w:val="28"/>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lowerRoman"/>
      <w:lvlText w:val="%3"/>
      <w:lvlJc w:val="left"/>
      <w:pPr>
        <w:ind w:left="1440" w:hanging="1440"/>
      </w:pPr>
      <w:rPr>
        <w:rFonts w:ascii="Calibri" w:eastAsia="Calibri" w:hAnsi="Calibri" w:cs="Calibri"/>
        <w:b w:val="0"/>
        <w:i w:val="0"/>
        <w:strike w:val="0"/>
        <w:color w:val="000000"/>
        <w:sz w:val="28"/>
        <w:szCs w:val="28"/>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8"/>
        <w:szCs w:val="28"/>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12" w15:restartNumberingAfterBreak="0">
    <w:nsid w:val="447D23A1"/>
    <w:multiLevelType w:val="multilevel"/>
    <w:tmpl w:val="2938CB8E"/>
    <w:lvl w:ilvl="0">
      <w:start w:val="1"/>
      <w:numFmt w:val="bullet"/>
      <w:lvlText w:val="•"/>
      <w:lvlJc w:val="left"/>
      <w:pPr>
        <w:ind w:left="705" w:hanging="70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3" w15:restartNumberingAfterBreak="0">
    <w:nsid w:val="54BD19F9"/>
    <w:multiLevelType w:val="hybridMultilevel"/>
    <w:tmpl w:val="340E5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EC2D2F"/>
    <w:multiLevelType w:val="multilevel"/>
    <w:tmpl w:val="232CBACE"/>
    <w:lvl w:ilvl="0">
      <w:start w:val="1"/>
      <w:numFmt w:val="decimal"/>
      <w:lvlText w:val="%1"/>
      <w:lvlJc w:val="left"/>
      <w:pPr>
        <w:ind w:left="360" w:hanging="360"/>
      </w:pPr>
      <w:rPr>
        <w:rFonts w:ascii="Calibri" w:eastAsia="Calibri" w:hAnsi="Calibri" w:cs="Calibri"/>
        <w:b w:val="0"/>
        <w:i w:val="0"/>
        <w:strike w:val="0"/>
        <w:color w:val="000000"/>
        <w:sz w:val="28"/>
        <w:szCs w:val="28"/>
        <w:u w:val="none"/>
        <w:shd w:val="clear" w:color="auto" w:fill="auto"/>
        <w:vertAlign w:val="baseline"/>
      </w:rPr>
    </w:lvl>
    <w:lvl w:ilvl="1">
      <w:start w:val="1"/>
      <w:numFmt w:val="decimal"/>
      <w:lvlText w:val="%2."/>
      <w:lvlJc w:val="left"/>
      <w:pPr>
        <w:ind w:left="705" w:hanging="705"/>
      </w:pPr>
      <w:rPr>
        <w:rFonts w:ascii="Calibri" w:eastAsia="Calibri" w:hAnsi="Calibri" w:cs="Calibri"/>
        <w:b w:val="0"/>
        <w:i w:val="0"/>
        <w:strike w:val="0"/>
        <w:color w:val="000000"/>
        <w:sz w:val="28"/>
        <w:szCs w:val="28"/>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8"/>
        <w:szCs w:val="28"/>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8"/>
        <w:szCs w:val="28"/>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15" w15:restartNumberingAfterBreak="0">
    <w:nsid w:val="57AE0470"/>
    <w:multiLevelType w:val="multilevel"/>
    <w:tmpl w:val="F49CB3F2"/>
    <w:lvl w:ilvl="0">
      <w:start w:val="1"/>
      <w:numFmt w:val="decimal"/>
      <w:lvlText w:val="%1"/>
      <w:lvlJc w:val="left"/>
      <w:pPr>
        <w:ind w:left="360" w:hanging="360"/>
      </w:pPr>
      <w:rPr>
        <w:rFonts w:ascii="Calibri" w:eastAsia="Calibri" w:hAnsi="Calibri" w:cs="Calibri"/>
        <w:b w:val="0"/>
        <w:i w:val="0"/>
        <w:strike w:val="0"/>
        <w:color w:val="000000"/>
        <w:sz w:val="28"/>
        <w:szCs w:val="28"/>
        <w:u w:val="none"/>
        <w:shd w:val="clear" w:color="auto" w:fill="auto"/>
        <w:vertAlign w:val="baseline"/>
      </w:rPr>
    </w:lvl>
    <w:lvl w:ilvl="1">
      <w:start w:val="1"/>
      <w:numFmt w:val="decimal"/>
      <w:lvlText w:val="%2."/>
      <w:lvlJc w:val="left"/>
      <w:pPr>
        <w:ind w:left="705" w:hanging="705"/>
      </w:pPr>
      <w:rPr>
        <w:rFonts w:ascii="Calibri" w:eastAsia="Calibri" w:hAnsi="Calibri" w:cs="Calibri"/>
        <w:b w:val="0"/>
        <w:i w:val="0"/>
        <w:strike w:val="0"/>
        <w:color w:val="000000"/>
        <w:sz w:val="28"/>
        <w:szCs w:val="28"/>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8"/>
        <w:szCs w:val="28"/>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8"/>
        <w:szCs w:val="28"/>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16" w15:restartNumberingAfterBreak="0">
    <w:nsid w:val="609E55CD"/>
    <w:multiLevelType w:val="multilevel"/>
    <w:tmpl w:val="CC22BD2A"/>
    <w:lvl w:ilvl="0">
      <w:start w:val="1"/>
      <w:numFmt w:val="decimal"/>
      <w:lvlText w:val="%1"/>
      <w:lvlJc w:val="left"/>
      <w:pPr>
        <w:ind w:left="360" w:hanging="360"/>
      </w:pPr>
      <w:rPr>
        <w:rFonts w:ascii="Calibri" w:eastAsia="Calibri" w:hAnsi="Calibri" w:cs="Calibri"/>
        <w:b w:val="0"/>
        <w:i w:val="0"/>
        <w:strike w:val="0"/>
        <w:color w:val="000000"/>
        <w:sz w:val="28"/>
        <w:szCs w:val="28"/>
        <w:u w:val="none"/>
        <w:shd w:val="clear" w:color="auto" w:fill="auto"/>
        <w:vertAlign w:val="baseline"/>
      </w:rPr>
    </w:lvl>
    <w:lvl w:ilvl="1">
      <w:start w:val="1"/>
      <w:numFmt w:val="decimal"/>
      <w:lvlText w:val="%2."/>
      <w:lvlJc w:val="left"/>
      <w:pPr>
        <w:ind w:left="705" w:hanging="705"/>
      </w:pPr>
      <w:rPr>
        <w:rFonts w:ascii="Calibri" w:eastAsia="Calibri" w:hAnsi="Calibri" w:cs="Calibri"/>
        <w:b w:val="0"/>
        <w:i w:val="0"/>
        <w:strike w:val="0"/>
        <w:color w:val="000000"/>
        <w:sz w:val="28"/>
        <w:szCs w:val="28"/>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8"/>
        <w:szCs w:val="28"/>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8"/>
        <w:szCs w:val="28"/>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17" w15:restartNumberingAfterBreak="0">
    <w:nsid w:val="66A77043"/>
    <w:multiLevelType w:val="multilevel"/>
    <w:tmpl w:val="06A41B76"/>
    <w:lvl w:ilvl="0">
      <w:start w:val="1"/>
      <w:numFmt w:val="decimal"/>
      <w:lvlText w:val="%1"/>
      <w:lvlJc w:val="left"/>
      <w:pPr>
        <w:ind w:left="360" w:hanging="360"/>
      </w:pPr>
      <w:rPr>
        <w:rFonts w:ascii="Calibri" w:eastAsia="Calibri" w:hAnsi="Calibri" w:cs="Calibri" w:hint="default"/>
        <w:b w:val="0"/>
        <w:i w:val="0"/>
        <w:strike w:val="0"/>
        <w:color w:val="000000"/>
        <w:sz w:val="28"/>
        <w:szCs w:val="28"/>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Wingdings" w:hAnsi="Wingdings" w:hint="default"/>
      </w:rPr>
    </w:lvl>
    <w:lvl w:ilvl="3">
      <w:start w:val="1"/>
      <w:numFmt w:val="decimal"/>
      <w:lvlText w:val="%4"/>
      <w:lvlJc w:val="left"/>
      <w:pPr>
        <w:ind w:left="2160" w:hanging="2160"/>
      </w:pPr>
      <w:rPr>
        <w:rFonts w:ascii="Calibri" w:eastAsia="Calibri" w:hAnsi="Calibri" w:cs="Calibri"/>
        <w:b w:val="0"/>
        <w:i w:val="0"/>
        <w:strike w:val="0"/>
        <w:color w:val="000000"/>
        <w:sz w:val="28"/>
        <w:szCs w:val="28"/>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18" w15:restartNumberingAfterBreak="0">
    <w:nsid w:val="686F2FC8"/>
    <w:multiLevelType w:val="multilevel"/>
    <w:tmpl w:val="A886A59A"/>
    <w:lvl w:ilvl="0">
      <w:start w:val="1"/>
      <w:numFmt w:val="decimal"/>
      <w:lvlText w:val="%1"/>
      <w:lvlJc w:val="left"/>
      <w:pPr>
        <w:ind w:left="360" w:hanging="360"/>
      </w:pPr>
      <w:rPr>
        <w:rFonts w:ascii="Calibri" w:eastAsia="Calibri" w:hAnsi="Calibri" w:cs="Calibri" w:hint="default"/>
        <w:b w:val="0"/>
        <w:i w:val="0"/>
        <w:strike w:val="0"/>
        <w:color w:val="000000"/>
        <w:sz w:val="28"/>
        <w:szCs w:val="28"/>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Wingdings" w:hAnsi="Wingdings" w:hint="default"/>
      </w:rPr>
    </w:lvl>
    <w:lvl w:ilvl="3">
      <w:start w:val="1"/>
      <w:numFmt w:val="decimal"/>
      <w:lvlText w:val="%4"/>
      <w:lvlJc w:val="left"/>
      <w:pPr>
        <w:ind w:left="2160" w:hanging="2160"/>
      </w:pPr>
      <w:rPr>
        <w:rFonts w:ascii="Calibri" w:eastAsia="Calibri" w:hAnsi="Calibri" w:cs="Calibri"/>
        <w:b w:val="0"/>
        <w:i w:val="0"/>
        <w:strike w:val="0"/>
        <w:color w:val="000000"/>
        <w:sz w:val="28"/>
        <w:szCs w:val="28"/>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19" w15:restartNumberingAfterBreak="0">
    <w:nsid w:val="6909436E"/>
    <w:multiLevelType w:val="multilevel"/>
    <w:tmpl w:val="A886A59A"/>
    <w:lvl w:ilvl="0">
      <w:start w:val="1"/>
      <w:numFmt w:val="decimal"/>
      <w:lvlText w:val="%1"/>
      <w:lvlJc w:val="left"/>
      <w:pPr>
        <w:ind w:left="360" w:hanging="360"/>
      </w:pPr>
      <w:rPr>
        <w:rFonts w:ascii="Calibri" w:eastAsia="Calibri" w:hAnsi="Calibri" w:cs="Calibri" w:hint="default"/>
        <w:b w:val="0"/>
        <w:i w:val="0"/>
        <w:strike w:val="0"/>
        <w:color w:val="000000"/>
        <w:sz w:val="28"/>
        <w:szCs w:val="28"/>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Wingdings" w:hAnsi="Wingdings" w:hint="default"/>
      </w:rPr>
    </w:lvl>
    <w:lvl w:ilvl="3">
      <w:start w:val="1"/>
      <w:numFmt w:val="decimal"/>
      <w:lvlText w:val="%4"/>
      <w:lvlJc w:val="left"/>
      <w:pPr>
        <w:ind w:left="2160" w:hanging="2160"/>
      </w:pPr>
      <w:rPr>
        <w:rFonts w:ascii="Calibri" w:eastAsia="Calibri" w:hAnsi="Calibri" w:cs="Calibri"/>
        <w:b w:val="0"/>
        <w:i w:val="0"/>
        <w:strike w:val="0"/>
        <w:color w:val="000000"/>
        <w:sz w:val="28"/>
        <w:szCs w:val="28"/>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20" w15:restartNumberingAfterBreak="0">
    <w:nsid w:val="6CA66B02"/>
    <w:multiLevelType w:val="hybridMultilevel"/>
    <w:tmpl w:val="6096C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3C685E"/>
    <w:multiLevelType w:val="multilevel"/>
    <w:tmpl w:val="F3884C26"/>
    <w:lvl w:ilvl="0">
      <w:start w:val="1"/>
      <w:numFmt w:val="decimal"/>
      <w:lvlText w:val="%1"/>
      <w:lvlJc w:val="left"/>
      <w:pPr>
        <w:ind w:left="360" w:hanging="360"/>
      </w:pPr>
      <w:rPr>
        <w:rFonts w:ascii="Calibri" w:eastAsia="Calibri" w:hAnsi="Calibri" w:cs="Calibri"/>
        <w:b w:val="0"/>
        <w:i w:val="0"/>
        <w:strike w:val="0"/>
        <w:color w:val="000000"/>
        <w:sz w:val="28"/>
        <w:szCs w:val="28"/>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160" w:hanging="2160"/>
      </w:pPr>
      <w:rPr>
        <w:rFonts w:ascii="Calibri" w:eastAsia="Calibri" w:hAnsi="Calibri" w:cs="Calibri"/>
        <w:b w:val="0"/>
        <w:i w:val="0"/>
        <w:strike w:val="0"/>
        <w:color w:val="000000"/>
        <w:sz w:val="28"/>
        <w:szCs w:val="28"/>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22" w15:restartNumberingAfterBreak="0">
    <w:nsid w:val="6D55320E"/>
    <w:multiLevelType w:val="multilevel"/>
    <w:tmpl w:val="8D128ABE"/>
    <w:lvl w:ilvl="0">
      <w:start w:val="1"/>
      <w:numFmt w:val="decimal"/>
      <w:lvlText w:val="%1"/>
      <w:lvlJc w:val="left"/>
      <w:pPr>
        <w:ind w:left="360" w:hanging="360"/>
      </w:pPr>
      <w:rPr>
        <w:rFonts w:ascii="Calibri" w:eastAsia="Calibri" w:hAnsi="Calibri" w:cs="Calibri"/>
        <w:b w:val="0"/>
        <w:i w:val="0"/>
        <w:strike w:val="0"/>
        <w:color w:val="000000"/>
        <w:sz w:val="28"/>
        <w:szCs w:val="28"/>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lowerRoman"/>
      <w:lvlText w:val="%3"/>
      <w:lvlJc w:val="left"/>
      <w:pPr>
        <w:ind w:left="1440" w:hanging="1440"/>
      </w:pPr>
      <w:rPr>
        <w:rFonts w:ascii="Calibri" w:eastAsia="Calibri" w:hAnsi="Calibri" w:cs="Calibri"/>
        <w:b w:val="0"/>
        <w:i w:val="0"/>
        <w:strike w:val="0"/>
        <w:color w:val="000000"/>
        <w:sz w:val="28"/>
        <w:szCs w:val="28"/>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8"/>
        <w:szCs w:val="28"/>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23" w15:restartNumberingAfterBreak="0">
    <w:nsid w:val="714B2099"/>
    <w:multiLevelType w:val="hybridMultilevel"/>
    <w:tmpl w:val="BE58A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99219C"/>
    <w:multiLevelType w:val="multilevel"/>
    <w:tmpl w:val="3A9CC80E"/>
    <w:lvl w:ilvl="0">
      <w:start w:val="1"/>
      <w:numFmt w:val="decimal"/>
      <w:lvlText w:val="%1"/>
      <w:lvlJc w:val="left"/>
      <w:pPr>
        <w:ind w:left="360" w:hanging="360"/>
      </w:pPr>
      <w:rPr>
        <w:rFonts w:ascii="Calibri" w:eastAsia="Calibri" w:hAnsi="Calibri" w:cs="Calibri" w:hint="default"/>
        <w:b w:val="0"/>
        <w:i w:val="0"/>
        <w:strike w:val="0"/>
        <w:color w:val="000000"/>
        <w:sz w:val="28"/>
        <w:szCs w:val="28"/>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25" w15:restartNumberingAfterBreak="0">
    <w:nsid w:val="741E6D0D"/>
    <w:multiLevelType w:val="multilevel"/>
    <w:tmpl w:val="D46E0E7C"/>
    <w:lvl w:ilvl="0">
      <w:start w:val="1"/>
      <w:numFmt w:val="bullet"/>
      <w:lvlText w:val="-"/>
      <w:lvlJc w:val="left"/>
      <w:pPr>
        <w:ind w:left="0" w:firstLine="0"/>
      </w:pPr>
      <w:rPr>
        <w:rFonts w:ascii="Calibri" w:eastAsia="Calibri" w:hAnsi="Calibri" w:cs="Calibri"/>
        <w:b w:val="0"/>
        <w:i w:val="0"/>
        <w:strike w:val="0"/>
        <w:color w:val="000000"/>
        <w:sz w:val="28"/>
        <w:szCs w:val="28"/>
        <w:u w:val="none"/>
        <w:shd w:val="clear" w:color="auto" w:fill="auto"/>
        <w:vertAlign w:val="baseline"/>
      </w:rPr>
    </w:lvl>
    <w:lvl w:ilvl="1">
      <w:start w:val="1"/>
      <w:numFmt w:val="bullet"/>
      <w:lvlText w:val="o"/>
      <w:lvlJc w:val="left"/>
      <w:pPr>
        <w:ind w:left="1142" w:hanging="1142"/>
      </w:pPr>
      <w:rPr>
        <w:rFonts w:ascii="Calibri" w:eastAsia="Calibri" w:hAnsi="Calibri" w:cs="Calibri"/>
        <w:b w:val="0"/>
        <w:i w:val="0"/>
        <w:strike w:val="0"/>
        <w:color w:val="000000"/>
        <w:sz w:val="28"/>
        <w:szCs w:val="28"/>
        <w:u w:val="none"/>
        <w:shd w:val="clear" w:color="auto" w:fill="auto"/>
        <w:vertAlign w:val="baseline"/>
      </w:rPr>
    </w:lvl>
    <w:lvl w:ilvl="2">
      <w:start w:val="1"/>
      <w:numFmt w:val="bullet"/>
      <w:lvlText w:val="▪"/>
      <w:lvlJc w:val="left"/>
      <w:pPr>
        <w:ind w:left="1862" w:hanging="1862"/>
      </w:pPr>
      <w:rPr>
        <w:rFonts w:ascii="Calibri" w:eastAsia="Calibri" w:hAnsi="Calibri" w:cs="Calibri"/>
        <w:b w:val="0"/>
        <w:i w:val="0"/>
        <w:strike w:val="0"/>
        <w:color w:val="000000"/>
        <w:sz w:val="28"/>
        <w:szCs w:val="28"/>
        <w:u w:val="none"/>
        <w:shd w:val="clear" w:color="auto" w:fill="auto"/>
        <w:vertAlign w:val="baseline"/>
      </w:rPr>
    </w:lvl>
    <w:lvl w:ilvl="3">
      <w:start w:val="1"/>
      <w:numFmt w:val="bullet"/>
      <w:lvlText w:val="•"/>
      <w:lvlJc w:val="left"/>
      <w:pPr>
        <w:ind w:left="2582" w:hanging="2582"/>
      </w:pPr>
      <w:rPr>
        <w:rFonts w:ascii="Calibri" w:eastAsia="Calibri" w:hAnsi="Calibri" w:cs="Calibri"/>
        <w:b w:val="0"/>
        <w:i w:val="0"/>
        <w:strike w:val="0"/>
        <w:color w:val="000000"/>
        <w:sz w:val="28"/>
        <w:szCs w:val="28"/>
        <w:u w:val="none"/>
        <w:shd w:val="clear" w:color="auto" w:fill="auto"/>
        <w:vertAlign w:val="baseline"/>
      </w:rPr>
    </w:lvl>
    <w:lvl w:ilvl="4">
      <w:start w:val="1"/>
      <w:numFmt w:val="bullet"/>
      <w:lvlText w:val="o"/>
      <w:lvlJc w:val="left"/>
      <w:pPr>
        <w:ind w:left="3302" w:hanging="3302"/>
      </w:pPr>
      <w:rPr>
        <w:rFonts w:ascii="Calibri" w:eastAsia="Calibri" w:hAnsi="Calibri" w:cs="Calibri"/>
        <w:b w:val="0"/>
        <w:i w:val="0"/>
        <w:strike w:val="0"/>
        <w:color w:val="000000"/>
        <w:sz w:val="28"/>
        <w:szCs w:val="28"/>
        <w:u w:val="none"/>
        <w:shd w:val="clear" w:color="auto" w:fill="auto"/>
        <w:vertAlign w:val="baseline"/>
      </w:rPr>
    </w:lvl>
    <w:lvl w:ilvl="5">
      <w:start w:val="1"/>
      <w:numFmt w:val="bullet"/>
      <w:lvlText w:val="▪"/>
      <w:lvlJc w:val="left"/>
      <w:pPr>
        <w:ind w:left="4022" w:hanging="4022"/>
      </w:pPr>
      <w:rPr>
        <w:rFonts w:ascii="Calibri" w:eastAsia="Calibri" w:hAnsi="Calibri" w:cs="Calibri"/>
        <w:b w:val="0"/>
        <w:i w:val="0"/>
        <w:strike w:val="0"/>
        <w:color w:val="000000"/>
        <w:sz w:val="28"/>
        <w:szCs w:val="28"/>
        <w:u w:val="none"/>
        <w:shd w:val="clear" w:color="auto" w:fill="auto"/>
        <w:vertAlign w:val="baseline"/>
      </w:rPr>
    </w:lvl>
    <w:lvl w:ilvl="6">
      <w:start w:val="1"/>
      <w:numFmt w:val="bullet"/>
      <w:lvlText w:val="•"/>
      <w:lvlJc w:val="left"/>
      <w:pPr>
        <w:ind w:left="4742" w:hanging="4742"/>
      </w:pPr>
      <w:rPr>
        <w:rFonts w:ascii="Calibri" w:eastAsia="Calibri" w:hAnsi="Calibri" w:cs="Calibri"/>
        <w:b w:val="0"/>
        <w:i w:val="0"/>
        <w:strike w:val="0"/>
        <w:color w:val="000000"/>
        <w:sz w:val="28"/>
        <w:szCs w:val="28"/>
        <w:u w:val="none"/>
        <w:shd w:val="clear" w:color="auto" w:fill="auto"/>
        <w:vertAlign w:val="baseline"/>
      </w:rPr>
    </w:lvl>
    <w:lvl w:ilvl="7">
      <w:start w:val="1"/>
      <w:numFmt w:val="bullet"/>
      <w:lvlText w:val="o"/>
      <w:lvlJc w:val="left"/>
      <w:pPr>
        <w:ind w:left="5462" w:hanging="5462"/>
      </w:pPr>
      <w:rPr>
        <w:rFonts w:ascii="Calibri" w:eastAsia="Calibri" w:hAnsi="Calibri" w:cs="Calibri"/>
        <w:b w:val="0"/>
        <w:i w:val="0"/>
        <w:strike w:val="0"/>
        <w:color w:val="000000"/>
        <w:sz w:val="28"/>
        <w:szCs w:val="28"/>
        <w:u w:val="none"/>
        <w:shd w:val="clear" w:color="auto" w:fill="auto"/>
        <w:vertAlign w:val="baseline"/>
      </w:rPr>
    </w:lvl>
    <w:lvl w:ilvl="8">
      <w:start w:val="1"/>
      <w:numFmt w:val="bullet"/>
      <w:lvlText w:val="▪"/>
      <w:lvlJc w:val="left"/>
      <w:pPr>
        <w:ind w:left="6182" w:hanging="6182"/>
      </w:pPr>
      <w:rPr>
        <w:rFonts w:ascii="Calibri" w:eastAsia="Calibri" w:hAnsi="Calibri" w:cs="Calibri"/>
        <w:b w:val="0"/>
        <w:i w:val="0"/>
        <w:strike w:val="0"/>
        <w:color w:val="000000"/>
        <w:sz w:val="28"/>
        <w:szCs w:val="28"/>
        <w:u w:val="none"/>
        <w:shd w:val="clear" w:color="auto" w:fill="auto"/>
        <w:vertAlign w:val="baseline"/>
      </w:rPr>
    </w:lvl>
  </w:abstractNum>
  <w:abstractNum w:abstractNumId="26" w15:restartNumberingAfterBreak="0">
    <w:nsid w:val="75DF2F96"/>
    <w:multiLevelType w:val="multilevel"/>
    <w:tmpl w:val="8EE469CC"/>
    <w:lvl w:ilvl="0">
      <w:start w:val="8"/>
      <w:numFmt w:val="decimal"/>
      <w:lvlText w:val="%1."/>
      <w:lvlJc w:val="left"/>
      <w:pPr>
        <w:ind w:left="142" w:firstLine="0"/>
      </w:pPr>
      <w:rPr>
        <w:rFonts w:ascii="Calibri" w:eastAsia="Calibri" w:hAnsi="Calibri" w:cs="Calibri"/>
        <w:b w:val="0"/>
        <w:i w:val="0"/>
        <w:strike w:val="0"/>
        <w:color w:val="000000"/>
        <w:sz w:val="32"/>
        <w:szCs w:val="32"/>
        <w:u w:val="none"/>
        <w:shd w:val="clear" w:color="auto" w:fill="auto"/>
        <w:vertAlign w:val="baseline"/>
      </w:rPr>
    </w:lvl>
    <w:lvl w:ilvl="1">
      <w:start w:val="1"/>
      <w:numFmt w:val="lowerLetter"/>
      <w:lvlText w:val="%2"/>
      <w:lvlJc w:val="left"/>
      <w:pPr>
        <w:ind w:left="1222" w:hanging="1080"/>
      </w:pPr>
      <w:rPr>
        <w:rFonts w:ascii="Calibri" w:eastAsia="Calibri" w:hAnsi="Calibri" w:cs="Calibri"/>
        <w:b w:val="0"/>
        <w:i w:val="0"/>
        <w:strike w:val="0"/>
        <w:color w:val="000000"/>
        <w:sz w:val="32"/>
        <w:szCs w:val="32"/>
        <w:u w:val="none"/>
        <w:shd w:val="clear" w:color="auto" w:fill="auto"/>
        <w:vertAlign w:val="baseline"/>
      </w:rPr>
    </w:lvl>
    <w:lvl w:ilvl="2">
      <w:start w:val="1"/>
      <w:numFmt w:val="lowerRoman"/>
      <w:lvlText w:val="%3"/>
      <w:lvlJc w:val="left"/>
      <w:pPr>
        <w:ind w:left="1942" w:hanging="1800"/>
      </w:pPr>
      <w:rPr>
        <w:rFonts w:ascii="Calibri" w:eastAsia="Calibri" w:hAnsi="Calibri" w:cs="Calibri"/>
        <w:b w:val="0"/>
        <w:i w:val="0"/>
        <w:strike w:val="0"/>
        <w:color w:val="000000"/>
        <w:sz w:val="32"/>
        <w:szCs w:val="32"/>
        <w:u w:val="none"/>
        <w:shd w:val="clear" w:color="auto" w:fill="auto"/>
        <w:vertAlign w:val="baseline"/>
      </w:rPr>
    </w:lvl>
    <w:lvl w:ilvl="3">
      <w:start w:val="1"/>
      <w:numFmt w:val="decimal"/>
      <w:lvlText w:val="%4"/>
      <w:lvlJc w:val="left"/>
      <w:pPr>
        <w:ind w:left="2662" w:hanging="2520"/>
      </w:pPr>
      <w:rPr>
        <w:rFonts w:ascii="Calibri" w:eastAsia="Calibri" w:hAnsi="Calibri" w:cs="Calibri"/>
        <w:b w:val="0"/>
        <w:i w:val="0"/>
        <w:strike w:val="0"/>
        <w:color w:val="000000"/>
        <w:sz w:val="32"/>
        <w:szCs w:val="32"/>
        <w:u w:val="none"/>
        <w:shd w:val="clear" w:color="auto" w:fill="auto"/>
        <w:vertAlign w:val="baseline"/>
      </w:rPr>
    </w:lvl>
    <w:lvl w:ilvl="4">
      <w:start w:val="1"/>
      <w:numFmt w:val="lowerLetter"/>
      <w:lvlText w:val="%5"/>
      <w:lvlJc w:val="left"/>
      <w:pPr>
        <w:ind w:left="3382" w:hanging="3240"/>
      </w:pPr>
      <w:rPr>
        <w:rFonts w:ascii="Calibri" w:eastAsia="Calibri" w:hAnsi="Calibri" w:cs="Calibri"/>
        <w:b w:val="0"/>
        <w:i w:val="0"/>
        <w:strike w:val="0"/>
        <w:color w:val="000000"/>
        <w:sz w:val="32"/>
        <w:szCs w:val="32"/>
        <w:u w:val="none"/>
        <w:shd w:val="clear" w:color="auto" w:fill="auto"/>
        <w:vertAlign w:val="baseline"/>
      </w:rPr>
    </w:lvl>
    <w:lvl w:ilvl="5">
      <w:start w:val="1"/>
      <w:numFmt w:val="lowerRoman"/>
      <w:lvlText w:val="%6"/>
      <w:lvlJc w:val="left"/>
      <w:pPr>
        <w:ind w:left="4102" w:hanging="3960"/>
      </w:pPr>
      <w:rPr>
        <w:rFonts w:ascii="Calibri" w:eastAsia="Calibri" w:hAnsi="Calibri" w:cs="Calibri"/>
        <w:b w:val="0"/>
        <w:i w:val="0"/>
        <w:strike w:val="0"/>
        <w:color w:val="000000"/>
        <w:sz w:val="32"/>
        <w:szCs w:val="32"/>
        <w:u w:val="none"/>
        <w:shd w:val="clear" w:color="auto" w:fill="auto"/>
        <w:vertAlign w:val="baseline"/>
      </w:rPr>
    </w:lvl>
    <w:lvl w:ilvl="6">
      <w:start w:val="1"/>
      <w:numFmt w:val="decimal"/>
      <w:lvlText w:val="%7"/>
      <w:lvlJc w:val="left"/>
      <w:pPr>
        <w:ind w:left="4822" w:hanging="4680"/>
      </w:pPr>
      <w:rPr>
        <w:rFonts w:ascii="Calibri" w:eastAsia="Calibri" w:hAnsi="Calibri" w:cs="Calibri"/>
        <w:b w:val="0"/>
        <w:i w:val="0"/>
        <w:strike w:val="0"/>
        <w:color w:val="000000"/>
        <w:sz w:val="32"/>
        <w:szCs w:val="32"/>
        <w:u w:val="none"/>
        <w:shd w:val="clear" w:color="auto" w:fill="auto"/>
        <w:vertAlign w:val="baseline"/>
      </w:rPr>
    </w:lvl>
    <w:lvl w:ilvl="7">
      <w:start w:val="1"/>
      <w:numFmt w:val="lowerLetter"/>
      <w:lvlText w:val="%8"/>
      <w:lvlJc w:val="left"/>
      <w:pPr>
        <w:ind w:left="5542" w:hanging="5400"/>
      </w:pPr>
      <w:rPr>
        <w:rFonts w:ascii="Calibri" w:eastAsia="Calibri" w:hAnsi="Calibri" w:cs="Calibri"/>
        <w:b w:val="0"/>
        <w:i w:val="0"/>
        <w:strike w:val="0"/>
        <w:color w:val="000000"/>
        <w:sz w:val="32"/>
        <w:szCs w:val="32"/>
        <w:u w:val="none"/>
        <w:shd w:val="clear" w:color="auto" w:fill="auto"/>
        <w:vertAlign w:val="baseline"/>
      </w:rPr>
    </w:lvl>
    <w:lvl w:ilvl="8">
      <w:start w:val="1"/>
      <w:numFmt w:val="lowerRoman"/>
      <w:lvlText w:val="%9"/>
      <w:lvlJc w:val="left"/>
      <w:pPr>
        <w:ind w:left="6262" w:hanging="6120"/>
      </w:pPr>
      <w:rPr>
        <w:rFonts w:ascii="Calibri" w:eastAsia="Calibri" w:hAnsi="Calibri" w:cs="Calibri"/>
        <w:b w:val="0"/>
        <w:i w:val="0"/>
        <w:strike w:val="0"/>
        <w:color w:val="000000"/>
        <w:sz w:val="32"/>
        <w:szCs w:val="32"/>
        <w:u w:val="none"/>
        <w:shd w:val="clear" w:color="auto" w:fill="auto"/>
        <w:vertAlign w:val="baseline"/>
      </w:rPr>
    </w:lvl>
  </w:abstractNum>
  <w:abstractNum w:abstractNumId="27" w15:restartNumberingAfterBreak="0">
    <w:nsid w:val="768343F5"/>
    <w:multiLevelType w:val="multilevel"/>
    <w:tmpl w:val="F3884C26"/>
    <w:lvl w:ilvl="0">
      <w:start w:val="1"/>
      <w:numFmt w:val="decimal"/>
      <w:lvlText w:val="%1"/>
      <w:lvlJc w:val="left"/>
      <w:pPr>
        <w:ind w:left="360" w:hanging="360"/>
      </w:pPr>
      <w:rPr>
        <w:rFonts w:ascii="Calibri" w:eastAsia="Calibri" w:hAnsi="Calibri" w:cs="Calibri"/>
        <w:b w:val="0"/>
        <w:i w:val="0"/>
        <w:strike w:val="0"/>
        <w:color w:val="000000"/>
        <w:sz w:val="28"/>
        <w:szCs w:val="28"/>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160" w:hanging="2160"/>
      </w:pPr>
      <w:rPr>
        <w:rFonts w:ascii="Calibri" w:eastAsia="Calibri" w:hAnsi="Calibri" w:cs="Calibri"/>
        <w:b w:val="0"/>
        <w:i w:val="0"/>
        <w:strike w:val="0"/>
        <w:color w:val="000000"/>
        <w:sz w:val="28"/>
        <w:szCs w:val="28"/>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28" w15:restartNumberingAfterBreak="0">
    <w:nsid w:val="77387B6B"/>
    <w:multiLevelType w:val="multilevel"/>
    <w:tmpl w:val="3A9CC80E"/>
    <w:lvl w:ilvl="0">
      <w:start w:val="1"/>
      <w:numFmt w:val="decimal"/>
      <w:lvlText w:val="%1"/>
      <w:lvlJc w:val="left"/>
      <w:pPr>
        <w:ind w:left="360" w:hanging="360"/>
      </w:pPr>
      <w:rPr>
        <w:rFonts w:ascii="Calibri" w:eastAsia="Calibri" w:hAnsi="Calibri" w:cs="Calibri" w:hint="default"/>
        <w:b w:val="0"/>
        <w:i w:val="0"/>
        <w:strike w:val="0"/>
        <w:color w:val="000000"/>
        <w:sz w:val="28"/>
        <w:szCs w:val="28"/>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29" w15:restartNumberingAfterBreak="0">
    <w:nsid w:val="788C5B96"/>
    <w:multiLevelType w:val="multilevel"/>
    <w:tmpl w:val="BCB8977E"/>
    <w:lvl w:ilvl="0">
      <w:start w:val="1"/>
      <w:numFmt w:val="decimal"/>
      <w:lvlText w:val="%1"/>
      <w:lvlJc w:val="left"/>
      <w:pPr>
        <w:ind w:left="360" w:hanging="360"/>
      </w:pPr>
      <w:rPr>
        <w:rFonts w:ascii="Calibri" w:eastAsia="Calibri" w:hAnsi="Calibri" w:cs="Calibri" w:hint="default"/>
        <w:b w:val="0"/>
        <w:i w:val="0"/>
        <w:strike w:val="0"/>
        <w:color w:val="000000"/>
        <w:sz w:val="28"/>
        <w:szCs w:val="28"/>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lowerRoman"/>
      <w:lvlText w:val="%3"/>
      <w:lvlJc w:val="left"/>
      <w:pPr>
        <w:ind w:left="1440" w:hanging="1440"/>
      </w:pPr>
      <w:rPr>
        <w:rFonts w:ascii="Calibri" w:eastAsia="Calibri" w:hAnsi="Calibri" w:cs="Calibri"/>
        <w:b w:val="0"/>
        <w:i w:val="0"/>
        <w:strike w:val="0"/>
        <w:color w:val="000000"/>
        <w:sz w:val="28"/>
        <w:szCs w:val="28"/>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8"/>
        <w:szCs w:val="28"/>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8"/>
        <w:szCs w:val="28"/>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8"/>
        <w:szCs w:val="28"/>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8"/>
        <w:szCs w:val="28"/>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8"/>
        <w:szCs w:val="28"/>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8"/>
        <w:szCs w:val="28"/>
        <w:u w:val="none"/>
        <w:shd w:val="clear" w:color="auto" w:fill="auto"/>
        <w:vertAlign w:val="baseline"/>
      </w:rPr>
    </w:lvl>
  </w:abstractNum>
  <w:abstractNum w:abstractNumId="30" w15:restartNumberingAfterBreak="0">
    <w:nsid w:val="7D30780E"/>
    <w:multiLevelType w:val="hybridMultilevel"/>
    <w:tmpl w:val="F9EED0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432531">
    <w:abstractNumId w:val="29"/>
  </w:num>
  <w:num w:numId="2" w16cid:durableId="1486974850">
    <w:abstractNumId w:val="10"/>
  </w:num>
  <w:num w:numId="3" w16cid:durableId="28343825">
    <w:abstractNumId w:val="0"/>
  </w:num>
  <w:num w:numId="4" w16cid:durableId="567882242">
    <w:abstractNumId w:val="25"/>
  </w:num>
  <w:num w:numId="5" w16cid:durableId="1699577032">
    <w:abstractNumId w:val="12"/>
  </w:num>
  <w:num w:numId="6" w16cid:durableId="296423256">
    <w:abstractNumId w:val="5"/>
  </w:num>
  <w:num w:numId="7" w16cid:durableId="245506470">
    <w:abstractNumId w:val="14"/>
  </w:num>
  <w:num w:numId="8" w16cid:durableId="746416782">
    <w:abstractNumId w:val="15"/>
  </w:num>
  <w:num w:numId="9" w16cid:durableId="1793867226">
    <w:abstractNumId w:val="16"/>
  </w:num>
  <w:num w:numId="10" w16cid:durableId="1590239882">
    <w:abstractNumId w:val="26"/>
  </w:num>
  <w:num w:numId="11" w16cid:durableId="1994790947">
    <w:abstractNumId w:val="4"/>
  </w:num>
  <w:num w:numId="12" w16cid:durableId="1725905612">
    <w:abstractNumId w:val="20"/>
  </w:num>
  <w:num w:numId="13" w16cid:durableId="714163877">
    <w:abstractNumId w:val="6"/>
  </w:num>
  <w:num w:numId="14" w16cid:durableId="638417652">
    <w:abstractNumId w:val="8"/>
  </w:num>
  <w:num w:numId="15" w16cid:durableId="1886212711">
    <w:abstractNumId w:val="11"/>
  </w:num>
  <w:num w:numId="16" w16cid:durableId="1905598392">
    <w:abstractNumId w:val="2"/>
  </w:num>
  <w:num w:numId="17" w16cid:durableId="792288718">
    <w:abstractNumId w:val="21"/>
  </w:num>
  <w:num w:numId="18" w16cid:durableId="644436369">
    <w:abstractNumId w:val="27"/>
  </w:num>
  <w:num w:numId="19" w16cid:durableId="101385285">
    <w:abstractNumId w:val="17"/>
  </w:num>
  <w:num w:numId="20" w16cid:durableId="1315910113">
    <w:abstractNumId w:val="18"/>
  </w:num>
  <w:num w:numId="21" w16cid:durableId="522548724">
    <w:abstractNumId w:val="19"/>
  </w:num>
  <w:num w:numId="22" w16cid:durableId="487601259">
    <w:abstractNumId w:val="28"/>
  </w:num>
  <w:num w:numId="23" w16cid:durableId="1215778230">
    <w:abstractNumId w:val="24"/>
  </w:num>
  <w:num w:numId="24" w16cid:durableId="1210341106">
    <w:abstractNumId w:val="13"/>
  </w:num>
  <w:num w:numId="25" w16cid:durableId="2105570838">
    <w:abstractNumId w:val="9"/>
  </w:num>
  <w:num w:numId="26" w16cid:durableId="1925871145">
    <w:abstractNumId w:val="22"/>
  </w:num>
  <w:num w:numId="27" w16cid:durableId="2133396823">
    <w:abstractNumId w:val="3"/>
  </w:num>
  <w:num w:numId="28" w16cid:durableId="1977907218">
    <w:abstractNumId w:val="1"/>
  </w:num>
  <w:num w:numId="29" w16cid:durableId="1388987869">
    <w:abstractNumId w:val="23"/>
  </w:num>
  <w:num w:numId="30" w16cid:durableId="604650813">
    <w:abstractNumId w:val="30"/>
  </w:num>
  <w:num w:numId="31" w16cid:durableId="220410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53"/>
    <w:rsid w:val="000C60F8"/>
    <w:rsid w:val="00172F0B"/>
    <w:rsid w:val="001A2E88"/>
    <w:rsid w:val="001C168F"/>
    <w:rsid w:val="002369B4"/>
    <w:rsid w:val="0028441E"/>
    <w:rsid w:val="00294815"/>
    <w:rsid w:val="00315DEC"/>
    <w:rsid w:val="003B532A"/>
    <w:rsid w:val="003C0DB2"/>
    <w:rsid w:val="003D4769"/>
    <w:rsid w:val="00407AAD"/>
    <w:rsid w:val="00482785"/>
    <w:rsid w:val="004C64AE"/>
    <w:rsid w:val="00604C43"/>
    <w:rsid w:val="0062608F"/>
    <w:rsid w:val="00666840"/>
    <w:rsid w:val="006B6173"/>
    <w:rsid w:val="00896835"/>
    <w:rsid w:val="008C587E"/>
    <w:rsid w:val="00A12373"/>
    <w:rsid w:val="00A61481"/>
    <w:rsid w:val="00A66904"/>
    <w:rsid w:val="00AC7453"/>
    <w:rsid w:val="00CA7758"/>
    <w:rsid w:val="00CE29B2"/>
    <w:rsid w:val="00D013EE"/>
    <w:rsid w:val="00F5235A"/>
    <w:rsid w:val="00FC7A3C"/>
    <w:rsid w:val="00FE6A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11B7"/>
  <w15:chartTrackingRefBased/>
  <w15:docId w15:val="{672E12B0-E494-43B9-A6F7-19AD1F43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481"/>
    <w:pPr>
      <w:keepNext/>
      <w:keepLines/>
      <w:pBdr>
        <w:top w:val="nil"/>
        <w:left w:val="nil"/>
        <w:bottom w:val="nil"/>
        <w:right w:val="nil"/>
        <w:between w:val="nil"/>
      </w:pBdr>
      <w:spacing w:after="125"/>
      <w:outlineLvl w:val="0"/>
    </w:pPr>
    <w:rPr>
      <w:rFonts w:ascii="Calibri" w:eastAsia="Calibri" w:hAnsi="Calibri" w:cs="Calibri"/>
      <w:color w:val="000000"/>
      <w:kern w:val="0"/>
      <w:sz w:val="32"/>
      <w:szCs w:val="32"/>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840"/>
    <w:pPr>
      <w:ind w:left="720"/>
      <w:contextualSpacing/>
    </w:pPr>
  </w:style>
  <w:style w:type="character" w:customStyle="1" w:styleId="Heading1Char">
    <w:name w:val="Heading 1 Char"/>
    <w:basedOn w:val="DefaultParagraphFont"/>
    <w:link w:val="Heading1"/>
    <w:uiPriority w:val="9"/>
    <w:rsid w:val="00A61481"/>
    <w:rPr>
      <w:rFonts w:ascii="Calibri" w:eastAsia="Calibri" w:hAnsi="Calibri" w:cs="Calibri"/>
      <w:color w:val="000000"/>
      <w:kern w:val="0"/>
      <w:sz w:val="32"/>
      <w:szCs w:val="32"/>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6484-50B0-42E2-94B1-FCE4A259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 g dhanva</dc:creator>
  <cp:keywords/>
  <dc:description/>
  <cp:lastModifiedBy>suraj s g dhanva</cp:lastModifiedBy>
  <cp:revision>17</cp:revision>
  <dcterms:created xsi:type="dcterms:W3CDTF">2024-11-20T00:06:00Z</dcterms:created>
  <dcterms:modified xsi:type="dcterms:W3CDTF">2024-11-21T22:54:00Z</dcterms:modified>
</cp:coreProperties>
</file>